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67" w:type="dxa"/>
        <w:tblInd w:w="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1984"/>
        <w:gridCol w:w="1474"/>
        <w:gridCol w:w="3487"/>
      </w:tblGrid>
      <w:tr w:rsidR="00C5640D" w:rsidRPr="00317385" w14:paraId="02A5C375" w14:textId="77777777" w:rsidTr="00D5070E">
        <w:trPr>
          <w:trHeight w:val="29"/>
        </w:trPr>
        <w:tc>
          <w:tcPr>
            <w:tcW w:w="1204" w:type="dxa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1B6B4A04" w14:textId="77777777" w:rsidR="00C5640D" w:rsidRPr="00214B49" w:rsidRDefault="00C5640D" w:rsidP="00C0664D">
            <w:pPr>
              <w:ind w:left="85"/>
              <w:jc w:val="center"/>
              <w:rPr>
                <w:b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2C4816CD" wp14:editId="649F9243">
                  <wp:extent cx="571500" cy="4572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gridSpan w:val="4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14:paraId="7F6134B5" w14:textId="2894559A" w:rsidR="00C5640D" w:rsidRPr="00317385" w:rsidRDefault="00315261" w:rsidP="004B5616">
            <w:pPr>
              <w:pStyle w:val="TitleForm"/>
              <w:spacing w:before="120"/>
              <w:ind w:left="85"/>
            </w:pPr>
            <w:r>
              <w:rPr>
                <w:noProof/>
                <w:lang w:val="en-US"/>
              </w:rPr>
              <w:t xml:space="preserve">REQUEST FOR </w:t>
            </w:r>
            <w:r w:rsidR="00A45AEB">
              <w:rPr>
                <w:noProof/>
                <w:lang w:val="en-US"/>
              </w:rPr>
              <w:t xml:space="preserve">RENEWAL OF </w:t>
            </w:r>
            <w:r w:rsidR="00B776C3">
              <w:rPr>
                <w:noProof/>
                <w:lang w:val="en-US"/>
              </w:rPr>
              <w:t>PoA</w:t>
            </w:r>
            <w:r w:rsidR="00A45AEB">
              <w:rPr>
                <w:noProof/>
                <w:lang w:val="en-US"/>
              </w:rPr>
              <w:t xml:space="preserve"> PERIOD</w:t>
            </w:r>
            <w:r w:rsidR="006B1F6C">
              <w:rPr>
                <w:noProof/>
                <w:lang w:val="en-US"/>
              </w:rPr>
              <w:br/>
            </w:r>
            <w:r w:rsidR="00A45AEB">
              <w:rPr>
                <w:noProof/>
                <w:lang w:val="en-US"/>
              </w:rPr>
              <w:t>WITHDRAWAL FORM</w:t>
            </w:r>
            <w:r w:rsidR="00B776C3">
              <w:rPr>
                <w:noProof/>
                <w:lang w:val="en-US"/>
              </w:rPr>
              <w:t xml:space="preserve"> FOR ARTICLE 6.4 PROGRAMME</w:t>
            </w:r>
            <w:r w:rsidR="004A357B">
              <w:rPr>
                <w:noProof/>
                <w:lang w:val="en-US"/>
              </w:rPr>
              <w:t>S</w:t>
            </w:r>
            <w:r w:rsidR="00B776C3">
              <w:rPr>
                <w:noProof/>
                <w:lang w:val="en-US"/>
              </w:rPr>
              <w:t xml:space="preserve"> OF ACTIVITIES</w:t>
            </w:r>
          </w:p>
          <w:p w14:paraId="5B37B19D" w14:textId="24E509B4" w:rsidR="00C5640D" w:rsidRPr="007B2961" w:rsidRDefault="00C5640D" w:rsidP="00D5070E">
            <w:pPr>
              <w:spacing w:before="120" w:after="120"/>
              <w:ind w:left="85" w:right="85"/>
              <w:jc w:val="center"/>
              <w:rPr>
                <w:rFonts w:ascii="Arial" w:hAnsi="Arial" w:cs="Arial"/>
                <w:b/>
                <w:noProof/>
                <w:lang w:val="de-DE"/>
              </w:rPr>
            </w:pPr>
            <w:r w:rsidRPr="00317385">
              <w:rPr>
                <w:rFonts w:ascii="Arial" w:hAnsi="Arial" w:cs="Arial"/>
                <w:b/>
              </w:rPr>
              <w:t>(Version 01.0)</w:t>
            </w:r>
          </w:p>
        </w:tc>
      </w:tr>
      <w:tr w:rsidR="00800A97" w:rsidRPr="00317385" w14:paraId="12D67772" w14:textId="77777777" w:rsidTr="000A2993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5"/>
            <w:shd w:val="clear" w:color="auto" w:fill="CCCCCC"/>
            <w:vAlign w:val="center"/>
          </w:tcPr>
          <w:p w14:paraId="6DD80220" w14:textId="2ADAF384" w:rsidR="00800A97" w:rsidRPr="00317385" w:rsidRDefault="0090655E" w:rsidP="000A2993">
            <w:pPr>
              <w:pStyle w:val="SectionTitle"/>
            </w:pPr>
            <w:r>
              <w:t xml:space="preserve">Section 1. </w:t>
            </w:r>
            <w:r w:rsidR="00800A97" w:rsidRPr="00317385">
              <w:t xml:space="preserve">Details of the </w:t>
            </w:r>
            <w:proofErr w:type="spellStart"/>
            <w:r w:rsidR="00A25B52">
              <w:t>PoA</w:t>
            </w:r>
            <w:proofErr w:type="spellEnd"/>
          </w:p>
        </w:tc>
      </w:tr>
      <w:tr w:rsidR="00800A97" w:rsidRPr="00317385" w14:paraId="7FB1BBB2" w14:textId="77777777" w:rsidTr="000A2993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shd w:val="clear" w:color="auto" w:fill="E6E6E6"/>
            <w:vAlign w:val="center"/>
          </w:tcPr>
          <w:p w14:paraId="48B10098" w14:textId="4F10E4FD" w:rsidR="00800A97" w:rsidRPr="00317385" w:rsidRDefault="00E014E7" w:rsidP="000A2993">
            <w:pPr>
              <w:pStyle w:val="RegLeftInstructionCell"/>
            </w:pPr>
            <w:proofErr w:type="spellStart"/>
            <w:r>
              <w:t>PoA</w:t>
            </w:r>
            <w:proofErr w:type="spellEnd"/>
            <w:r w:rsidR="00800A97" w:rsidRPr="00317385">
              <w:t xml:space="preserve"> title:</w:t>
            </w:r>
          </w:p>
        </w:tc>
        <w:tc>
          <w:tcPr>
            <w:tcW w:w="6945" w:type="dxa"/>
            <w:gridSpan w:val="3"/>
            <w:vAlign w:val="center"/>
          </w:tcPr>
          <w:p w14:paraId="49709931" w14:textId="3C5D86C9" w:rsidR="00800A97" w:rsidRPr="00317385" w:rsidRDefault="00800A97" w:rsidP="00A81D24">
            <w:pPr>
              <w:pStyle w:val="RegTypePara"/>
              <w:spacing w:after="120"/>
              <w:ind w:right="111"/>
              <w:jc w:val="both"/>
            </w:pPr>
            <w:r w:rsidRPr="00317385">
              <w:t xml:space="preserve">&gt;&gt; </w:t>
            </w:r>
            <w:r w:rsidR="00AE5328">
              <w:rPr>
                <w:i/>
                <w:iCs/>
                <w:color w:val="0070C0"/>
              </w:rPr>
              <w:t>Provide</w:t>
            </w:r>
            <w:r w:rsidR="00B71268" w:rsidRPr="00B71268">
              <w:rPr>
                <w:i/>
                <w:iCs/>
                <w:color w:val="0070C0"/>
              </w:rPr>
              <w:t xml:space="preserve"> the </w:t>
            </w:r>
            <w:proofErr w:type="spellStart"/>
            <w:r w:rsidR="00E014E7">
              <w:rPr>
                <w:i/>
                <w:iCs/>
                <w:color w:val="0070C0"/>
              </w:rPr>
              <w:t>PoA</w:t>
            </w:r>
            <w:proofErr w:type="spellEnd"/>
            <w:r w:rsidR="00B71268" w:rsidRPr="00B71268">
              <w:rPr>
                <w:i/>
                <w:iCs/>
                <w:color w:val="0070C0"/>
              </w:rPr>
              <w:t xml:space="preserve"> title</w:t>
            </w:r>
          </w:p>
        </w:tc>
      </w:tr>
      <w:tr w:rsidR="00800A97" w:rsidRPr="00317385" w14:paraId="3F7C7F33" w14:textId="77777777" w:rsidTr="00015031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shd w:val="clear" w:color="auto" w:fill="E6E6E6"/>
          </w:tcPr>
          <w:p w14:paraId="607AA621" w14:textId="77777777" w:rsidR="00800A97" w:rsidRPr="00317385" w:rsidRDefault="00800A97" w:rsidP="000A2993">
            <w:pPr>
              <w:pStyle w:val="RegLeftInstructionCell"/>
            </w:pPr>
            <w:r w:rsidRPr="00317385">
              <w:t>UNFCCC reference number:</w:t>
            </w:r>
          </w:p>
        </w:tc>
        <w:tc>
          <w:tcPr>
            <w:tcW w:w="6945" w:type="dxa"/>
            <w:gridSpan w:val="3"/>
            <w:tcBorders>
              <w:bottom w:val="single" w:sz="4" w:space="0" w:color="auto"/>
            </w:tcBorders>
          </w:tcPr>
          <w:p w14:paraId="5C44339A" w14:textId="1A129EA6" w:rsidR="00800A97" w:rsidRPr="00317385" w:rsidRDefault="00800A97" w:rsidP="00A81D24">
            <w:pPr>
              <w:pStyle w:val="RegTypePara"/>
              <w:spacing w:after="120"/>
              <w:ind w:right="111"/>
              <w:jc w:val="both"/>
            </w:pPr>
            <w:r w:rsidRPr="00317385">
              <w:t xml:space="preserve">&gt;&gt; </w:t>
            </w:r>
            <w:r w:rsidR="00AE5328">
              <w:rPr>
                <w:i/>
                <w:iCs/>
                <w:color w:val="0070C0"/>
              </w:rPr>
              <w:t>Provide</w:t>
            </w:r>
            <w:r w:rsidR="00C3030A" w:rsidRPr="00317385">
              <w:rPr>
                <w:i/>
                <w:iCs/>
                <w:color w:val="0070C0"/>
              </w:rPr>
              <w:t xml:space="preserve"> the UNFCCC reference number of the </w:t>
            </w:r>
            <w:proofErr w:type="spellStart"/>
            <w:r w:rsidR="00E014E7">
              <w:rPr>
                <w:i/>
                <w:iCs/>
                <w:color w:val="0070C0"/>
              </w:rPr>
              <w:t>PoA</w:t>
            </w:r>
            <w:proofErr w:type="spellEnd"/>
            <w:r w:rsidR="00C3030A" w:rsidRPr="00317385">
              <w:rPr>
                <w:i/>
                <w:iCs/>
                <w:color w:val="0070C0"/>
              </w:rPr>
              <w:t xml:space="preserve"> determined at the submission of the notification of prior consideration</w:t>
            </w:r>
            <w:r w:rsidR="001B4B36">
              <w:rPr>
                <w:i/>
                <w:iCs/>
                <w:color w:val="0070C0"/>
              </w:rPr>
              <w:t>.</w:t>
            </w:r>
          </w:p>
        </w:tc>
      </w:tr>
      <w:tr w:rsidR="00C24BE7" w:rsidRPr="00317385" w14:paraId="6C593FE1" w14:textId="77777777" w:rsidTr="00015031">
        <w:tblPrEx>
          <w:tblCellMar>
            <w:left w:w="28" w:type="dxa"/>
            <w:right w:w="28" w:type="dxa"/>
          </w:tblCellMar>
        </w:tblPrEx>
        <w:trPr>
          <w:trHeight w:val="90"/>
        </w:trPr>
        <w:tc>
          <w:tcPr>
            <w:tcW w:w="2622" w:type="dxa"/>
            <w:gridSpan w:val="2"/>
            <w:vMerge w:val="restart"/>
            <w:shd w:val="clear" w:color="auto" w:fill="E6E6E6"/>
          </w:tcPr>
          <w:p w14:paraId="76E17628" w14:textId="015DFFD4" w:rsidR="00C24BE7" w:rsidRPr="00317385" w:rsidRDefault="00E014E7" w:rsidP="000A2993">
            <w:pPr>
              <w:pStyle w:val="RegLeftInstructionCell"/>
            </w:pPr>
            <w:r>
              <w:t>A</w:t>
            </w:r>
            <w:r w:rsidR="00C24BE7">
              <w:t>uthorized activity participant(s):</w:t>
            </w:r>
            <w:r w:rsidR="00C24BE7">
              <w:br/>
            </w:r>
            <w:r w:rsidR="00C24BE7" w:rsidRPr="0034119B">
              <w:rPr>
                <w:b w:val="0"/>
                <w:bCs/>
                <w:i/>
                <w:iCs/>
              </w:rPr>
              <w:t>(</w:t>
            </w:r>
            <w:r w:rsidR="00166E34">
              <w:rPr>
                <w:b w:val="0"/>
                <w:bCs/>
                <w:i/>
                <w:iCs/>
              </w:rPr>
              <w:t>A</w:t>
            </w:r>
            <w:r w:rsidR="00C24BE7" w:rsidRPr="0034119B">
              <w:rPr>
                <w:b w:val="0"/>
                <w:bCs/>
                <w:i/>
                <w:iCs/>
              </w:rPr>
              <w:t>dd rows as necessary</w:t>
            </w:r>
            <w:r w:rsidR="00166E34">
              <w:rPr>
                <w:b w:val="0"/>
                <w:bCs/>
                <w:i/>
                <w:iCs/>
              </w:rPr>
              <w:t xml:space="preserve"> for each activity participant</w:t>
            </w:r>
            <w:r w:rsidR="00C24BE7" w:rsidRPr="0034119B">
              <w:rPr>
                <w:b w:val="0"/>
                <w:bCs/>
                <w:i/>
                <w:iCs/>
              </w:rPr>
              <w:t>)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E6E6E6"/>
            <w:vAlign w:val="center"/>
          </w:tcPr>
          <w:p w14:paraId="5184BD26" w14:textId="0A3489BF" w:rsidR="00C24BE7" w:rsidRPr="00317385" w:rsidRDefault="00C24BE7" w:rsidP="000A2993">
            <w:pPr>
              <w:pStyle w:val="RegLeftInstructionCell"/>
              <w:ind w:right="111"/>
              <w:jc w:val="center"/>
              <w:rPr>
                <w:b w:val="0"/>
                <w:bCs/>
              </w:rPr>
            </w:pPr>
            <w:r w:rsidRPr="00470A64">
              <w:rPr>
                <w:bCs/>
                <w:sz w:val="18"/>
              </w:rPr>
              <w:t>Name of activity participant(s)</w:t>
            </w:r>
          </w:p>
        </w:tc>
      </w:tr>
      <w:tr w:rsidR="009C22DA" w:rsidRPr="00A9338C" w14:paraId="47AC11B9" w14:textId="77777777" w:rsidTr="00015031">
        <w:tblPrEx>
          <w:tblCellMar>
            <w:left w:w="28" w:type="dxa"/>
            <w:right w:w="28" w:type="dxa"/>
          </w:tblCellMar>
        </w:tblPrEx>
        <w:trPr>
          <w:trHeight w:val="730"/>
        </w:trPr>
        <w:tc>
          <w:tcPr>
            <w:tcW w:w="2622" w:type="dxa"/>
            <w:gridSpan w:val="2"/>
            <w:vMerge/>
            <w:shd w:val="clear" w:color="auto" w:fill="E6E6E6"/>
          </w:tcPr>
          <w:p w14:paraId="36F49C37" w14:textId="77777777" w:rsidR="009C22DA" w:rsidRPr="00317385" w:rsidRDefault="009C22DA" w:rsidP="000A2993">
            <w:pPr>
              <w:pStyle w:val="RegLeftInstructionCell"/>
            </w:pPr>
          </w:p>
        </w:tc>
        <w:tc>
          <w:tcPr>
            <w:tcW w:w="6945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3AB4DDC1" w14:textId="5635A281" w:rsidR="009C22DA" w:rsidRPr="009C22DA" w:rsidRDefault="009C22DA" w:rsidP="00A81D24">
            <w:pPr>
              <w:pStyle w:val="RegLeftInstructionCell"/>
              <w:spacing w:before="60" w:after="60"/>
              <w:ind w:right="113"/>
              <w:jc w:val="both"/>
              <w:rPr>
                <w:b w:val="0"/>
                <w:bCs/>
                <w:szCs w:val="20"/>
              </w:rPr>
            </w:pPr>
            <w:r w:rsidRPr="009C22DA">
              <w:rPr>
                <w:b w:val="0"/>
                <w:bCs/>
                <w:szCs w:val="20"/>
              </w:rPr>
              <w:t xml:space="preserve">&gt;&gt; </w:t>
            </w:r>
            <w:r w:rsidR="00AE5328">
              <w:rPr>
                <w:b w:val="0"/>
                <w:bCs/>
                <w:i/>
                <w:iCs/>
                <w:color w:val="0070C0"/>
                <w:szCs w:val="20"/>
              </w:rPr>
              <w:t>Provide</w:t>
            </w:r>
            <w:r w:rsidRPr="009C22DA">
              <w:rPr>
                <w:b w:val="0"/>
                <w:bCs/>
                <w:i/>
                <w:iCs/>
                <w:color w:val="0070C0"/>
                <w:szCs w:val="20"/>
              </w:rPr>
              <w:t xml:space="preserve"> the </w:t>
            </w:r>
            <w:r>
              <w:rPr>
                <w:b w:val="0"/>
                <w:bCs/>
                <w:i/>
                <w:iCs/>
                <w:color w:val="0070C0"/>
                <w:szCs w:val="20"/>
              </w:rPr>
              <w:t>name of the activity participant</w:t>
            </w:r>
          </w:p>
        </w:tc>
      </w:tr>
      <w:tr w:rsidR="00F25A46" w:rsidRPr="001C76F5" w14:paraId="00EF86A0" w14:textId="77777777" w:rsidTr="00F5373E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vMerge w:val="restart"/>
            <w:shd w:val="clear" w:color="auto" w:fill="E6E6E6"/>
            <w:vAlign w:val="center"/>
          </w:tcPr>
          <w:p w14:paraId="28C59EF5" w14:textId="1465396C" w:rsidR="00F25A46" w:rsidRDefault="005F3608" w:rsidP="00F5373E">
            <w:pPr>
              <w:pStyle w:val="RegLeftInstructionCell"/>
            </w:pPr>
            <w:proofErr w:type="spellStart"/>
            <w:r>
              <w:t>PoA</w:t>
            </w:r>
            <w:proofErr w:type="spellEnd"/>
            <w:r w:rsidR="00F25A46">
              <w:t xml:space="preserve"> period to which renewal is being requested: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406FD31A" w14:textId="77777777" w:rsidR="00F25A46" w:rsidRDefault="00F25A46" w:rsidP="00F5373E">
            <w:pPr>
              <w:pStyle w:val="RegTypePara"/>
              <w:spacing w:after="120"/>
            </w:pPr>
            <w:r w:rsidRPr="00813231">
              <w:rPr>
                <w:b/>
                <w:bCs/>
              </w:rPr>
              <w:t>Start</w:t>
            </w:r>
            <w:r>
              <w:rPr>
                <w:b/>
                <w:bCs/>
              </w:rPr>
              <w:t xml:space="preserve"> date</w:t>
            </w:r>
            <w:r w:rsidRPr="00813231">
              <w:rPr>
                <w:b/>
                <w:bCs/>
              </w:rPr>
              <w:t>:</w:t>
            </w:r>
            <w:r>
              <w:t xml:space="preserve"> </w:t>
            </w:r>
            <w:sdt>
              <w:sdtPr>
                <w:alias w:val="MRStartDate"/>
                <w:tag w:val="MRStartDate"/>
                <w:id w:val="410205755"/>
                <w:placeholder>
                  <w:docPart w:val="863B8C03B2914DCA865E553E863476F9"/>
                </w:placeholder>
                <w:showingPlcHdr/>
                <w:date>
                  <w:dateFormat w:val="dd/MM/yyyy"/>
                  <w:lid w:val="en-US"/>
                  <w:storeMappedDataAs w:val="date"/>
                  <w:calendar w:val="gregorian"/>
                </w:date>
              </w:sdtPr>
              <w:sdtEndPr/>
              <w:sdtContent>
                <w:r>
                  <w:rPr>
                    <w:rStyle w:val="PlaceholderText"/>
                  </w:rPr>
                  <w:t>E</w:t>
                </w:r>
                <w:r w:rsidRPr="001212D5">
                  <w:rPr>
                    <w:rStyle w:val="PlaceholderText"/>
                  </w:rPr>
                  <w:t>nter a date.</w:t>
                </w:r>
              </w:sdtContent>
            </w:sdt>
          </w:p>
        </w:tc>
        <w:tc>
          <w:tcPr>
            <w:tcW w:w="3487" w:type="dxa"/>
            <w:tcBorders>
              <w:top w:val="single" w:sz="4" w:space="0" w:color="auto"/>
              <w:left w:val="nil"/>
              <w:bottom w:val="nil"/>
            </w:tcBorders>
          </w:tcPr>
          <w:p w14:paraId="1D026BD5" w14:textId="77777777" w:rsidR="00F25A46" w:rsidRDefault="00F25A46" w:rsidP="00F5373E">
            <w:pPr>
              <w:pStyle w:val="RegTypePara"/>
              <w:spacing w:after="120"/>
            </w:pPr>
            <w:r w:rsidRPr="00813231">
              <w:rPr>
                <w:b/>
                <w:bCs/>
              </w:rPr>
              <w:t>End</w:t>
            </w:r>
            <w:r>
              <w:rPr>
                <w:b/>
                <w:bCs/>
              </w:rPr>
              <w:t xml:space="preserve"> date</w:t>
            </w:r>
            <w:r w:rsidRPr="00813231">
              <w:rPr>
                <w:b/>
                <w:bCs/>
              </w:rPr>
              <w:t>:</w:t>
            </w:r>
            <w:r>
              <w:t xml:space="preserve"> </w:t>
            </w:r>
            <w:sdt>
              <w:sdtPr>
                <w:alias w:val="MREndDate"/>
                <w:tag w:val="MREndDate"/>
                <w:id w:val="-1471359559"/>
                <w:placeholder>
                  <w:docPart w:val="C63C9585F6854FE59C73E2D1CB7C4BE4"/>
                </w:placeholder>
                <w:showingPlcHdr/>
                <w:date>
                  <w:dateFormat w:val="dd/MM/yyyy"/>
                  <w:lid w:val="en-US"/>
                  <w:storeMappedDataAs w:val="date"/>
                  <w:calendar w:val="gregorian"/>
                </w:date>
              </w:sdtPr>
              <w:sdtEndPr/>
              <w:sdtContent>
                <w:r>
                  <w:rPr>
                    <w:rStyle w:val="PlaceholderText"/>
                  </w:rPr>
                  <w:t>E</w:t>
                </w:r>
                <w:r w:rsidRPr="001212D5">
                  <w:rPr>
                    <w:rStyle w:val="PlaceholderText"/>
                  </w:rPr>
                  <w:t>nter a date.</w:t>
                </w:r>
              </w:sdtContent>
            </w:sdt>
          </w:p>
        </w:tc>
      </w:tr>
      <w:tr w:rsidR="00F25A46" w:rsidRPr="001C76F5" w14:paraId="768F7C19" w14:textId="77777777" w:rsidTr="00F5373E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vMerge/>
            <w:vAlign w:val="center"/>
          </w:tcPr>
          <w:p w14:paraId="000C5D1B" w14:textId="77777777" w:rsidR="00F25A46" w:rsidRDefault="00F25A46" w:rsidP="00F5373E">
            <w:pPr>
              <w:pStyle w:val="RegLeftInstructionCell"/>
            </w:pPr>
          </w:p>
        </w:tc>
        <w:tc>
          <w:tcPr>
            <w:tcW w:w="6945" w:type="dxa"/>
            <w:gridSpan w:val="3"/>
            <w:tcBorders>
              <w:top w:val="nil"/>
              <w:bottom w:val="nil"/>
            </w:tcBorders>
          </w:tcPr>
          <w:p w14:paraId="755C7207" w14:textId="575D12E1" w:rsidR="00F25A46" w:rsidRPr="00813231" w:rsidRDefault="00AE5328" w:rsidP="00F5373E">
            <w:pPr>
              <w:pStyle w:val="RegTypePara"/>
              <w:spacing w:before="0" w:after="120"/>
              <w:rPr>
                <w:b/>
                <w:bCs/>
              </w:rPr>
            </w:pPr>
            <w:r>
              <w:rPr>
                <w:i/>
                <w:iCs/>
                <w:color w:val="0070C0"/>
              </w:rPr>
              <w:t>Provide</w:t>
            </w:r>
            <w:r w:rsidR="0035650B" w:rsidRPr="009850D7">
              <w:rPr>
                <w:i/>
                <w:iCs/>
                <w:color w:val="0070C0"/>
              </w:rPr>
              <w:t xml:space="preserve"> the start and end-date of the </w:t>
            </w:r>
            <w:proofErr w:type="spellStart"/>
            <w:r w:rsidR="005F3608">
              <w:rPr>
                <w:i/>
                <w:iCs/>
                <w:color w:val="0070C0"/>
              </w:rPr>
              <w:t>PoA</w:t>
            </w:r>
            <w:proofErr w:type="spellEnd"/>
            <w:r w:rsidR="0035650B" w:rsidRPr="009850D7">
              <w:rPr>
                <w:i/>
                <w:iCs/>
                <w:color w:val="0070C0"/>
              </w:rPr>
              <w:t xml:space="preserve"> period</w:t>
            </w:r>
            <w:r w:rsidR="0035650B">
              <w:rPr>
                <w:i/>
                <w:iCs/>
                <w:color w:val="0070C0"/>
              </w:rPr>
              <w:t xml:space="preserve"> to which renewal is being requested</w:t>
            </w:r>
            <w:r w:rsidR="001B4B36">
              <w:rPr>
                <w:i/>
                <w:iCs/>
                <w:color w:val="0070C0"/>
              </w:rPr>
              <w:t>.</w:t>
            </w:r>
          </w:p>
        </w:tc>
      </w:tr>
      <w:tr w:rsidR="00F25A46" w:rsidRPr="001C76F5" w14:paraId="3BE3EA49" w14:textId="77777777" w:rsidTr="00F5373E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vMerge/>
            <w:vAlign w:val="center"/>
          </w:tcPr>
          <w:p w14:paraId="7998C117" w14:textId="77777777" w:rsidR="00F25A46" w:rsidRDefault="00F25A46" w:rsidP="00F5373E">
            <w:pPr>
              <w:pStyle w:val="RegLeftInstructionCell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43492DA" w14:textId="77777777" w:rsidR="00F25A46" w:rsidRPr="00D955B5" w:rsidRDefault="00F25A46" w:rsidP="00F5373E">
            <w:pPr>
              <w:pStyle w:val="RegTypePara"/>
              <w:spacing w:after="120"/>
              <w:rPr>
                <w:b/>
                <w:bCs/>
              </w:rPr>
            </w:pPr>
            <w:r w:rsidRPr="00D955B5">
              <w:rPr>
                <w:b/>
                <w:bCs/>
              </w:rPr>
              <w:t>Sequence number: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FF2AD02" w14:textId="11687D6C" w:rsidR="00F25A46" w:rsidRPr="00727252" w:rsidRDefault="00F25A46" w:rsidP="00F5373E">
            <w:pPr>
              <w:pStyle w:val="RegTypePara"/>
              <w:spacing w:after="120"/>
              <w:ind w:left="-32"/>
              <w:rPr>
                <w:i/>
                <w:iCs/>
                <w:color w:val="0070C0"/>
              </w:rPr>
            </w:pPr>
            <w:r w:rsidRPr="00727252">
              <w:t xml:space="preserve">&gt;&gt; </w:t>
            </w:r>
            <w:r w:rsidR="00AE5328">
              <w:rPr>
                <w:i/>
                <w:iCs/>
                <w:color w:val="0070C0"/>
              </w:rPr>
              <w:t>Provide</w:t>
            </w:r>
            <w:r w:rsidRPr="00727252">
              <w:rPr>
                <w:i/>
                <w:iCs/>
                <w:color w:val="0070C0"/>
              </w:rPr>
              <w:t xml:space="preserve"> the sequence number of the </w:t>
            </w:r>
            <w:proofErr w:type="spellStart"/>
            <w:r w:rsidR="005F3608">
              <w:rPr>
                <w:i/>
                <w:iCs/>
                <w:color w:val="0070C0"/>
              </w:rPr>
              <w:t>PoA</w:t>
            </w:r>
            <w:proofErr w:type="spellEnd"/>
            <w:r w:rsidRPr="00727252">
              <w:rPr>
                <w:i/>
                <w:iCs/>
                <w:color w:val="0070C0"/>
              </w:rPr>
              <w:t xml:space="preserve"> period</w:t>
            </w:r>
            <w:r>
              <w:rPr>
                <w:i/>
                <w:iCs/>
                <w:color w:val="0070C0"/>
              </w:rPr>
              <w:t xml:space="preserve"> to which renewal is being requested, </w:t>
            </w:r>
            <w:proofErr w:type="gramStart"/>
            <w:r>
              <w:rPr>
                <w:i/>
                <w:iCs/>
                <w:color w:val="0070C0"/>
              </w:rPr>
              <w:t>i.e.</w:t>
            </w:r>
            <w:proofErr w:type="gramEnd"/>
            <w:r>
              <w:rPr>
                <w:i/>
                <w:iCs/>
                <w:color w:val="0070C0"/>
              </w:rPr>
              <w:t xml:space="preserve"> 2</w:t>
            </w:r>
            <w:r w:rsidRPr="00EE7E2D">
              <w:rPr>
                <w:i/>
                <w:iCs/>
                <w:color w:val="0070C0"/>
                <w:vertAlign w:val="superscript"/>
              </w:rPr>
              <w:t>nd</w:t>
            </w:r>
            <w:r>
              <w:rPr>
                <w:i/>
                <w:iCs/>
                <w:color w:val="0070C0"/>
              </w:rPr>
              <w:t xml:space="preserve"> or 3</w:t>
            </w:r>
            <w:r w:rsidRPr="00EE7E2D">
              <w:rPr>
                <w:i/>
                <w:iCs/>
                <w:color w:val="0070C0"/>
                <w:vertAlign w:val="superscript"/>
              </w:rPr>
              <w:t>rd</w:t>
            </w:r>
          </w:p>
        </w:tc>
      </w:tr>
      <w:tr w:rsidR="00A9338C" w:rsidRPr="00317385" w14:paraId="397C757F" w14:textId="77777777" w:rsidTr="000A2993">
        <w:tblPrEx>
          <w:tblCellMar>
            <w:left w:w="28" w:type="dxa"/>
            <w:right w:w="28" w:type="dxa"/>
          </w:tblCellMar>
        </w:tblPrEx>
        <w:trPr>
          <w:trHeight w:val="179"/>
        </w:trPr>
        <w:tc>
          <w:tcPr>
            <w:tcW w:w="2622" w:type="dxa"/>
            <w:gridSpan w:val="2"/>
            <w:shd w:val="clear" w:color="auto" w:fill="E6E6E6"/>
          </w:tcPr>
          <w:p w14:paraId="0CF50BFA" w14:textId="6EC319CD" w:rsidR="00A9338C" w:rsidRPr="00317385" w:rsidRDefault="00B63906" w:rsidP="005F3608">
            <w:pPr>
              <w:pStyle w:val="RegLeftInstructionCell"/>
              <w:ind w:left="46"/>
            </w:pPr>
            <w:r>
              <w:t>Timing of the submission of the</w:t>
            </w:r>
            <w:r w:rsidRPr="004E796E">
              <w:t xml:space="preserve"> request for withdrawal</w:t>
            </w:r>
            <w:r>
              <w:t>:</w:t>
            </w:r>
            <w:r>
              <w:br/>
            </w:r>
            <w:r w:rsidRPr="009A75A6">
              <w:rPr>
                <w:b w:val="0"/>
                <w:i/>
              </w:rPr>
              <w:t>(</w:t>
            </w:r>
            <w:r w:rsidR="005F3608">
              <w:rPr>
                <w:b w:val="0"/>
                <w:i/>
              </w:rPr>
              <w:t>Select one option</w:t>
            </w:r>
            <w:r w:rsidRPr="009A75A6">
              <w:rPr>
                <w:b w:val="0"/>
                <w:i/>
              </w:rPr>
              <w:t>)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158B6217" w14:textId="6C0B0858" w:rsidR="00065C6D" w:rsidRDefault="00065C6D" w:rsidP="00065C6D">
            <w:pPr>
              <w:pStyle w:val="RegLeftInstructionCell"/>
              <w:tabs>
                <w:tab w:val="left" w:pos="538"/>
              </w:tabs>
              <w:spacing w:after="60"/>
              <w:ind w:left="539" w:right="113" w:hanging="482"/>
              <w:jc w:val="both"/>
              <w:rPr>
                <w:b w:val="0"/>
                <w:bCs/>
              </w:rPr>
            </w:pPr>
            <w:r w:rsidRPr="00770611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70611">
              <w:rPr>
                <w:b w:val="0"/>
                <w:bCs/>
              </w:rPr>
              <w:instrText xml:space="preserve"> FORMCHECKBOX </w:instrText>
            </w:r>
            <w:r w:rsidR="00CA4AB3">
              <w:rPr>
                <w:b w:val="0"/>
                <w:bCs/>
              </w:rPr>
            </w:r>
            <w:r w:rsidR="00CA4AB3">
              <w:rPr>
                <w:b w:val="0"/>
                <w:bCs/>
              </w:rPr>
              <w:fldChar w:fldCharType="separate"/>
            </w:r>
            <w:r w:rsidRPr="00770611">
              <w:rPr>
                <w:b w:val="0"/>
                <w:bCs/>
              </w:rPr>
              <w:fldChar w:fldCharType="end"/>
            </w:r>
            <w:r w:rsidRPr="00770611">
              <w:rPr>
                <w:b w:val="0"/>
                <w:bCs/>
              </w:rPr>
              <w:tab/>
            </w:r>
            <w:r w:rsidR="00BB69D4" w:rsidRPr="00BB69D4">
              <w:rPr>
                <w:b w:val="0"/>
                <w:bCs/>
              </w:rPr>
              <w:t xml:space="preserve">Request for withdrawal </w:t>
            </w:r>
            <w:r w:rsidR="00BB69D4" w:rsidRPr="00974F56">
              <w:rPr>
                <w:u w:val="single"/>
              </w:rPr>
              <w:t>prior to</w:t>
            </w:r>
            <w:r w:rsidR="00BB69D4" w:rsidRPr="00974F56">
              <w:rPr>
                <w:b w:val="0"/>
                <w:bCs/>
              </w:rPr>
              <w:t xml:space="preserve"> the</w:t>
            </w:r>
            <w:r w:rsidR="00BB69D4" w:rsidRPr="00BB69D4">
              <w:rPr>
                <w:b w:val="0"/>
                <w:bCs/>
              </w:rPr>
              <w:t xml:space="preserve"> publication of the request for </w:t>
            </w:r>
            <w:r w:rsidR="00373AD7">
              <w:rPr>
                <w:b w:val="0"/>
                <w:bCs/>
              </w:rPr>
              <w:t xml:space="preserve">renewal of the </w:t>
            </w:r>
            <w:proofErr w:type="spellStart"/>
            <w:r w:rsidR="009E4270">
              <w:rPr>
                <w:b w:val="0"/>
                <w:bCs/>
              </w:rPr>
              <w:t>PoA</w:t>
            </w:r>
            <w:proofErr w:type="spellEnd"/>
            <w:r w:rsidR="00373AD7">
              <w:rPr>
                <w:b w:val="0"/>
                <w:bCs/>
              </w:rPr>
              <w:t xml:space="preserve"> period.</w:t>
            </w:r>
          </w:p>
          <w:p w14:paraId="2FD92C12" w14:textId="6AB9FB4E" w:rsidR="00A9338C" w:rsidRPr="002B2549" w:rsidRDefault="007719B0" w:rsidP="008D09FE">
            <w:pPr>
              <w:pStyle w:val="RegLeftInstructionCell"/>
              <w:tabs>
                <w:tab w:val="left" w:pos="538"/>
              </w:tabs>
              <w:spacing w:before="60"/>
              <w:ind w:left="539" w:right="113" w:hanging="482"/>
              <w:jc w:val="both"/>
              <w:rPr>
                <w:szCs w:val="20"/>
              </w:rPr>
            </w:pPr>
            <w:r w:rsidRPr="00770611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70611">
              <w:rPr>
                <w:b w:val="0"/>
                <w:bCs/>
              </w:rPr>
              <w:instrText xml:space="preserve"> FORMCHECKBOX </w:instrText>
            </w:r>
            <w:r w:rsidR="00CA4AB3">
              <w:rPr>
                <w:b w:val="0"/>
                <w:bCs/>
              </w:rPr>
            </w:r>
            <w:r w:rsidR="00CA4AB3">
              <w:rPr>
                <w:b w:val="0"/>
                <w:bCs/>
              </w:rPr>
              <w:fldChar w:fldCharType="separate"/>
            </w:r>
            <w:r w:rsidRPr="00770611">
              <w:rPr>
                <w:b w:val="0"/>
                <w:bCs/>
              </w:rPr>
              <w:fldChar w:fldCharType="end"/>
            </w:r>
            <w:r w:rsidRPr="00770611">
              <w:rPr>
                <w:b w:val="0"/>
                <w:bCs/>
              </w:rPr>
              <w:tab/>
            </w:r>
            <w:r w:rsidR="00974F56" w:rsidRPr="00974F56">
              <w:rPr>
                <w:b w:val="0"/>
                <w:bCs/>
              </w:rPr>
              <w:t xml:space="preserve">Request for withdrawal on or </w:t>
            </w:r>
            <w:r w:rsidR="00974F56" w:rsidRPr="00974F56">
              <w:rPr>
                <w:u w:val="single"/>
              </w:rPr>
              <w:t>after</w:t>
            </w:r>
            <w:r w:rsidR="00974F56" w:rsidRPr="00974F56">
              <w:rPr>
                <w:b w:val="0"/>
                <w:bCs/>
              </w:rPr>
              <w:t xml:space="preserve"> the publication of the request for </w:t>
            </w:r>
            <w:r w:rsidR="00373AD7">
              <w:rPr>
                <w:b w:val="0"/>
                <w:bCs/>
              </w:rPr>
              <w:t xml:space="preserve">renewal of the </w:t>
            </w:r>
            <w:proofErr w:type="spellStart"/>
            <w:r w:rsidR="009E4270">
              <w:rPr>
                <w:b w:val="0"/>
                <w:bCs/>
              </w:rPr>
              <w:t>PoA</w:t>
            </w:r>
            <w:proofErr w:type="spellEnd"/>
            <w:r w:rsidR="00373AD7">
              <w:rPr>
                <w:b w:val="0"/>
                <w:bCs/>
              </w:rPr>
              <w:t xml:space="preserve"> period.</w:t>
            </w:r>
          </w:p>
        </w:tc>
      </w:tr>
      <w:tr w:rsidR="00A9338C" w:rsidRPr="00317385" w14:paraId="055F548C" w14:textId="77777777" w:rsidTr="00C0664D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5"/>
            <w:shd w:val="clear" w:color="auto" w:fill="CCCCCC"/>
            <w:vAlign w:val="center"/>
          </w:tcPr>
          <w:p w14:paraId="07132AD8" w14:textId="0E9910DA" w:rsidR="00A9338C" w:rsidRPr="00317385" w:rsidRDefault="00A9338C" w:rsidP="00A9338C">
            <w:pPr>
              <w:pStyle w:val="SectionTitle"/>
            </w:pPr>
            <w:r>
              <w:t xml:space="preserve">Section 2. </w:t>
            </w:r>
            <w:r w:rsidR="004F2336">
              <w:t>Request for withdrawal</w:t>
            </w:r>
          </w:p>
        </w:tc>
      </w:tr>
      <w:tr w:rsidR="00A9338C" w:rsidRPr="00317385" w14:paraId="0D7770F4" w14:textId="77777777" w:rsidTr="001E17E0">
        <w:tblPrEx>
          <w:tblCellMar>
            <w:left w:w="28" w:type="dxa"/>
            <w:right w:w="28" w:type="dxa"/>
          </w:tblCellMar>
        </w:tblPrEx>
        <w:trPr>
          <w:trHeight w:val="697"/>
        </w:trPr>
        <w:tc>
          <w:tcPr>
            <w:tcW w:w="2622" w:type="dxa"/>
            <w:gridSpan w:val="2"/>
            <w:shd w:val="clear" w:color="auto" w:fill="E6E6E6"/>
            <w:vAlign w:val="center"/>
          </w:tcPr>
          <w:p w14:paraId="353B3B8D" w14:textId="4F69273E" w:rsidR="00A9338C" w:rsidRPr="00317385" w:rsidRDefault="007A73A0" w:rsidP="00A9338C">
            <w:pPr>
              <w:pStyle w:val="RegLeftInstructionCell"/>
            </w:pPr>
            <w:r>
              <w:t>Reasons fo</w:t>
            </w:r>
            <w:r w:rsidR="00B4745F">
              <w:t xml:space="preserve">r requesting withdrawal of the request for </w:t>
            </w:r>
            <w:r w:rsidR="005F3608">
              <w:t xml:space="preserve">renewal of the </w:t>
            </w:r>
            <w:proofErr w:type="spellStart"/>
            <w:r w:rsidR="005F3608">
              <w:t>PoA</w:t>
            </w:r>
            <w:proofErr w:type="spellEnd"/>
            <w:r w:rsidR="005F3608">
              <w:t xml:space="preserve"> period</w:t>
            </w:r>
            <w:r w:rsidR="001B7954">
              <w:t>:</w:t>
            </w:r>
            <w:r w:rsidR="00A9338C">
              <w:br/>
            </w:r>
            <w:r w:rsidR="005F3608" w:rsidRPr="009A75A6">
              <w:rPr>
                <w:b w:val="0"/>
                <w:i/>
              </w:rPr>
              <w:t>(</w:t>
            </w:r>
            <w:r w:rsidR="005F3608">
              <w:rPr>
                <w:b w:val="0"/>
                <w:i/>
              </w:rPr>
              <w:t>Select one option</w:t>
            </w:r>
            <w:r w:rsidR="005F3608" w:rsidRPr="009A75A6">
              <w:rPr>
                <w:b w:val="0"/>
                <w:i/>
              </w:rPr>
              <w:t>)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5799C37B" w14:textId="5FCEA5E8" w:rsidR="00A9338C" w:rsidRPr="00770611" w:rsidRDefault="00A9338C" w:rsidP="008D09FE">
            <w:pPr>
              <w:pStyle w:val="RegLeftInstructionCell"/>
              <w:tabs>
                <w:tab w:val="left" w:pos="538"/>
              </w:tabs>
              <w:spacing w:after="60"/>
              <w:ind w:left="539" w:right="113" w:hanging="482"/>
              <w:rPr>
                <w:b w:val="0"/>
                <w:bCs/>
              </w:rPr>
            </w:pPr>
            <w:r w:rsidRPr="00770611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70611">
              <w:rPr>
                <w:b w:val="0"/>
                <w:bCs/>
              </w:rPr>
              <w:instrText xml:space="preserve"> FORMCHECKBOX </w:instrText>
            </w:r>
            <w:r w:rsidR="00CA4AB3">
              <w:rPr>
                <w:b w:val="0"/>
                <w:bCs/>
              </w:rPr>
            </w:r>
            <w:r w:rsidR="00CA4AB3">
              <w:rPr>
                <w:b w:val="0"/>
                <w:bCs/>
              </w:rPr>
              <w:fldChar w:fldCharType="separate"/>
            </w:r>
            <w:r w:rsidRPr="00770611">
              <w:rPr>
                <w:b w:val="0"/>
                <w:bCs/>
              </w:rPr>
              <w:fldChar w:fldCharType="end"/>
            </w:r>
            <w:r w:rsidRPr="00770611">
              <w:rPr>
                <w:b w:val="0"/>
                <w:bCs/>
              </w:rPr>
              <w:tab/>
            </w:r>
            <w:r w:rsidR="00C04013" w:rsidRPr="00C04013">
              <w:rPr>
                <w:b w:val="0"/>
                <w:bCs/>
              </w:rPr>
              <w:t xml:space="preserve">The activity participants voluntarily wish for the request for </w:t>
            </w:r>
            <w:r w:rsidR="00373AD7">
              <w:rPr>
                <w:b w:val="0"/>
                <w:bCs/>
              </w:rPr>
              <w:t xml:space="preserve">renewal of the </w:t>
            </w:r>
            <w:proofErr w:type="spellStart"/>
            <w:r w:rsidR="005F3608">
              <w:rPr>
                <w:b w:val="0"/>
                <w:bCs/>
              </w:rPr>
              <w:t>PoA</w:t>
            </w:r>
            <w:proofErr w:type="spellEnd"/>
            <w:r w:rsidR="00373AD7">
              <w:rPr>
                <w:b w:val="0"/>
                <w:bCs/>
              </w:rPr>
              <w:t xml:space="preserve"> period</w:t>
            </w:r>
            <w:r w:rsidR="00C04013" w:rsidRPr="00C04013">
              <w:rPr>
                <w:b w:val="0"/>
                <w:bCs/>
              </w:rPr>
              <w:t xml:space="preserve"> to be </w:t>
            </w:r>
            <w:r w:rsidR="00C04013">
              <w:rPr>
                <w:b w:val="0"/>
                <w:bCs/>
              </w:rPr>
              <w:t>w</w:t>
            </w:r>
            <w:r w:rsidR="00C04013" w:rsidRPr="00C04013">
              <w:rPr>
                <w:b w:val="0"/>
                <w:bCs/>
              </w:rPr>
              <w:t>ithdrawn</w:t>
            </w:r>
            <w:r w:rsidR="00B66A98">
              <w:rPr>
                <w:b w:val="0"/>
                <w:bCs/>
              </w:rPr>
              <w:t>.</w:t>
            </w:r>
          </w:p>
          <w:p w14:paraId="3C686F02" w14:textId="732966B4" w:rsidR="00A9338C" w:rsidRPr="00770611" w:rsidRDefault="00A9338C" w:rsidP="008D09FE">
            <w:pPr>
              <w:pStyle w:val="RegLeftInstructionCell"/>
              <w:tabs>
                <w:tab w:val="left" w:pos="538"/>
              </w:tabs>
              <w:spacing w:before="60"/>
              <w:ind w:left="539" w:right="113" w:hanging="482"/>
              <w:rPr>
                <w:b w:val="0"/>
                <w:bCs/>
              </w:rPr>
            </w:pPr>
            <w:r w:rsidRPr="00770611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70611">
              <w:rPr>
                <w:b w:val="0"/>
                <w:bCs/>
              </w:rPr>
              <w:instrText xml:space="preserve"> FORMCHECKBOX </w:instrText>
            </w:r>
            <w:r w:rsidR="00CA4AB3">
              <w:rPr>
                <w:b w:val="0"/>
                <w:bCs/>
              </w:rPr>
            </w:r>
            <w:r w:rsidR="00CA4AB3">
              <w:rPr>
                <w:b w:val="0"/>
                <w:bCs/>
              </w:rPr>
              <w:fldChar w:fldCharType="separate"/>
            </w:r>
            <w:r w:rsidRPr="00770611">
              <w:rPr>
                <w:b w:val="0"/>
                <w:bCs/>
              </w:rPr>
              <w:fldChar w:fldCharType="end"/>
            </w:r>
            <w:r>
              <w:rPr>
                <w:b w:val="0"/>
                <w:bCs/>
              </w:rPr>
              <w:tab/>
            </w:r>
            <w:r w:rsidR="00C04013" w:rsidRPr="00C04013">
              <w:rPr>
                <w:b w:val="0"/>
                <w:bCs/>
              </w:rPr>
              <w:t>The DOE has revised its validation report based on new insights or information.</w:t>
            </w:r>
          </w:p>
        </w:tc>
      </w:tr>
      <w:tr w:rsidR="008A68EC" w:rsidRPr="00317385" w14:paraId="3DAEFEA9" w14:textId="77777777" w:rsidTr="001E17E0">
        <w:tblPrEx>
          <w:tblCellMar>
            <w:left w:w="28" w:type="dxa"/>
            <w:right w:w="28" w:type="dxa"/>
          </w:tblCellMar>
        </w:tblPrEx>
        <w:trPr>
          <w:trHeight w:val="697"/>
        </w:trPr>
        <w:tc>
          <w:tcPr>
            <w:tcW w:w="2622" w:type="dxa"/>
            <w:gridSpan w:val="2"/>
            <w:shd w:val="clear" w:color="auto" w:fill="E6E6E6"/>
            <w:vAlign w:val="center"/>
          </w:tcPr>
          <w:p w14:paraId="1372C3AF" w14:textId="29D03404" w:rsidR="008A68EC" w:rsidRDefault="008A68EC" w:rsidP="00A9338C">
            <w:pPr>
              <w:pStyle w:val="RegLeftInstructionCell"/>
            </w:pPr>
            <w:r>
              <w:t>Link to UNFCCC web</w:t>
            </w:r>
            <w:r w:rsidR="00223053">
              <w:t xml:space="preserve"> </w:t>
            </w:r>
            <w:r>
              <w:t xml:space="preserve">page </w:t>
            </w:r>
            <w:r w:rsidR="00223053">
              <w:t>listing the request for registration:</w:t>
            </w:r>
            <w:r w:rsidR="00223053">
              <w:br/>
            </w:r>
            <w:r w:rsidR="00B31826" w:rsidRPr="00C64EF1">
              <w:rPr>
                <w:b w:val="0"/>
                <w:i/>
              </w:rPr>
              <w:t>(Provide the web address if already published)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34C9D2F6" w14:textId="10BB2A67" w:rsidR="008A68EC" w:rsidRPr="00770611" w:rsidRDefault="00A81D24" w:rsidP="00A81D24">
            <w:pPr>
              <w:pStyle w:val="RegLeftInstructionCell"/>
              <w:tabs>
                <w:tab w:val="left" w:pos="538"/>
              </w:tabs>
              <w:spacing w:after="60"/>
              <w:ind w:left="539" w:right="113" w:hanging="482"/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&gt;&gt; </w:t>
            </w:r>
          </w:p>
        </w:tc>
      </w:tr>
      <w:tr w:rsidR="005202E3" w:rsidRPr="00317385" w14:paraId="0C395662" w14:textId="77777777" w:rsidTr="001E17E0">
        <w:tblPrEx>
          <w:tblCellMar>
            <w:left w:w="28" w:type="dxa"/>
            <w:right w:w="28" w:type="dxa"/>
          </w:tblCellMar>
        </w:tblPrEx>
        <w:trPr>
          <w:trHeight w:val="697"/>
        </w:trPr>
        <w:tc>
          <w:tcPr>
            <w:tcW w:w="2622" w:type="dxa"/>
            <w:gridSpan w:val="2"/>
            <w:shd w:val="clear" w:color="auto" w:fill="E6E6E6"/>
            <w:vAlign w:val="center"/>
          </w:tcPr>
          <w:p w14:paraId="109BBAB0" w14:textId="3921D536" w:rsidR="005202E3" w:rsidRDefault="00A81D24" w:rsidP="00A9338C">
            <w:pPr>
              <w:pStyle w:val="RegLeftInstructionCell"/>
            </w:pPr>
            <w:r w:rsidRPr="00A81D24">
              <w:t>If necessary, list attached files containing relevant information that is not available through the above link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41559B73" w14:textId="04BBA4D3" w:rsidR="005202E3" w:rsidRPr="00770611" w:rsidRDefault="00A81D24" w:rsidP="00A81D24">
            <w:pPr>
              <w:pStyle w:val="RegLeftInstructionCell"/>
              <w:tabs>
                <w:tab w:val="left" w:pos="538"/>
              </w:tabs>
              <w:spacing w:after="60"/>
              <w:ind w:left="539" w:right="113" w:hanging="482"/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&gt;&gt; </w:t>
            </w:r>
          </w:p>
        </w:tc>
      </w:tr>
      <w:tr w:rsidR="009C261D" w:rsidRPr="00317385" w14:paraId="5E84E87E" w14:textId="77777777" w:rsidTr="00C0664D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5"/>
            <w:shd w:val="clear" w:color="auto" w:fill="CCCCCC"/>
            <w:vAlign w:val="center"/>
          </w:tcPr>
          <w:p w14:paraId="0956B5B0" w14:textId="1C93E7AD" w:rsidR="009C261D" w:rsidRPr="00317385" w:rsidRDefault="009C261D" w:rsidP="00C0664D">
            <w:pPr>
              <w:pStyle w:val="SectionTitle"/>
            </w:pPr>
            <w:r>
              <w:t>Section 3. Withdrawal agreement by activity participants</w:t>
            </w:r>
          </w:p>
        </w:tc>
      </w:tr>
      <w:tr w:rsidR="0042666F" w:rsidRPr="00317385" w14:paraId="7A3FD27A" w14:textId="77777777" w:rsidTr="00C2624E">
        <w:tblPrEx>
          <w:tblCellMar>
            <w:left w:w="28" w:type="dxa"/>
            <w:right w:w="28" w:type="dxa"/>
          </w:tblCellMar>
        </w:tblPrEx>
        <w:trPr>
          <w:trHeight w:val="222"/>
        </w:trPr>
        <w:tc>
          <w:tcPr>
            <w:tcW w:w="2622" w:type="dxa"/>
            <w:gridSpan w:val="2"/>
            <w:vMerge w:val="restart"/>
            <w:shd w:val="clear" w:color="auto" w:fill="E6E6E6"/>
          </w:tcPr>
          <w:p w14:paraId="3C1CB5BB" w14:textId="5C3D98E7" w:rsidR="0042666F" w:rsidRPr="00317385" w:rsidRDefault="0042666F" w:rsidP="00C0664D">
            <w:pPr>
              <w:pStyle w:val="RegLeftInstructionCell"/>
            </w:pPr>
            <w:r w:rsidRPr="00D05CB2">
              <w:t>We hereby agree to this request for withdrawal</w:t>
            </w:r>
            <w:r w:rsidR="00DE682A">
              <w:t>:</w:t>
            </w:r>
            <w:r w:rsidR="00DE682A">
              <w:br/>
            </w:r>
            <w:r w:rsidR="00DE682A" w:rsidRPr="00DE682A">
              <w:rPr>
                <w:b w:val="0"/>
                <w:bCs/>
                <w:i/>
                <w:iCs/>
              </w:rPr>
              <w:t>(</w:t>
            </w:r>
            <w:r w:rsidR="00166E34">
              <w:rPr>
                <w:b w:val="0"/>
                <w:bCs/>
                <w:i/>
                <w:iCs/>
              </w:rPr>
              <w:t>C</w:t>
            </w:r>
            <w:r w:rsidR="00DE682A" w:rsidRPr="00DE682A">
              <w:rPr>
                <w:b w:val="0"/>
                <w:bCs/>
                <w:i/>
                <w:iCs/>
              </w:rPr>
              <w:t>opy/paste this group of cells for each activity participant)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474A738" w14:textId="77777777" w:rsidR="0042666F" w:rsidRPr="00317385" w:rsidRDefault="0042666F" w:rsidP="00C0664D">
            <w:pPr>
              <w:pStyle w:val="RegFormPara"/>
              <w:spacing w:before="120" w:after="120"/>
              <w:ind w:right="111"/>
            </w:pPr>
            <w:r w:rsidRPr="00C2624E">
              <w:rPr>
                <w:b/>
                <w:bCs/>
              </w:rPr>
              <w:t>Date:</w:t>
            </w:r>
            <w:r>
              <w:t xml:space="preserve"> </w:t>
            </w:r>
            <w:sdt>
              <w:sdtPr>
                <w:alias w:val="MRCompletionDate"/>
                <w:tag w:val="MRCompletionDate"/>
                <w:id w:val="1836489390"/>
                <w:placeholder>
                  <w:docPart w:val="ED0F843BF7BA4538ABA1C097A8F89DFA"/>
                </w:placeholder>
                <w:showingPlcHdr/>
                <w15:color w:val="000000"/>
                <w:date w:fullDate="2024-04-04T00:00:00Z">
                  <w:dateFormat w:val="dd/M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7D4A8F">
                  <w:rPr>
                    <w:rStyle w:val="PlaceholderText"/>
                  </w:rPr>
                  <w:t>Enter a date.</w:t>
                </w:r>
              </w:sdtContent>
            </w:sdt>
          </w:p>
        </w:tc>
      </w:tr>
      <w:tr w:rsidR="0042666F" w:rsidRPr="00317385" w14:paraId="26067407" w14:textId="77777777" w:rsidTr="0042666F">
        <w:tblPrEx>
          <w:tblCellMar>
            <w:left w:w="28" w:type="dxa"/>
            <w:right w:w="28" w:type="dxa"/>
          </w:tblCellMar>
        </w:tblPrEx>
        <w:trPr>
          <w:trHeight w:val="312"/>
        </w:trPr>
        <w:tc>
          <w:tcPr>
            <w:tcW w:w="2622" w:type="dxa"/>
            <w:gridSpan w:val="2"/>
            <w:vMerge/>
            <w:shd w:val="clear" w:color="auto" w:fill="E6E6E6"/>
          </w:tcPr>
          <w:p w14:paraId="7D7A88EE" w14:textId="77777777" w:rsidR="0042666F" w:rsidRDefault="0042666F" w:rsidP="0042666F">
            <w:pPr>
              <w:pStyle w:val="RegLeftInstructionCell"/>
            </w:pPr>
          </w:p>
        </w:tc>
        <w:tc>
          <w:tcPr>
            <w:tcW w:w="6945" w:type="dxa"/>
            <w:gridSpan w:val="3"/>
            <w:tcBorders>
              <w:top w:val="dotted" w:sz="4" w:space="0" w:color="auto"/>
              <w:bottom w:val="nil"/>
            </w:tcBorders>
            <w:vAlign w:val="center"/>
          </w:tcPr>
          <w:p w14:paraId="60E400FA" w14:textId="56E8B799" w:rsidR="0042666F" w:rsidRPr="00C2624E" w:rsidRDefault="0042666F" w:rsidP="0042666F">
            <w:pPr>
              <w:pStyle w:val="RegFormPara"/>
              <w:spacing w:before="120" w:after="120"/>
              <w:ind w:right="111"/>
              <w:rPr>
                <w:b/>
                <w:bCs/>
              </w:rPr>
            </w:pPr>
            <w:r w:rsidRPr="00C2624E">
              <w:rPr>
                <w:b/>
                <w:bCs/>
              </w:rPr>
              <w:t>Name of the activity participant</w:t>
            </w:r>
            <w:r w:rsidR="00DE682A" w:rsidRPr="00C2624E">
              <w:rPr>
                <w:b/>
                <w:bCs/>
              </w:rPr>
              <w:t>:</w:t>
            </w:r>
          </w:p>
        </w:tc>
      </w:tr>
      <w:tr w:rsidR="0042666F" w:rsidRPr="00317385" w14:paraId="44F289DB" w14:textId="77777777" w:rsidTr="0076402B">
        <w:tblPrEx>
          <w:tblCellMar>
            <w:left w:w="28" w:type="dxa"/>
            <w:right w:w="28" w:type="dxa"/>
          </w:tblCellMar>
        </w:tblPrEx>
        <w:trPr>
          <w:trHeight w:val="311"/>
        </w:trPr>
        <w:tc>
          <w:tcPr>
            <w:tcW w:w="2622" w:type="dxa"/>
            <w:gridSpan w:val="2"/>
            <w:vMerge/>
            <w:shd w:val="clear" w:color="auto" w:fill="E6E6E6"/>
          </w:tcPr>
          <w:p w14:paraId="6228742A" w14:textId="77777777" w:rsidR="0042666F" w:rsidRDefault="0042666F" w:rsidP="0042666F">
            <w:pPr>
              <w:pStyle w:val="RegLeftInstructionCell"/>
            </w:pPr>
          </w:p>
        </w:tc>
        <w:tc>
          <w:tcPr>
            <w:tcW w:w="6945" w:type="dxa"/>
            <w:gridSpan w:val="3"/>
            <w:tcBorders>
              <w:top w:val="nil"/>
              <w:bottom w:val="double" w:sz="4" w:space="0" w:color="auto"/>
            </w:tcBorders>
            <w:vAlign w:val="center"/>
          </w:tcPr>
          <w:p w14:paraId="44FD4FFE" w14:textId="5398F35A" w:rsidR="0042666F" w:rsidRPr="004126DD" w:rsidRDefault="0042666F" w:rsidP="0042666F">
            <w:pPr>
              <w:pStyle w:val="RegFormPara"/>
              <w:spacing w:before="120" w:after="120"/>
              <w:ind w:right="111"/>
            </w:pPr>
            <w:r>
              <w:t xml:space="preserve">&gt;&gt; </w:t>
            </w:r>
            <w:r w:rsidR="00AE5328">
              <w:rPr>
                <w:i/>
                <w:iCs/>
                <w:color w:val="0070C0"/>
              </w:rPr>
              <w:t>Provide</w:t>
            </w:r>
            <w:r w:rsidRPr="00392A2D">
              <w:rPr>
                <w:i/>
                <w:iCs/>
                <w:color w:val="0070C0"/>
              </w:rPr>
              <w:t xml:space="preserve"> the </w:t>
            </w:r>
            <w:r w:rsidR="00DE682A">
              <w:rPr>
                <w:i/>
                <w:iCs/>
                <w:color w:val="0070C0"/>
              </w:rPr>
              <w:t>name of the activity participant</w:t>
            </w:r>
          </w:p>
        </w:tc>
      </w:tr>
      <w:tr w:rsidR="0042666F" w:rsidRPr="00317385" w14:paraId="77C712C4" w14:textId="77777777" w:rsidTr="0076402B">
        <w:tblPrEx>
          <w:tblCellMar>
            <w:left w:w="28" w:type="dxa"/>
            <w:right w:w="28" w:type="dxa"/>
          </w:tblCellMar>
        </w:tblPrEx>
        <w:trPr>
          <w:trHeight w:val="311"/>
        </w:trPr>
        <w:tc>
          <w:tcPr>
            <w:tcW w:w="2622" w:type="dxa"/>
            <w:gridSpan w:val="2"/>
            <w:vMerge/>
            <w:shd w:val="clear" w:color="auto" w:fill="E6E6E6"/>
          </w:tcPr>
          <w:p w14:paraId="093674BA" w14:textId="77777777" w:rsidR="0042666F" w:rsidRDefault="0042666F" w:rsidP="0042666F">
            <w:pPr>
              <w:pStyle w:val="RegLeftInstructionCell"/>
            </w:pPr>
          </w:p>
        </w:tc>
        <w:tc>
          <w:tcPr>
            <w:tcW w:w="6945" w:type="dxa"/>
            <w:gridSpan w:val="3"/>
            <w:tcBorders>
              <w:top w:val="double" w:sz="4" w:space="0" w:color="auto"/>
              <w:bottom w:val="nil"/>
            </w:tcBorders>
            <w:vAlign w:val="center"/>
          </w:tcPr>
          <w:p w14:paraId="0928A824" w14:textId="5746403D" w:rsidR="0042666F" w:rsidRPr="00C2624E" w:rsidRDefault="0042666F" w:rsidP="0042666F">
            <w:pPr>
              <w:pStyle w:val="RegFormPara"/>
              <w:spacing w:before="120" w:after="120"/>
              <w:ind w:right="111"/>
              <w:rPr>
                <w:b/>
                <w:bCs/>
              </w:rPr>
            </w:pPr>
            <w:r w:rsidRPr="00C2624E">
              <w:rPr>
                <w:b/>
                <w:bCs/>
              </w:rPr>
              <w:t xml:space="preserve">Name of the person authorized to sign for the </w:t>
            </w:r>
            <w:r w:rsidR="00A25B52">
              <w:rPr>
                <w:b/>
                <w:bCs/>
              </w:rPr>
              <w:t>activity</w:t>
            </w:r>
            <w:r w:rsidRPr="00C2624E">
              <w:rPr>
                <w:b/>
                <w:bCs/>
              </w:rPr>
              <w:t xml:space="preserve"> participant (focal point):</w:t>
            </w:r>
          </w:p>
        </w:tc>
      </w:tr>
      <w:tr w:rsidR="0042666F" w:rsidRPr="00317385" w14:paraId="7F4FB69A" w14:textId="77777777" w:rsidTr="00C0664D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  <w:shd w:val="clear" w:color="auto" w:fill="E6E6E6"/>
          </w:tcPr>
          <w:p w14:paraId="609DF806" w14:textId="77777777" w:rsidR="0042666F" w:rsidRDefault="0042666F" w:rsidP="0042666F">
            <w:pPr>
              <w:pStyle w:val="RegLeftInstructionCell"/>
            </w:pPr>
          </w:p>
        </w:tc>
        <w:tc>
          <w:tcPr>
            <w:tcW w:w="6945" w:type="dxa"/>
            <w:gridSpan w:val="3"/>
            <w:tcBorders>
              <w:top w:val="nil"/>
              <w:bottom w:val="dotted" w:sz="4" w:space="0" w:color="auto"/>
            </w:tcBorders>
            <w:vAlign w:val="center"/>
          </w:tcPr>
          <w:p w14:paraId="2740E2F6" w14:textId="3B24BDB7" w:rsidR="0042666F" w:rsidRPr="00317385" w:rsidRDefault="0042666F" w:rsidP="0042666F">
            <w:pPr>
              <w:pStyle w:val="RegFormPara"/>
              <w:spacing w:before="120" w:after="120"/>
              <w:ind w:right="111"/>
            </w:pPr>
            <w:r>
              <w:t xml:space="preserve">&gt;&gt; </w:t>
            </w:r>
            <w:r w:rsidR="00AE5328">
              <w:rPr>
                <w:i/>
                <w:iCs/>
                <w:color w:val="0070C0"/>
              </w:rPr>
              <w:t>Provide</w:t>
            </w:r>
            <w:r w:rsidRPr="00392A2D">
              <w:rPr>
                <w:i/>
                <w:iCs/>
                <w:color w:val="0070C0"/>
              </w:rPr>
              <w:t xml:space="preserve"> the </w:t>
            </w:r>
            <w:r w:rsidR="00DE682A">
              <w:rPr>
                <w:i/>
                <w:iCs/>
                <w:color w:val="0070C0"/>
              </w:rPr>
              <w:t>name of the a</w:t>
            </w:r>
            <w:r>
              <w:rPr>
                <w:i/>
                <w:iCs/>
                <w:color w:val="0070C0"/>
              </w:rPr>
              <w:t>uthorized person</w:t>
            </w:r>
          </w:p>
        </w:tc>
      </w:tr>
      <w:tr w:rsidR="0042666F" w:rsidRPr="00317385" w14:paraId="060C6187" w14:textId="77777777" w:rsidTr="00166E34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  <w:shd w:val="clear" w:color="auto" w:fill="E6E6E6"/>
          </w:tcPr>
          <w:p w14:paraId="301D3DD6" w14:textId="77777777" w:rsidR="0042666F" w:rsidRDefault="0042666F" w:rsidP="0042666F">
            <w:pPr>
              <w:pStyle w:val="RegLeftInstructionCell"/>
            </w:pPr>
          </w:p>
        </w:tc>
        <w:tc>
          <w:tcPr>
            <w:tcW w:w="6945" w:type="dxa"/>
            <w:gridSpan w:val="3"/>
            <w:tcBorders>
              <w:top w:val="dotted" w:sz="4" w:space="0" w:color="auto"/>
              <w:bottom w:val="nil"/>
            </w:tcBorders>
            <w:vAlign w:val="center"/>
          </w:tcPr>
          <w:p w14:paraId="6CDA1960" w14:textId="77777777" w:rsidR="0042666F" w:rsidRPr="00C2624E" w:rsidRDefault="0042666F" w:rsidP="0042666F">
            <w:pPr>
              <w:pStyle w:val="RegFormPara"/>
              <w:spacing w:before="120" w:after="120"/>
              <w:ind w:right="111"/>
              <w:rPr>
                <w:b/>
                <w:bCs/>
              </w:rPr>
            </w:pPr>
            <w:r w:rsidRPr="00C2624E">
              <w:rPr>
                <w:b/>
                <w:bCs/>
              </w:rPr>
              <w:t>Signature:</w:t>
            </w:r>
          </w:p>
        </w:tc>
      </w:tr>
      <w:tr w:rsidR="0042666F" w:rsidRPr="00317385" w14:paraId="1689BABE" w14:textId="77777777" w:rsidTr="00166E34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  <w:shd w:val="clear" w:color="auto" w:fill="E6E6E6"/>
          </w:tcPr>
          <w:p w14:paraId="24063004" w14:textId="77777777" w:rsidR="0042666F" w:rsidRDefault="0042666F" w:rsidP="0042666F">
            <w:pPr>
              <w:pStyle w:val="RegLeftInstructionCell"/>
            </w:pPr>
          </w:p>
        </w:tc>
        <w:tc>
          <w:tcPr>
            <w:tcW w:w="6945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1C6CD73B" w14:textId="77777777" w:rsidR="0042666F" w:rsidRPr="00317385" w:rsidRDefault="0042666F" w:rsidP="0042666F">
            <w:pPr>
              <w:pStyle w:val="RegFormPara"/>
              <w:spacing w:before="120" w:after="120"/>
              <w:ind w:right="111"/>
            </w:pPr>
          </w:p>
        </w:tc>
      </w:tr>
      <w:tr w:rsidR="0042666F" w:rsidRPr="00317385" w14:paraId="5735C11E" w14:textId="77777777" w:rsidTr="00C0664D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5"/>
            <w:shd w:val="clear" w:color="auto" w:fill="CCCCCC"/>
            <w:vAlign w:val="center"/>
          </w:tcPr>
          <w:p w14:paraId="66B209FB" w14:textId="0F785261" w:rsidR="0042666F" w:rsidRPr="00317385" w:rsidRDefault="0042666F" w:rsidP="0042666F">
            <w:pPr>
              <w:pStyle w:val="SectionTitle"/>
            </w:pPr>
            <w:r>
              <w:t>Section 3. Withdrawal confirmation by the Designated Operational Entity (DOE)</w:t>
            </w:r>
          </w:p>
        </w:tc>
      </w:tr>
      <w:tr w:rsidR="00E014E7" w:rsidRPr="00317385" w14:paraId="7A02D97E" w14:textId="77777777" w:rsidTr="003D1DA3">
        <w:tblPrEx>
          <w:tblCellMar>
            <w:left w:w="28" w:type="dxa"/>
            <w:right w:w="28" w:type="dxa"/>
          </w:tblCellMar>
        </w:tblPrEx>
        <w:trPr>
          <w:trHeight w:val="47"/>
        </w:trPr>
        <w:tc>
          <w:tcPr>
            <w:tcW w:w="2622" w:type="dxa"/>
            <w:gridSpan w:val="2"/>
            <w:shd w:val="clear" w:color="auto" w:fill="E6E6E6"/>
          </w:tcPr>
          <w:p w14:paraId="35F1DF3C" w14:textId="6548F01A" w:rsidR="00E014E7" w:rsidRPr="00317385" w:rsidRDefault="00E014E7" w:rsidP="003D1DA3">
            <w:pPr>
              <w:pStyle w:val="RegLeftInstructionCell"/>
            </w:pPr>
            <w:r w:rsidRPr="00317385">
              <w:t>Name and UNFCCC reference number of the DOE</w:t>
            </w:r>
            <w:r w:rsidR="00187D8D">
              <w:t>:</w:t>
            </w:r>
          </w:p>
        </w:tc>
        <w:tc>
          <w:tcPr>
            <w:tcW w:w="6945" w:type="dxa"/>
            <w:gridSpan w:val="3"/>
            <w:tcBorders>
              <w:bottom w:val="single" w:sz="4" w:space="0" w:color="auto"/>
            </w:tcBorders>
            <w:vAlign w:val="center"/>
          </w:tcPr>
          <w:p w14:paraId="1B0DC31C" w14:textId="028350DE" w:rsidR="00E014E7" w:rsidRPr="00317385" w:rsidRDefault="00E014E7" w:rsidP="003D1DA3">
            <w:pPr>
              <w:pStyle w:val="RegFormPara"/>
              <w:spacing w:before="120" w:after="120"/>
              <w:ind w:right="111"/>
              <w:jc w:val="both"/>
            </w:pPr>
            <w:r w:rsidRPr="00317385">
              <w:t xml:space="preserve">&gt;&gt; </w:t>
            </w:r>
            <w:r w:rsidR="00AE5328">
              <w:rPr>
                <w:i/>
                <w:iCs/>
                <w:color w:val="0070C0"/>
              </w:rPr>
              <w:t>Provide</w:t>
            </w:r>
            <w:r w:rsidRPr="00317385">
              <w:rPr>
                <w:i/>
                <w:iCs/>
                <w:color w:val="0070C0"/>
              </w:rPr>
              <w:t xml:space="preserve"> </w:t>
            </w:r>
            <w:r>
              <w:rPr>
                <w:i/>
                <w:iCs/>
                <w:color w:val="0070C0"/>
              </w:rPr>
              <w:t xml:space="preserve">name and </w:t>
            </w:r>
            <w:r w:rsidRPr="00317385">
              <w:rPr>
                <w:i/>
                <w:iCs/>
                <w:color w:val="0070C0"/>
              </w:rPr>
              <w:t xml:space="preserve">UNFCCC reference number of the </w:t>
            </w:r>
            <w:r>
              <w:rPr>
                <w:i/>
                <w:iCs/>
                <w:color w:val="0070C0"/>
              </w:rPr>
              <w:t>DOE</w:t>
            </w:r>
          </w:p>
        </w:tc>
      </w:tr>
      <w:tr w:rsidR="0042666F" w:rsidRPr="00317385" w14:paraId="084A1867" w14:textId="77777777" w:rsidTr="007E15FC">
        <w:tblPrEx>
          <w:tblCellMar>
            <w:left w:w="28" w:type="dxa"/>
            <w:right w:w="28" w:type="dxa"/>
          </w:tblCellMar>
        </w:tblPrEx>
        <w:trPr>
          <w:trHeight w:val="222"/>
        </w:trPr>
        <w:tc>
          <w:tcPr>
            <w:tcW w:w="2622" w:type="dxa"/>
            <w:gridSpan w:val="2"/>
            <w:vMerge w:val="restart"/>
            <w:shd w:val="clear" w:color="auto" w:fill="E6E6E6"/>
          </w:tcPr>
          <w:p w14:paraId="7AC9FF27" w14:textId="4D145455" w:rsidR="0042666F" w:rsidRPr="00317385" w:rsidRDefault="0042666F" w:rsidP="0042666F">
            <w:pPr>
              <w:pStyle w:val="RegLeftInstructionCell"/>
            </w:pPr>
            <w:r w:rsidRPr="00A84EF9">
              <w:t xml:space="preserve">We confirm that the validation report already submitted to the </w:t>
            </w:r>
            <w:r>
              <w:t>Supervisory Body</w:t>
            </w:r>
            <w:r w:rsidRPr="00A84EF9">
              <w:t xml:space="preserve"> for the </w:t>
            </w:r>
            <w:r w:rsidR="00354A82">
              <w:t xml:space="preserve">renewal of the </w:t>
            </w:r>
            <w:proofErr w:type="spellStart"/>
            <w:r w:rsidR="00651927">
              <w:t>PoA</w:t>
            </w:r>
            <w:proofErr w:type="spellEnd"/>
            <w:r w:rsidRPr="00A84EF9">
              <w:t xml:space="preserve"> </w:t>
            </w:r>
            <w:r w:rsidR="00354A82">
              <w:t xml:space="preserve">period of the </w:t>
            </w:r>
            <w:proofErr w:type="spellStart"/>
            <w:r w:rsidR="00354A82">
              <w:t>PoA</w:t>
            </w:r>
            <w:proofErr w:type="spellEnd"/>
            <w:r w:rsidR="00354A82">
              <w:t xml:space="preserve"> </w:t>
            </w:r>
            <w:r w:rsidRPr="00A84EF9">
              <w:t xml:space="preserve">is hereby nullified in their totality and hereby request the withdrawal of the request for </w:t>
            </w:r>
            <w:r w:rsidR="00DF606F">
              <w:t xml:space="preserve">renewal of the </w:t>
            </w:r>
            <w:proofErr w:type="spellStart"/>
            <w:r w:rsidR="00DF606F">
              <w:t>PoA</w:t>
            </w:r>
            <w:proofErr w:type="spellEnd"/>
            <w:r w:rsidR="00DF606F">
              <w:t xml:space="preserve"> period.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324E7E25" w14:textId="60D758D0" w:rsidR="0042666F" w:rsidRPr="00317385" w:rsidRDefault="0042666F" w:rsidP="0042666F">
            <w:pPr>
              <w:pStyle w:val="RegFormPara"/>
              <w:spacing w:before="120" w:after="120"/>
              <w:ind w:right="111"/>
            </w:pPr>
            <w:r w:rsidRPr="00C2624E">
              <w:rPr>
                <w:b/>
                <w:bCs/>
              </w:rPr>
              <w:t>Date:</w:t>
            </w:r>
            <w:r>
              <w:t xml:space="preserve"> </w:t>
            </w:r>
            <w:sdt>
              <w:sdtPr>
                <w:alias w:val="MRCompletionDate"/>
                <w:tag w:val="MRCompletionDate"/>
                <w:id w:val="458071716"/>
                <w:placeholder>
                  <w:docPart w:val="8777E6510DD84C3A9349A24AD0CA0618"/>
                </w:placeholder>
                <w:showingPlcHdr/>
                <w15:color w:val="000000"/>
                <w:date w:fullDate="2024-04-04T00:00:00Z">
                  <w:dateFormat w:val="dd/M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7D4A8F">
                  <w:rPr>
                    <w:rStyle w:val="PlaceholderText"/>
                  </w:rPr>
                  <w:t>Enter a date.</w:t>
                </w:r>
              </w:sdtContent>
            </w:sdt>
          </w:p>
        </w:tc>
      </w:tr>
      <w:tr w:rsidR="0042666F" w:rsidRPr="00317385" w14:paraId="606CA66F" w14:textId="77777777" w:rsidTr="009E519E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  <w:shd w:val="clear" w:color="auto" w:fill="E6E6E6"/>
          </w:tcPr>
          <w:p w14:paraId="234DD583" w14:textId="77777777" w:rsidR="0042666F" w:rsidRDefault="0042666F" w:rsidP="0042666F">
            <w:pPr>
              <w:pStyle w:val="RegLeftInstructionCell"/>
            </w:pPr>
          </w:p>
        </w:tc>
        <w:tc>
          <w:tcPr>
            <w:tcW w:w="6945" w:type="dxa"/>
            <w:gridSpan w:val="3"/>
            <w:tcBorders>
              <w:top w:val="dotted" w:sz="4" w:space="0" w:color="auto"/>
              <w:bottom w:val="nil"/>
            </w:tcBorders>
            <w:vAlign w:val="center"/>
          </w:tcPr>
          <w:p w14:paraId="7C04D502" w14:textId="721BD954" w:rsidR="0042666F" w:rsidRPr="00C2624E" w:rsidRDefault="0042666F" w:rsidP="0042666F">
            <w:pPr>
              <w:pStyle w:val="RegFormPara"/>
              <w:spacing w:before="120" w:after="120"/>
              <w:ind w:right="111"/>
              <w:rPr>
                <w:b/>
                <w:bCs/>
              </w:rPr>
            </w:pPr>
            <w:r w:rsidRPr="00C2624E">
              <w:rPr>
                <w:b/>
                <w:bCs/>
              </w:rPr>
              <w:t>Name of DOE representative:</w:t>
            </w:r>
          </w:p>
        </w:tc>
      </w:tr>
      <w:tr w:rsidR="0042666F" w:rsidRPr="00317385" w14:paraId="47CFA6DD" w14:textId="77777777" w:rsidTr="009E519E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  <w:shd w:val="clear" w:color="auto" w:fill="E6E6E6"/>
          </w:tcPr>
          <w:p w14:paraId="4339E224" w14:textId="77777777" w:rsidR="0042666F" w:rsidRDefault="0042666F" w:rsidP="0042666F">
            <w:pPr>
              <w:pStyle w:val="RegLeftInstructionCell"/>
            </w:pPr>
          </w:p>
        </w:tc>
        <w:tc>
          <w:tcPr>
            <w:tcW w:w="6945" w:type="dxa"/>
            <w:gridSpan w:val="3"/>
            <w:tcBorders>
              <w:top w:val="nil"/>
              <w:bottom w:val="dotted" w:sz="4" w:space="0" w:color="auto"/>
            </w:tcBorders>
            <w:vAlign w:val="center"/>
          </w:tcPr>
          <w:p w14:paraId="1EA5558C" w14:textId="663AA244" w:rsidR="0042666F" w:rsidRPr="00317385" w:rsidRDefault="0042666F" w:rsidP="0042666F">
            <w:pPr>
              <w:pStyle w:val="RegFormPara"/>
              <w:spacing w:before="120" w:after="120"/>
              <w:ind w:right="111"/>
            </w:pPr>
            <w:r>
              <w:t xml:space="preserve">&gt;&gt; </w:t>
            </w:r>
            <w:r w:rsidR="00AE5328">
              <w:rPr>
                <w:i/>
                <w:iCs/>
                <w:color w:val="0070C0"/>
              </w:rPr>
              <w:t>Provide</w:t>
            </w:r>
            <w:r w:rsidRPr="00392A2D">
              <w:rPr>
                <w:i/>
                <w:iCs/>
                <w:color w:val="0070C0"/>
              </w:rPr>
              <w:t xml:space="preserve"> the name of the DOE representative</w:t>
            </w:r>
          </w:p>
        </w:tc>
      </w:tr>
      <w:tr w:rsidR="0042666F" w:rsidRPr="00317385" w14:paraId="1CB297F3" w14:textId="77777777" w:rsidTr="009E519E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  <w:shd w:val="clear" w:color="auto" w:fill="E6E6E6"/>
          </w:tcPr>
          <w:p w14:paraId="04413F4F" w14:textId="77777777" w:rsidR="0042666F" w:rsidRDefault="0042666F" w:rsidP="0042666F">
            <w:pPr>
              <w:pStyle w:val="RegLeftInstructionCell"/>
            </w:pPr>
          </w:p>
        </w:tc>
        <w:tc>
          <w:tcPr>
            <w:tcW w:w="6945" w:type="dxa"/>
            <w:gridSpan w:val="3"/>
            <w:tcBorders>
              <w:top w:val="dotted" w:sz="4" w:space="0" w:color="auto"/>
              <w:bottom w:val="nil"/>
            </w:tcBorders>
            <w:vAlign w:val="center"/>
          </w:tcPr>
          <w:p w14:paraId="56267711" w14:textId="4CB37036" w:rsidR="0042666F" w:rsidRPr="00C2624E" w:rsidRDefault="0042666F" w:rsidP="0042666F">
            <w:pPr>
              <w:pStyle w:val="RegFormPara"/>
              <w:spacing w:before="120" w:after="120"/>
              <w:ind w:right="111"/>
              <w:rPr>
                <w:b/>
                <w:bCs/>
              </w:rPr>
            </w:pPr>
            <w:r w:rsidRPr="00C2624E">
              <w:rPr>
                <w:b/>
                <w:bCs/>
              </w:rPr>
              <w:t>Signature:</w:t>
            </w:r>
          </w:p>
        </w:tc>
      </w:tr>
      <w:tr w:rsidR="0042666F" w:rsidRPr="00317385" w14:paraId="4AAF9825" w14:textId="77777777" w:rsidTr="00F03F53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  <w:tcBorders>
              <w:bottom w:val="double" w:sz="4" w:space="0" w:color="auto"/>
            </w:tcBorders>
            <w:shd w:val="clear" w:color="auto" w:fill="E6E6E6"/>
          </w:tcPr>
          <w:p w14:paraId="0A7C17C7" w14:textId="77777777" w:rsidR="0042666F" w:rsidRDefault="0042666F" w:rsidP="0042666F">
            <w:pPr>
              <w:pStyle w:val="RegLeftInstructionCell"/>
            </w:pPr>
          </w:p>
        </w:tc>
        <w:tc>
          <w:tcPr>
            <w:tcW w:w="6945" w:type="dxa"/>
            <w:gridSpan w:val="3"/>
            <w:tcBorders>
              <w:top w:val="nil"/>
              <w:bottom w:val="double" w:sz="4" w:space="0" w:color="auto"/>
            </w:tcBorders>
            <w:vAlign w:val="center"/>
          </w:tcPr>
          <w:p w14:paraId="55A8E03E" w14:textId="1AE498B1" w:rsidR="0042666F" w:rsidRPr="00317385" w:rsidRDefault="0042666F" w:rsidP="0042666F">
            <w:pPr>
              <w:pStyle w:val="RegFormPara"/>
              <w:spacing w:before="120" w:after="120"/>
              <w:ind w:right="111"/>
            </w:pPr>
          </w:p>
        </w:tc>
      </w:tr>
    </w:tbl>
    <w:p w14:paraId="1644E457" w14:textId="082B0E8E" w:rsidR="000F589B" w:rsidRPr="0095605E" w:rsidRDefault="000F589B" w:rsidP="00492A5C">
      <w:pPr>
        <w:spacing w:before="240"/>
        <w:jc w:val="center"/>
        <w:rPr>
          <w:rFonts w:asciiTheme="minorBidi" w:hAnsiTheme="minorBidi" w:cstheme="minorBidi"/>
          <w:sz w:val="20"/>
          <w:szCs w:val="20"/>
        </w:rPr>
      </w:pPr>
      <w:r w:rsidRPr="0095605E">
        <w:rPr>
          <w:rFonts w:asciiTheme="minorBidi" w:hAnsiTheme="minorBidi" w:cstheme="minorBidi"/>
          <w:sz w:val="20"/>
          <w:szCs w:val="20"/>
        </w:rPr>
        <w:t>- - - - -</w:t>
      </w:r>
    </w:p>
    <w:p w14:paraId="6BF89A5F" w14:textId="574427B4" w:rsidR="000F589B" w:rsidRPr="00C151D8" w:rsidRDefault="000F589B" w:rsidP="000F589B">
      <w:pPr>
        <w:pStyle w:val="SDMDocInfoTitle"/>
      </w:pPr>
      <w:r w:rsidRPr="00C151D8">
        <w:t xml:space="preserve">Document </w:t>
      </w:r>
      <w:r>
        <w:t>i</w:t>
      </w:r>
      <w:r w:rsidRPr="00C151D8">
        <w:t>nformation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135"/>
        <w:gridCol w:w="2269"/>
        <w:gridCol w:w="6235"/>
      </w:tblGrid>
      <w:tr w:rsidR="000F589B" w:rsidRPr="003303F0" w14:paraId="00375962" w14:textId="77777777" w:rsidTr="00E71266">
        <w:trPr>
          <w:trHeight w:val="113"/>
          <w:tblHeader/>
          <w:jc w:val="center"/>
        </w:trPr>
        <w:tc>
          <w:tcPr>
            <w:tcW w:w="11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3B471444" w14:textId="77777777" w:rsidR="000F589B" w:rsidRPr="002A3775" w:rsidRDefault="000F589B" w:rsidP="00E71266">
            <w:pPr>
              <w:pStyle w:val="SDMDocInfoHeadRow"/>
            </w:pPr>
            <w:r>
              <w:t>Version</w:t>
            </w:r>
          </w:p>
        </w:tc>
        <w:tc>
          <w:tcPr>
            <w:tcW w:w="225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30E141F5" w14:textId="77777777" w:rsidR="000F589B" w:rsidRPr="002A3775" w:rsidRDefault="000F589B" w:rsidP="00E71266">
            <w:pPr>
              <w:pStyle w:val="SDMDocInfoHeadRow"/>
            </w:pPr>
            <w:r>
              <w:t>Date</w:t>
            </w:r>
          </w:p>
        </w:tc>
        <w:tc>
          <w:tcPr>
            <w:tcW w:w="619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4CAC11E5" w14:textId="77777777" w:rsidR="000F589B" w:rsidRPr="002A3775" w:rsidRDefault="000F589B" w:rsidP="00E71266">
            <w:pPr>
              <w:pStyle w:val="SDMDocInfoHeadRow"/>
            </w:pPr>
            <w:r>
              <w:t>Description</w:t>
            </w:r>
          </w:p>
        </w:tc>
      </w:tr>
      <w:tr w:rsidR="000F589B" w:rsidRPr="00EA492B" w14:paraId="74320530" w14:textId="77777777" w:rsidTr="00E71266">
        <w:trPr>
          <w:trHeight w:val="113"/>
          <w:tblHeader/>
          <w:jc w:val="center"/>
        </w:trPr>
        <w:tc>
          <w:tcPr>
            <w:tcW w:w="9571" w:type="dxa"/>
            <w:gridSpan w:val="3"/>
            <w:tcBorders>
              <w:top w:val="single" w:sz="12" w:space="0" w:color="auto"/>
            </w:tcBorders>
          </w:tcPr>
          <w:p w14:paraId="666CBA40" w14:textId="77777777" w:rsidR="000F589B" w:rsidRPr="00E30033" w:rsidRDefault="000F589B" w:rsidP="00E71266">
            <w:pPr>
              <w:pStyle w:val="SDMDocInfoHeadRow"/>
            </w:pPr>
          </w:p>
        </w:tc>
      </w:tr>
      <w:tr w:rsidR="000F589B" w:rsidRPr="003303F0" w14:paraId="42279E85" w14:textId="77777777" w:rsidTr="00E71266">
        <w:trPr>
          <w:trHeight w:val="113"/>
          <w:jc w:val="center"/>
        </w:trPr>
        <w:tc>
          <w:tcPr>
            <w:tcW w:w="1127" w:type="dxa"/>
            <w:tcBorders>
              <w:bottom w:val="single" w:sz="4" w:space="0" w:color="auto"/>
            </w:tcBorders>
          </w:tcPr>
          <w:p w14:paraId="3DFDE5CB" w14:textId="792E85AB" w:rsidR="000F589B" w:rsidRPr="00647D1E" w:rsidRDefault="0051616F" w:rsidP="009E2612">
            <w:pPr>
              <w:pStyle w:val="SDMDocInfoText"/>
            </w:pPr>
            <w:r>
              <w:t>01</w:t>
            </w:r>
            <w:r w:rsidR="000F589B">
              <w:t>.</w:t>
            </w:r>
            <w:r>
              <w:t>0</w:t>
            </w: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14:paraId="50657131" w14:textId="014D041D" w:rsidR="000F589B" w:rsidRPr="00647D1E" w:rsidRDefault="00B825BB" w:rsidP="009E2612">
            <w:pPr>
              <w:pStyle w:val="SDMDocInfoText"/>
            </w:pPr>
            <w:r>
              <w:t>9 January 2025</w:t>
            </w:r>
          </w:p>
        </w:tc>
        <w:tc>
          <w:tcPr>
            <w:tcW w:w="6191" w:type="dxa"/>
            <w:tcBorders>
              <w:bottom w:val="single" w:sz="4" w:space="0" w:color="auto"/>
            </w:tcBorders>
          </w:tcPr>
          <w:p w14:paraId="5EB43379" w14:textId="3F54EFA8" w:rsidR="000F589B" w:rsidRPr="00647D1E" w:rsidRDefault="007A4563" w:rsidP="009E2612">
            <w:pPr>
              <w:pStyle w:val="SDMDocInfoText"/>
            </w:pPr>
            <w:r>
              <w:t>Initial publication</w:t>
            </w:r>
            <w:r w:rsidR="00040A05">
              <w:t xml:space="preserve"> of form template</w:t>
            </w:r>
            <w:r>
              <w:t>.</w:t>
            </w:r>
          </w:p>
        </w:tc>
      </w:tr>
      <w:tr w:rsidR="000F589B" w:rsidRPr="0056518A" w14:paraId="6663E697" w14:textId="77777777" w:rsidTr="00E71266">
        <w:trPr>
          <w:trHeight w:val="113"/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4F92DEF" w14:textId="3437EAFD" w:rsidR="000F589B" w:rsidRPr="0056518A" w:rsidRDefault="000F589B" w:rsidP="009E2612">
            <w:pPr>
              <w:pStyle w:val="SDMDocInfoText"/>
              <w:jc w:val="left"/>
            </w:pPr>
            <w:r w:rsidRPr="00021FD3">
              <w:t xml:space="preserve">Decision Class: </w:t>
            </w:r>
            <w:r w:rsidR="0051616F" w:rsidRPr="00021FD3">
              <w:t>Regulatory</w:t>
            </w:r>
            <w:r w:rsidRPr="00021FD3">
              <w:br/>
              <w:t xml:space="preserve">Document Type: </w:t>
            </w:r>
            <w:r w:rsidR="00206257" w:rsidRPr="00021FD3">
              <w:t>Form</w:t>
            </w:r>
            <w:r w:rsidRPr="00021FD3">
              <w:br/>
              <w:t xml:space="preserve">Business Function: </w:t>
            </w:r>
            <w:r w:rsidR="0051616F" w:rsidRPr="00021FD3">
              <w:t>A6.4 activity cycle</w:t>
            </w:r>
            <w:r w:rsidRPr="00021FD3">
              <w:br/>
              <w:t xml:space="preserve">Keywords: </w:t>
            </w:r>
            <w:r w:rsidR="0051616F" w:rsidRPr="00021FD3">
              <w:t xml:space="preserve">A6.4 mechanism, A6.4 </w:t>
            </w:r>
            <w:r w:rsidR="00021FD3">
              <w:t xml:space="preserve">programme of activities, </w:t>
            </w:r>
            <w:r w:rsidR="00317108">
              <w:t xml:space="preserve">renewal of </w:t>
            </w:r>
            <w:proofErr w:type="spellStart"/>
            <w:r w:rsidR="00317108">
              <w:t>PoA</w:t>
            </w:r>
            <w:proofErr w:type="spellEnd"/>
            <w:r w:rsidR="00317108">
              <w:t xml:space="preserve"> period, withdrawal</w:t>
            </w:r>
          </w:p>
        </w:tc>
      </w:tr>
    </w:tbl>
    <w:p w14:paraId="2192149C" w14:textId="77777777" w:rsidR="000F589B" w:rsidRDefault="000F589B" w:rsidP="000F589B">
      <w:pPr>
        <w:rPr>
          <w:sz w:val="2"/>
          <w:szCs w:val="2"/>
        </w:rPr>
      </w:pPr>
    </w:p>
    <w:sectPr w:rsidR="000F589B" w:rsidSect="00412149">
      <w:headerReference w:type="default" r:id="rId12"/>
      <w:footerReference w:type="even" r:id="rId13"/>
      <w:footerReference w:type="default" r:id="rId14"/>
      <w:headerReference w:type="first" r:id="rId15"/>
      <w:pgSz w:w="11907" w:h="16840" w:code="9"/>
      <w:pgMar w:top="1021" w:right="1134" w:bottom="1276" w:left="1134" w:header="720" w:footer="68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8B551" w14:textId="77777777" w:rsidR="00F06031" w:rsidRDefault="00F06031">
      <w:r>
        <w:separator/>
      </w:r>
    </w:p>
    <w:p w14:paraId="46D0A46A" w14:textId="77777777" w:rsidR="00F06031" w:rsidRDefault="00F06031"/>
  </w:endnote>
  <w:endnote w:type="continuationSeparator" w:id="0">
    <w:p w14:paraId="38096FFD" w14:textId="77777777" w:rsidR="00F06031" w:rsidRDefault="00F06031">
      <w:r>
        <w:continuationSeparator/>
      </w:r>
    </w:p>
    <w:p w14:paraId="5D19FCF9" w14:textId="77777777" w:rsidR="00F06031" w:rsidRDefault="00F06031"/>
  </w:endnote>
  <w:endnote w:type="continuationNotice" w:id="1">
    <w:p w14:paraId="3CBDDF3C" w14:textId="77777777" w:rsidR="00F06031" w:rsidRDefault="00F060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EF8E9" w14:textId="77777777" w:rsidR="001A7F82" w:rsidRPr="00DB42E6" w:rsidRDefault="001A7F82" w:rsidP="006418E8">
    <w:pPr>
      <w:pStyle w:val="Footer"/>
      <w:framePr w:wrap="around" w:vAnchor="text" w:hAnchor="margin" w:xAlign="right" w:y="1"/>
      <w:rPr>
        <w:rStyle w:val="PageNumber"/>
        <w:sz w:val="18"/>
      </w:rPr>
    </w:pPr>
    <w:r w:rsidRPr="00DB42E6">
      <w:rPr>
        <w:rStyle w:val="PageNumber"/>
        <w:sz w:val="18"/>
      </w:rPr>
      <w:fldChar w:fldCharType="begin"/>
    </w:r>
    <w:r w:rsidRPr="00DB42E6">
      <w:rPr>
        <w:rStyle w:val="PageNumber"/>
        <w:sz w:val="18"/>
      </w:rPr>
      <w:instrText xml:space="preserve">PAGE  </w:instrText>
    </w:r>
    <w:r w:rsidRPr="00DB42E6">
      <w:rPr>
        <w:rStyle w:val="PageNumber"/>
        <w:sz w:val="18"/>
      </w:rPr>
      <w:fldChar w:fldCharType="separate"/>
    </w:r>
    <w:r w:rsidRPr="00DB42E6">
      <w:rPr>
        <w:rStyle w:val="PageNumber"/>
        <w:noProof/>
        <w:sz w:val="18"/>
      </w:rPr>
      <w:t>6</w:t>
    </w:r>
    <w:r w:rsidRPr="00DB42E6">
      <w:rPr>
        <w:rStyle w:val="PageNumber"/>
        <w:sz w:val="18"/>
      </w:rPr>
      <w:fldChar w:fldCharType="end"/>
    </w:r>
  </w:p>
  <w:p w14:paraId="74AFEEC4" w14:textId="77777777" w:rsidR="001A7F82" w:rsidRPr="00DB42E6" w:rsidRDefault="001A7F82" w:rsidP="00036DD6">
    <w:pPr>
      <w:pStyle w:val="Footer"/>
      <w:ind w:right="360"/>
      <w:rPr>
        <w:sz w:val="18"/>
      </w:rPr>
    </w:pPr>
  </w:p>
  <w:p w14:paraId="1C67CA2B" w14:textId="77777777" w:rsidR="001A7F82" w:rsidRDefault="001A7F8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1B7CC" w14:textId="515853F5" w:rsidR="001A7F82" w:rsidRPr="002E155A" w:rsidRDefault="001A7F82" w:rsidP="002E155A">
    <w:pPr>
      <w:pStyle w:val="FooterF"/>
      <w:rPr>
        <w:szCs w:val="22"/>
      </w:rPr>
    </w:pPr>
    <w:r w:rsidRPr="00DC3436">
      <w:rPr>
        <w:szCs w:val="22"/>
      </w:rPr>
      <w:t xml:space="preserve">Version </w:t>
    </w:r>
    <w:r w:rsidR="00DE214A">
      <w:rPr>
        <w:szCs w:val="22"/>
      </w:rPr>
      <w:t>01</w:t>
    </w:r>
    <w:r>
      <w:rPr>
        <w:szCs w:val="22"/>
      </w:rPr>
      <w:t>.</w:t>
    </w:r>
    <w:r w:rsidR="00DE214A">
      <w:rPr>
        <w:szCs w:val="22"/>
      </w:rPr>
      <w:t>0</w:t>
    </w:r>
    <w:r w:rsidRPr="00DC3436">
      <w:rPr>
        <w:szCs w:val="22"/>
      </w:rPr>
      <w:tab/>
      <w:t xml:space="preserve">Page </w:t>
    </w:r>
    <w:r w:rsidRPr="00DC3436">
      <w:rPr>
        <w:rStyle w:val="PageNumber"/>
        <w:szCs w:val="22"/>
      </w:rPr>
      <w:fldChar w:fldCharType="begin"/>
    </w:r>
    <w:r w:rsidRPr="00DC3436">
      <w:rPr>
        <w:rStyle w:val="PageNumber"/>
        <w:szCs w:val="22"/>
      </w:rPr>
      <w:instrText xml:space="preserve"> PAGE </w:instrText>
    </w:r>
    <w:r w:rsidRPr="00DC3436">
      <w:rPr>
        <w:rStyle w:val="PageNumber"/>
        <w:szCs w:val="22"/>
      </w:rPr>
      <w:fldChar w:fldCharType="separate"/>
    </w:r>
    <w:r w:rsidR="00412149">
      <w:rPr>
        <w:rStyle w:val="PageNumber"/>
        <w:noProof/>
        <w:szCs w:val="22"/>
      </w:rPr>
      <w:t>3</w:t>
    </w:r>
    <w:r w:rsidRPr="00DC3436">
      <w:rPr>
        <w:rStyle w:val="PageNumber"/>
        <w:szCs w:val="22"/>
      </w:rPr>
      <w:fldChar w:fldCharType="end"/>
    </w:r>
    <w:r w:rsidRPr="00DC3436">
      <w:rPr>
        <w:rStyle w:val="PageNumber"/>
        <w:szCs w:val="22"/>
      </w:rPr>
      <w:t xml:space="preserve"> of </w:t>
    </w:r>
    <w:r w:rsidRPr="00DC3436">
      <w:rPr>
        <w:rStyle w:val="PageNumber"/>
        <w:szCs w:val="22"/>
      </w:rPr>
      <w:fldChar w:fldCharType="begin"/>
    </w:r>
    <w:r w:rsidRPr="00DC3436">
      <w:rPr>
        <w:rStyle w:val="PageNumber"/>
        <w:szCs w:val="22"/>
      </w:rPr>
      <w:instrText xml:space="preserve"> NUMPAGES </w:instrText>
    </w:r>
    <w:r w:rsidRPr="00DC3436">
      <w:rPr>
        <w:rStyle w:val="PageNumber"/>
        <w:szCs w:val="22"/>
      </w:rPr>
      <w:fldChar w:fldCharType="separate"/>
    </w:r>
    <w:r w:rsidR="00412149">
      <w:rPr>
        <w:rStyle w:val="PageNumber"/>
        <w:noProof/>
        <w:szCs w:val="22"/>
      </w:rPr>
      <w:t>4</w:t>
    </w:r>
    <w:r w:rsidRPr="00DC3436">
      <w:rPr>
        <w:rStyle w:val="PageNumber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702DE" w14:textId="77777777" w:rsidR="00F06031" w:rsidRDefault="00F06031">
      <w:r>
        <w:separator/>
      </w:r>
    </w:p>
  </w:footnote>
  <w:footnote w:type="continuationSeparator" w:id="0">
    <w:p w14:paraId="4B59254B" w14:textId="77777777" w:rsidR="00F06031" w:rsidRDefault="00F06031">
      <w:r>
        <w:continuationSeparator/>
      </w:r>
    </w:p>
    <w:p w14:paraId="35F898DF" w14:textId="77777777" w:rsidR="00F06031" w:rsidRDefault="00F06031"/>
  </w:footnote>
  <w:footnote w:type="continuationNotice" w:id="1">
    <w:p w14:paraId="26764BA8" w14:textId="77777777" w:rsidR="00F06031" w:rsidRDefault="00F060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8D78A" w14:textId="477E7DF8" w:rsidR="001A7F82" w:rsidRDefault="00DE701F" w:rsidP="0001356F">
    <w:pPr>
      <w:pStyle w:val="SymbolForm"/>
      <w:spacing w:after="240"/>
    </w:pPr>
    <w:r>
      <w:t>A6.4</w:t>
    </w:r>
    <w:r w:rsidR="001A7F82" w:rsidRPr="00CD75CB">
      <w:t>-</w:t>
    </w:r>
    <w:r>
      <w:t>FORM</w:t>
    </w:r>
    <w:r w:rsidR="001A7F82" w:rsidRPr="00CD75CB">
      <w:t>-</w:t>
    </w:r>
    <w:r>
      <w:t>AC-</w:t>
    </w:r>
    <w:r w:rsidR="00EB70FA" w:rsidRPr="00EB70FA">
      <w:t>06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47F88" w14:textId="77777777" w:rsidR="001A7F82" w:rsidRPr="00D936D2" w:rsidRDefault="001A7F82" w:rsidP="00DE0752">
    <w:pPr>
      <w:ind w:right="-18"/>
      <w:jc w:val="right"/>
      <w:rPr>
        <w:rFonts w:ascii="Arial" w:hAnsi="Arial" w:cs="Arial"/>
        <w:b/>
        <w:bCs/>
      </w:rPr>
    </w:pPr>
  </w:p>
  <w:p w14:paraId="799D698E" w14:textId="77777777" w:rsidR="001A7F82" w:rsidRPr="00CD75CB" w:rsidRDefault="001A7F82" w:rsidP="00DE0752">
    <w:pPr>
      <w:pStyle w:val="SymbolForm"/>
    </w:pPr>
    <w:r w:rsidRPr="00CD75CB">
      <w:t>F-CDM-PR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7693"/>
    <w:multiLevelType w:val="multilevel"/>
    <w:tmpl w:val="648A687A"/>
    <w:styleLink w:val="SDMTableBoxParaNumberedList"/>
    <w:lvl w:ilvl="0">
      <w:start w:val="1"/>
      <w:numFmt w:val="none"/>
      <w:pStyle w:val="SDMTableBoxParaNumbered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44"/>
        </w:tabs>
        <w:ind w:left="1644" w:hanging="34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956"/>
        </w:tabs>
        <w:ind w:left="1956" w:hanging="312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75459BE"/>
    <w:multiLevelType w:val="multilevel"/>
    <w:tmpl w:val="4A76EE7C"/>
    <w:styleLink w:val="SDMPDDPoASectionList"/>
    <w:lvl w:ilvl="0">
      <w:start w:val="1"/>
      <w:numFmt w:val="upperRoman"/>
      <w:pStyle w:val="SDMPDDPoAPart"/>
      <w:lvlText w:val="PART %1."/>
      <w:lvlJc w:val="left"/>
      <w:pPr>
        <w:ind w:left="2268" w:hanging="2268"/>
      </w:pPr>
      <w:rPr>
        <w:rFonts w:hint="default"/>
      </w:rPr>
    </w:lvl>
    <w:lvl w:ilvl="1">
      <w:start w:val="1"/>
      <w:numFmt w:val="upperLetter"/>
      <w:pStyle w:val="SDMPDDPoASection"/>
      <w:lvlText w:val="SECTION %2."/>
      <w:lvlJc w:val="left"/>
      <w:pPr>
        <w:ind w:left="1418" w:hanging="1418"/>
      </w:pPr>
      <w:rPr>
        <w:rFonts w:hint="default"/>
      </w:rPr>
    </w:lvl>
    <w:lvl w:ilvl="2">
      <w:start w:val="1"/>
      <w:numFmt w:val="decimal"/>
      <w:pStyle w:val="SDMPDDPoASubSection1"/>
      <w:lvlText w:val="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SDMPDDPoASubSection2"/>
      <w:lvlText w:val="%2.%3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pStyle w:val="SDMPDDPoASubSection3"/>
      <w:lvlText w:val="%2.%3.%4.%5.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DA4017D"/>
    <w:multiLevelType w:val="multilevel"/>
    <w:tmpl w:val="2B1E62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0DBF07DC"/>
    <w:multiLevelType w:val="hybridMultilevel"/>
    <w:tmpl w:val="42008DEE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155523F4"/>
    <w:multiLevelType w:val="multilevel"/>
    <w:tmpl w:val="44888FF4"/>
    <w:lvl w:ilvl="0">
      <w:start w:val="1"/>
      <w:numFmt w:val="upperRoman"/>
      <w:pStyle w:val="RegHead1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pStyle w:val="RegHead2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pStyle w:val="RegHead3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5" w15:restartNumberingAfterBreak="0">
    <w:nsid w:val="1598217B"/>
    <w:multiLevelType w:val="hybridMultilevel"/>
    <w:tmpl w:val="1DF6D5E0"/>
    <w:lvl w:ilvl="0" w:tplc="AF700BA2">
      <w:start w:val="1"/>
      <w:numFmt w:val="bullet"/>
      <w:pStyle w:val="BulletedItem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50370D"/>
    <w:multiLevelType w:val="multilevel"/>
    <w:tmpl w:val="9AEA799A"/>
    <w:lvl w:ilvl="0">
      <w:start w:val="1"/>
      <w:numFmt w:val="upperRoman"/>
      <w:suff w:val="space"/>
      <w:lvlText w:val="%1. "/>
      <w:lvlJc w:val="right"/>
      <w:pPr>
        <w:ind w:left="0" w:firstLine="244"/>
      </w:pPr>
      <w:rPr>
        <w:rFonts w:hint="default"/>
        <w:sz w:val="28"/>
      </w:rPr>
    </w:lvl>
    <w:lvl w:ilvl="1">
      <w:start w:val="1"/>
      <w:numFmt w:val="decimal"/>
      <w:pStyle w:val="AnnoHead2"/>
      <w:suff w:val="space"/>
      <w:lvlText w:val="%2. "/>
      <w:lvlJc w:val="left"/>
      <w:pPr>
        <w:ind w:left="0" w:firstLine="0"/>
      </w:pPr>
      <w:rPr>
        <w:rFonts w:hint="default"/>
        <w:b/>
        <w:sz w:val="22"/>
        <w:u w:val="none"/>
      </w:rPr>
    </w:lvl>
    <w:lvl w:ilvl="2">
      <w:start w:val="1"/>
      <w:numFmt w:val="lowerLetter"/>
      <w:pStyle w:val="AnnoHead3"/>
      <w:lvlText w:val="(%3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sz w:val="22"/>
        <w:u w:val="none"/>
      </w:rPr>
    </w:lvl>
    <w:lvl w:ilvl="3">
      <w:start w:val="1"/>
      <w:numFmt w:val="lowerRoman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 w:hint="default"/>
        <w:b w:val="0"/>
        <w:sz w:val="22"/>
        <w:u w:val="none"/>
      </w:rPr>
    </w:lvl>
    <w:lvl w:ilvl="4">
      <w:start w:val="1"/>
      <w:numFmt w:val="decimal"/>
      <w:pStyle w:val="AnnoPara"/>
      <w:lvlText w:val="%5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rFonts w:hint="default"/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  <w:u w:val="none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rFonts w:hint="default"/>
        <w:sz w:val="22"/>
        <w:u w:val="none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u w:val="none"/>
      </w:rPr>
    </w:lvl>
  </w:abstractNum>
  <w:abstractNum w:abstractNumId="7" w15:restartNumberingAfterBreak="0">
    <w:nsid w:val="18C15861"/>
    <w:multiLevelType w:val="multilevel"/>
    <w:tmpl w:val="5EDE06C6"/>
    <w:styleLink w:val="SDMParaList"/>
    <w:lvl w:ilvl="0">
      <w:start w:val="1"/>
      <w:numFmt w:val="decimal"/>
      <w:pStyle w:val="SDMPara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pStyle w:val="SDMSubPara1"/>
      <w:lvlText w:val="(%2)"/>
      <w:lvlJc w:val="left"/>
      <w:pPr>
        <w:tabs>
          <w:tab w:val="num" w:pos="709"/>
        </w:tabs>
        <w:ind w:left="1418" w:hanging="709"/>
      </w:pPr>
      <w:rPr>
        <w:rFonts w:hint="default"/>
      </w:rPr>
    </w:lvl>
    <w:lvl w:ilvl="2">
      <w:start w:val="1"/>
      <w:numFmt w:val="lowerRoman"/>
      <w:pStyle w:val="SDMSubPara2"/>
      <w:lvlText w:val="(%3)"/>
      <w:lvlJc w:val="left"/>
      <w:pPr>
        <w:tabs>
          <w:tab w:val="num" w:pos="709"/>
        </w:tabs>
        <w:ind w:left="1985" w:hanging="567"/>
      </w:pPr>
      <w:rPr>
        <w:rFonts w:hint="default"/>
      </w:rPr>
    </w:lvl>
    <w:lvl w:ilvl="3">
      <w:start w:val="1"/>
      <w:numFmt w:val="lowerLetter"/>
      <w:pStyle w:val="SDMSubPara3"/>
      <w:lvlText w:val="%4."/>
      <w:lvlJc w:val="left"/>
      <w:pPr>
        <w:tabs>
          <w:tab w:val="num" w:pos="709"/>
        </w:tabs>
        <w:ind w:left="2722" w:hanging="596"/>
      </w:pPr>
      <w:rPr>
        <w:rFonts w:hint="default"/>
      </w:rPr>
    </w:lvl>
    <w:lvl w:ilvl="4">
      <w:start w:val="1"/>
      <w:numFmt w:val="lowerRoman"/>
      <w:pStyle w:val="SDMSubPara4"/>
      <w:lvlText w:val="%5."/>
      <w:lvlJc w:val="left"/>
      <w:pPr>
        <w:tabs>
          <w:tab w:val="num" w:pos="709"/>
        </w:tabs>
        <w:ind w:left="3232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1A6C4888"/>
    <w:multiLevelType w:val="hybridMultilevel"/>
    <w:tmpl w:val="8382A26A"/>
    <w:lvl w:ilvl="0" w:tplc="0240A3C8">
      <w:start w:val="1"/>
      <w:numFmt w:val="lowerLetter"/>
      <w:pStyle w:val="FootnoteTable"/>
      <w:lvlText w:val="%1"/>
      <w:lvlJc w:val="left"/>
      <w:pPr>
        <w:tabs>
          <w:tab w:val="num" w:pos="360"/>
        </w:tabs>
        <w:ind w:left="113" w:hanging="113"/>
      </w:pPr>
      <w:rPr>
        <w:rFonts w:hint="default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B44A9E"/>
    <w:multiLevelType w:val="multilevel"/>
    <w:tmpl w:val="9F76D84C"/>
    <w:lvl w:ilvl="0">
      <w:start w:val="1"/>
      <w:numFmt w:val="upperRoman"/>
      <w:pStyle w:val="PartTitleBox"/>
      <w:suff w:val="space"/>
      <w:lvlText w:val="PART %1. 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RegSectionLevel1"/>
      <w:suff w:val="space"/>
      <w:lvlText w:val="SECTION %2."/>
      <w:lvlJc w:val="left"/>
      <w:pPr>
        <w:ind w:left="0" w:firstLine="0"/>
      </w:pPr>
      <w:rPr>
        <w:rFonts w:hint="default"/>
        <w:smallCaps/>
      </w:rPr>
    </w:lvl>
    <w:lvl w:ilvl="2">
      <w:start w:val="1"/>
      <w:numFmt w:val="decimal"/>
      <w:pStyle w:val="RegSectionLevel2"/>
      <w:suff w:val="space"/>
      <w:lvlText w:val="%2.%3."/>
      <w:lvlJc w:val="left"/>
      <w:pPr>
        <w:ind w:left="0" w:firstLine="0"/>
      </w:pPr>
      <w:rPr>
        <w:rFonts w:hint="default"/>
        <w:i w:val="0"/>
      </w:rPr>
    </w:lvl>
    <w:lvl w:ilvl="3">
      <w:start w:val="1"/>
      <w:numFmt w:val="decimal"/>
      <w:pStyle w:val="RegSectionLevel3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RegSectionLevel4"/>
      <w:suff w:val="space"/>
      <w:lvlText w:val="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RegSectionLevel5"/>
      <w:suff w:val="space"/>
      <w:lvlText w:val="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RegSectionLevel6"/>
      <w:suff w:val="space"/>
      <w:lvlText w:val="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egSectionLevel7"/>
      <w:suff w:val="space"/>
      <w:lvlText w:val="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RegSectionLevel8"/>
      <w:suff w:val="space"/>
      <w:lvlText w:val="%2.%3.%4.%5.%6.%7.%8.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29D14C2"/>
    <w:multiLevelType w:val="multilevel"/>
    <w:tmpl w:val="26B090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2D6E1A00"/>
    <w:multiLevelType w:val="multilevel"/>
    <w:tmpl w:val="568476D8"/>
    <w:name w:val="Reg30"/>
    <w:lvl w:ilvl="0">
      <w:start w:val="1"/>
      <w:numFmt w:val="upperRoman"/>
      <w:suff w:val="space"/>
      <w:lvlText w:val="%1. "/>
      <w:lvlJc w:val="right"/>
      <w:pPr>
        <w:ind w:left="0" w:firstLine="0"/>
      </w:pPr>
    </w:lvl>
    <w:lvl w:ilvl="1">
      <w:start w:val="1"/>
      <w:numFmt w:val="upperLetter"/>
      <w:suff w:val="space"/>
      <w:lvlText w:val="%2. "/>
      <w:lvlJc w:val="left"/>
      <w:pPr>
        <w:ind w:left="0" w:firstLine="0"/>
      </w:pPr>
      <w:rPr>
        <w:b/>
        <w:u w:val="none"/>
      </w:rPr>
    </w:lvl>
    <w:lvl w:ilvl="2">
      <w:start w:val="1"/>
      <w:numFmt w:val="decimal"/>
      <w:lvlRestart w:val="0"/>
      <w:lvlText w:val="%3."/>
      <w:lvlJc w:val="left"/>
      <w:pPr>
        <w:tabs>
          <w:tab w:val="num" w:pos="720"/>
        </w:tabs>
        <w:ind w:left="0" w:firstLine="0"/>
      </w:pPr>
      <w:rPr>
        <w:b w:val="0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0" w:firstLine="720"/>
      </w:pPr>
      <w:rPr>
        <w:b w:val="0"/>
      </w:rPr>
    </w:lvl>
    <w:lvl w:ilvl="4">
      <w:start w:val="1"/>
      <w:numFmt w:val="lowerRoman"/>
      <w:lvlText w:val="(%5)"/>
      <w:lvlJc w:val="right"/>
      <w:pPr>
        <w:tabs>
          <w:tab w:val="num" w:pos="2160"/>
        </w:tabs>
        <w:ind w:left="2160" w:hanging="573"/>
      </w:pPr>
    </w:lvl>
    <w:lvl w:ilvl="5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6">
      <w:start w:val="1"/>
      <w:numFmt w:val="none"/>
      <w:lvlText w:val="[%3.%7"/>
      <w:lvlJc w:val="left"/>
      <w:pPr>
        <w:tabs>
          <w:tab w:val="num" w:pos="720"/>
        </w:tabs>
        <w:ind w:left="0" w:firstLine="0"/>
      </w:pPr>
    </w:lvl>
    <w:lvl w:ilvl="7">
      <w:start w:val="1"/>
      <w:numFmt w:val="none"/>
      <w:lvlText w:val="[(%4)%8"/>
      <w:lvlJc w:val="left"/>
      <w:pPr>
        <w:tabs>
          <w:tab w:val="num" w:pos="1440"/>
        </w:tabs>
        <w:ind w:left="0" w:firstLine="720"/>
      </w:pPr>
    </w:lvl>
    <w:lvl w:ilvl="8">
      <w:start w:val="1"/>
      <w:numFmt w:val="none"/>
      <w:lvlText w:val="[(%5)%9"/>
      <w:lvlJc w:val="right"/>
      <w:pPr>
        <w:tabs>
          <w:tab w:val="num" w:pos="2160"/>
        </w:tabs>
        <w:ind w:left="0" w:firstLine="1587"/>
      </w:pPr>
    </w:lvl>
  </w:abstractNum>
  <w:abstractNum w:abstractNumId="12" w15:restartNumberingAfterBreak="0">
    <w:nsid w:val="2D7B07AC"/>
    <w:multiLevelType w:val="multilevel"/>
    <w:tmpl w:val="E7845E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0DC362B"/>
    <w:multiLevelType w:val="hybridMultilevel"/>
    <w:tmpl w:val="95F4525C"/>
    <w:lvl w:ilvl="0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318031D1"/>
    <w:multiLevelType w:val="multilevel"/>
    <w:tmpl w:val="E2A427E0"/>
    <w:name w:val="Reg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2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  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0" w:firstLine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3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0" w:firstLine="720"/>
      </w:pPr>
    </w:lvl>
  </w:abstractNum>
  <w:abstractNum w:abstractNumId="15" w15:restartNumberingAfterBreak="0">
    <w:nsid w:val="36854508"/>
    <w:multiLevelType w:val="multilevel"/>
    <w:tmpl w:val="C18A5072"/>
    <w:styleLink w:val="SDMDocInfoTextBullets"/>
    <w:lvl w:ilvl="0">
      <w:start w:val="1"/>
      <w:numFmt w:val="none"/>
      <w:pStyle w:val="SDMDocInfoText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97" w:hanging="227"/>
      </w:pPr>
      <w:rPr>
        <w:rFonts w:ascii="Symbol" w:hAnsi="Symbol" w:hint="default"/>
      </w:rPr>
    </w:lvl>
    <w:lvl w:ilvl="2">
      <w:start w:val="1"/>
      <w:numFmt w:val="lowerLetter"/>
      <w:lvlText w:val="(%3)"/>
      <w:lvlJc w:val="left"/>
      <w:pPr>
        <w:ind w:left="737" w:hanging="34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737"/>
        </w:tabs>
        <w:ind w:left="1049" w:hanging="31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077"/>
        </w:tabs>
        <w:ind w:left="1332" w:hanging="283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361"/>
        </w:tabs>
        <w:ind w:left="1559" w:hanging="22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70C72FD"/>
    <w:multiLevelType w:val="multilevel"/>
    <w:tmpl w:val="BF6416FC"/>
    <w:name w:val="Reg11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17" w15:restartNumberingAfterBreak="0">
    <w:nsid w:val="39287EF2"/>
    <w:multiLevelType w:val="hybridMultilevel"/>
    <w:tmpl w:val="87706A6E"/>
    <w:lvl w:ilvl="0" w:tplc="0409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3C694F5A"/>
    <w:multiLevelType w:val="hybridMultilevel"/>
    <w:tmpl w:val="4336F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120B6"/>
    <w:multiLevelType w:val="multilevel"/>
    <w:tmpl w:val="23DC3AAA"/>
    <w:lvl w:ilvl="0">
      <w:start w:val="1"/>
      <w:numFmt w:val="upperRoman"/>
      <w:pStyle w:val="AnnoHead1"/>
      <w:suff w:val="space"/>
      <w:lvlText w:val="%1. "/>
      <w:lvlJc w:val="right"/>
      <w:pPr>
        <w:ind w:left="0" w:firstLine="244"/>
      </w:pPr>
      <w:rPr>
        <w:sz w:val="28"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b/>
        <w:sz w:val="22"/>
        <w:u w:val="none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b w:val="0"/>
        <w:sz w:val="22"/>
        <w:u w:val="none"/>
      </w:rPr>
    </w:lvl>
    <w:lvl w:ilvl="3">
      <w:start w:val="1"/>
      <w:numFmt w:val="lowerRoman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/>
        <w:b w:val="0"/>
        <w:sz w:val="22"/>
        <w:u w:val="none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  <w:u w:val="none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sz w:val="22"/>
        <w:u w:val="none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u w:val="none"/>
      </w:rPr>
    </w:lvl>
  </w:abstractNum>
  <w:abstractNum w:abstractNumId="20" w15:restartNumberingAfterBreak="0">
    <w:nsid w:val="42C966C7"/>
    <w:multiLevelType w:val="multilevel"/>
    <w:tmpl w:val="07DCDBF2"/>
    <w:name w:val="Dec"/>
    <w:lvl w:ilvl="0">
      <w:start w:val="1"/>
      <w:numFmt w:val="decimal"/>
      <w:lvlText w:val="%1. 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[%4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4">
      <w:start w:val="1"/>
      <w:numFmt w:val="lowerLetter"/>
      <w:lvlText w:val="[(%5)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5">
      <w:start w:val="1"/>
      <w:numFmt w:val="lowerLetter"/>
      <w:lvlText w:val="[(%6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1" w15:restartNumberingAfterBreak="0">
    <w:nsid w:val="44680537"/>
    <w:multiLevelType w:val="multilevel"/>
    <w:tmpl w:val="DFC2D0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45477F91"/>
    <w:multiLevelType w:val="multilevel"/>
    <w:tmpl w:val="D4C880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455E6230"/>
    <w:multiLevelType w:val="multilevel"/>
    <w:tmpl w:val="4634A5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4B1F269D"/>
    <w:multiLevelType w:val="hybridMultilevel"/>
    <w:tmpl w:val="25465398"/>
    <w:lvl w:ilvl="0" w:tplc="4BAC5744">
      <w:start w:val="1"/>
      <w:numFmt w:val="lowerLetter"/>
      <w:lvlText w:val="(%1)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4675D9"/>
    <w:multiLevelType w:val="multilevel"/>
    <w:tmpl w:val="81CAB7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50231366"/>
    <w:multiLevelType w:val="multilevel"/>
    <w:tmpl w:val="D4C880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536041BE"/>
    <w:multiLevelType w:val="multilevel"/>
    <w:tmpl w:val="90CC6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Bidi" w:eastAsia="MS Mincho" w:hAnsiTheme="minorBidi" w:cstheme="minorBidi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5E31FF4"/>
    <w:multiLevelType w:val="hybridMultilevel"/>
    <w:tmpl w:val="C82E1202"/>
    <w:lvl w:ilvl="0" w:tplc="A96ADB40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534708"/>
    <w:multiLevelType w:val="multilevel"/>
    <w:tmpl w:val="5C208C00"/>
    <w:lvl w:ilvl="0">
      <w:start w:val="1"/>
      <w:numFmt w:val="lowerLetter"/>
      <w:pStyle w:val="OutlineNumb"/>
      <w:lvlText w:val="(%1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0"/>
        </w:tabs>
        <w:ind w:left="0" w:firstLine="928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1288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8"/>
        </w:tabs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8"/>
        </w:tabs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8"/>
        </w:tabs>
        <w:ind w:left="3808" w:hanging="360"/>
      </w:pPr>
      <w:rPr>
        <w:rFonts w:hint="default"/>
      </w:rPr>
    </w:lvl>
  </w:abstractNum>
  <w:abstractNum w:abstractNumId="30" w15:restartNumberingAfterBreak="0">
    <w:nsid w:val="5AD73634"/>
    <w:multiLevelType w:val="multilevel"/>
    <w:tmpl w:val="D4C880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1" w15:restartNumberingAfterBreak="0">
    <w:nsid w:val="61F420C5"/>
    <w:multiLevelType w:val="multilevel"/>
    <w:tmpl w:val="4A76EE7C"/>
    <w:numStyleLink w:val="SDMPDDPoASectionList"/>
  </w:abstractNum>
  <w:abstractNum w:abstractNumId="32" w15:restartNumberingAfterBreak="0">
    <w:nsid w:val="639F1E61"/>
    <w:multiLevelType w:val="multilevel"/>
    <w:tmpl w:val="5B380A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B392DA7"/>
    <w:multiLevelType w:val="multilevel"/>
    <w:tmpl w:val="5EDE06C6"/>
    <w:numStyleLink w:val="SDMParaList"/>
  </w:abstractNum>
  <w:abstractNum w:abstractNumId="34" w15:restartNumberingAfterBreak="0">
    <w:nsid w:val="6E0B7288"/>
    <w:multiLevelType w:val="multilevel"/>
    <w:tmpl w:val="C4964E08"/>
    <w:lvl w:ilvl="0">
      <w:start w:val="1"/>
      <w:numFmt w:val="none"/>
      <w:pStyle w:val="SectionTitl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SubSectionTitle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27"/>
        </w:tabs>
        <w:ind w:left="166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47"/>
        </w:tabs>
        <w:ind w:left="238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67"/>
        </w:tabs>
        <w:ind w:left="310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87"/>
        </w:tabs>
        <w:ind w:left="382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07"/>
        </w:tabs>
        <w:ind w:left="454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27"/>
        </w:tabs>
        <w:ind w:left="526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47"/>
        </w:tabs>
        <w:ind w:left="5987" w:firstLine="0"/>
      </w:pPr>
      <w:rPr>
        <w:rFonts w:hint="default"/>
      </w:rPr>
    </w:lvl>
  </w:abstractNum>
  <w:abstractNum w:abstractNumId="35" w15:restartNumberingAfterBreak="0">
    <w:nsid w:val="6EAA4075"/>
    <w:multiLevelType w:val="multilevel"/>
    <w:tmpl w:val="DFC2D04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6" w15:restartNumberingAfterBreak="0">
    <w:nsid w:val="6FF560E4"/>
    <w:multiLevelType w:val="multilevel"/>
    <w:tmpl w:val="CEB6C688"/>
    <w:lvl w:ilvl="0">
      <w:start w:val="1"/>
      <w:numFmt w:val="upperRoman"/>
      <w:pStyle w:val="TOC1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 w:val="0"/>
        <w:sz w:val="22"/>
      </w:rPr>
    </w:lvl>
    <w:lvl w:ilvl="1">
      <w:start w:val="1"/>
      <w:numFmt w:val="upperLetter"/>
      <w:pStyle w:val="TOC2"/>
      <w:lvlText w:val="%2. 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sz w:val="22"/>
        <w:u w:val="none"/>
      </w:rPr>
    </w:lvl>
    <w:lvl w:ilvl="2">
      <w:start w:val="1"/>
      <w:numFmt w:val="decimal"/>
      <w:pStyle w:val="TOC3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73123A91"/>
    <w:multiLevelType w:val="hybridMultilevel"/>
    <w:tmpl w:val="3CF8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BF3D54"/>
    <w:multiLevelType w:val="multilevel"/>
    <w:tmpl w:val="81E46A44"/>
    <w:styleLink w:val="SDMHeadList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num w:numId="1" w16cid:durableId="786849001">
    <w:abstractNumId w:val="36"/>
  </w:num>
  <w:num w:numId="2" w16cid:durableId="205918970">
    <w:abstractNumId w:val="8"/>
  </w:num>
  <w:num w:numId="3" w16cid:durableId="1128932305">
    <w:abstractNumId w:val="4"/>
  </w:num>
  <w:num w:numId="4" w16cid:durableId="1164934629">
    <w:abstractNumId w:val="34"/>
  </w:num>
  <w:num w:numId="5" w16cid:durableId="457069922">
    <w:abstractNumId w:val="5"/>
  </w:num>
  <w:num w:numId="6" w16cid:durableId="1730417528">
    <w:abstractNumId w:val="29"/>
  </w:num>
  <w:num w:numId="7" w16cid:durableId="1030570928">
    <w:abstractNumId w:val="7"/>
  </w:num>
  <w:num w:numId="8" w16cid:durableId="1818107315">
    <w:abstractNumId w:val="33"/>
  </w:num>
  <w:num w:numId="9" w16cid:durableId="113794178">
    <w:abstractNumId w:val="15"/>
  </w:num>
  <w:num w:numId="10" w16cid:durableId="782067950">
    <w:abstractNumId w:val="1"/>
  </w:num>
  <w:num w:numId="11" w16cid:durableId="1390231986">
    <w:abstractNumId w:val="31"/>
  </w:num>
  <w:num w:numId="12" w16cid:durableId="712121393">
    <w:abstractNumId w:val="38"/>
  </w:num>
  <w:num w:numId="13" w16cid:durableId="1124494492">
    <w:abstractNumId w:val="9"/>
  </w:num>
  <w:num w:numId="14" w16cid:durableId="886113625">
    <w:abstractNumId w:val="0"/>
  </w:num>
  <w:num w:numId="15" w16cid:durableId="37904279">
    <w:abstractNumId w:val="37"/>
  </w:num>
  <w:num w:numId="16" w16cid:durableId="2303134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297568">
    <w:abstractNumId w:val="19"/>
  </w:num>
  <w:num w:numId="18" w16cid:durableId="186647978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957649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6769086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27171524">
    <w:abstractNumId w:val="28"/>
  </w:num>
  <w:num w:numId="22" w16cid:durableId="153985236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10136502">
    <w:abstractNumId w:val="24"/>
  </w:num>
  <w:num w:numId="24" w16cid:durableId="1910729631">
    <w:abstractNumId w:val="3"/>
  </w:num>
  <w:num w:numId="25" w16cid:durableId="1299189940">
    <w:abstractNumId w:val="18"/>
  </w:num>
  <w:num w:numId="26" w16cid:durableId="2071492345">
    <w:abstractNumId w:val="13"/>
  </w:num>
  <w:num w:numId="27" w16cid:durableId="764689375">
    <w:abstractNumId w:val="27"/>
  </w:num>
  <w:num w:numId="28" w16cid:durableId="1675257586">
    <w:abstractNumId w:val="25"/>
  </w:num>
  <w:num w:numId="29" w16cid:durableId="226036383">
    <w:abstractNumId w:val="10"/>
  </w:num>
  <w:num w:numId="30" w16cid:durableId="769201233">
    <w:abstractNumId w:val="23"/>
  </w:num>
  <w:num w:numId="31" w16cid:durableId="1470710779">
    <w:abstractNumId w:val="32"/>
  </w:num>
  <w:num w:numId="32" w16cid:durableId="1185485448">
    <w:abstractNumId w:val="2"/>
  </w:num>
  <w:num w:numId="33" w16cid:durableId="1106189679">
    <w:abstractNumId w:val="30"/>
  </w:num>
  <w:num w:numId="34" w16cid:durableId="1074552281">
    <w:abstractNumId w:val="22"/>
  </w:num>
  <w:num w:numId="35" w16cid:durableId="1845127581">
    <w:abstractNumId w:val="26"/>
  </w:num>
  <w:num w:numId="36" w16cid:durableId="1196624711">
    <w:abstractNumId w:val="21"/>
  </w:num>
  <w:num w:numId="37" w16cid:durableId="1291398659">
    <w:abstractNumId w:val="12"/>
  </w:num>
  <w:num w:numId="38" w16cid:durableId="443813575">
    <w:abstractNumId w:val="35"/>
  </w:num>
  <w:num w:numId="39" w16cid:durableId="1287665482">
    <w:abstractNumId w:val="17"/>
  </w:num>
  <w:num w:numId="40" w16cid:durableId="3740438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84617142">
    <w:abstractNumId w:val="9"/>
  </w:num>
  <w:num w:numId="42" w16cid:durableId="2142961906">
    <w:abstractNumId w:val="9"/>
  </w:num>
  <w:num w:numId="43" w16cid:durableId="13362232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35841173">
    <w:abstractNumId w:val="9"/>
  </w:num>
  <w:num w:numId="45" w16cid:durableId="2108890282">
    <w:abstractNumId w:val="9"/>
  </w:num>
  <w:num w:numId="46" w16cid:durableId="2066097673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516"/>
    <w:rsid w:val="0000074D"/>
    <w:rsid w:val="00000E86"/>
    <w:rsid w:val="00001054"/>
    <w:rsid w:val="0000107A"/>
    <w:rsid w:val="00001729"/>
    <w:rsid w:val="00001A75"/>
    <w:rsid w:val="00002C71"/>
    <w:rsid w:val="000038EB"/>
    <w:rsid w:val="00005580"/>
    <w:rsid w:val="000069A7"/>
    <w:rsid w:val="00007372"/>
    <w:rsid w:val="00007FC2"/>
    <w:rsid w:val="00010562"/>
    <w:rsid w:val="00011399"/>
    <w:rsid w:val="00011899"/>
    <w:rsid w:val="00011FD1"/>
    <w:rsid w:val="00012538"/>
    <w:rsid w:val="00012B1A"/>
    <w:rsid w:val="00012C17"/>
    <w:rsid w:val="000131F7"/>
    <w:rsid w:val="00013361"/>
    <w:rsid w:val="0001356F"/>
    <w:rsid w:val="000141CF"/>
    <w:rsid w:val="00015031"/>
    <w:rsid w:val="0001678E"/>
    <w:rsid w:val="000171CD"/>
    <w:rsid w:val="000174E8"/>
    <w:rsid w:val="00017ED8"/>
    <w:rsid w:val="0002089F"/>
    <w:rsid w:val="000217DD"/>
    <w:rsid w:val="00021982"/>
    <w:rsid w:val="00021FD3"/>
    <w:rsid w:val="000226C5"/>
    <w:rsid w:val="00022C2B"/>
    <w:rsid w:val="00023323"/>
    <w:rsid w:val="00023823"/>
    <w:rsid w:val="00023F9A"/>
    <w:rsid w:val="00024517"/>
    <w:rsid w:val="0002466B"/>
    <w:rsid w:val="00024912"/>
    <w:rsid w:val="00024E04"/>
    <w:rsid w:val="00025065"/>
    <w:rsid w:val="00025DD1"/>
    <w:rsid w:val="000272BE"/>
    <w:rsid w:val="0002784C"/>
    <w:rsid w:val="0003094B"/>
    <w:rsid w:val="00031392"/>
    <w:rsid w:val="00031C94"/>
    <w:rsid w:val="00031FAD"/>
    <w:rsid w:val="000320E0"/>
    <w:rsid w:val="000335EF"/>
    <w:rsid w:val="00033DFA"/>
    <w:rsid w:val="00034E0E"/>
    <w:rsid w:val="00035315"/>
    <w:rsid w:val="00035A37"/>
    <w:rsid w:val="000363DF"/>
    <w:rsid w:val="00036DD6"/>
    <w:rsid w:val="00037323"/>
    <w:rsid w:val="00037F4B"/>
    <w:rsid w:val="00040A05"/>
    <w:rsid w:val="00040A50"/>
    <w:rsid w:val="00040D45"/>
    <w:rsid w:val="00041374"/>
    <w:rsid w:val="00042171"/>
    <w:rsid w:val="0004259D"/>
    <w:rsid w:val="000428E5"/>
    <w:rsid w:val="00042BC0"/>
    <w:rsid w:val="00042DDA"/>
    <w:rsid w:val="00043186"/>
    <w:rsid w:val="0004389B"/>
    <w:rsid w:val="00043C97"/>
    <w:rsid w:val="00044594"/>
    <w:rsid w:val="00044DBE"/>
    <w:rsid w:val="00045152"/>
    <w:rsid w:val="000455AA"/>
    <w:rsid w:val="000459C6"/>
    <w:rsid w:val="00045DF9"/>
    <w:rsid w:val="0004627A"/>
    <w:rsid w:val="0004647F"/>
    <w:rsid w:val="000464C6"/>
    <w:rsid w:val="0004658C"/>
    <w:rsid w:val="00047709"/>
    <w:rsid w:val="00047FDB"/>
    <w:rsid w:val="00050863"/>
    <w:rsid w:val="0005094F"/>
    <w:rsid w:val="00051D2A"/>
    <w:rsid w:val="0005296D"/>
    <w:rsid w:val="00053BCD"/>
    <w:rsid w:val="00054DB7"/>
    <w:rsid w:val="00055532"/>
    <w:rsid w:val="00055579"/>
    <w:rsid w:val="00057933"/>
    <w:rsid w:val="00057E72"/>
    <w:rsid w:val="00057EB0"/>
    <w:rsid w:val="00060231"/>
    <w:rsid w:val="00061087"/>
    <w:rsid w:val="000615D3"/>
    <w:rsid w:val="00062024"/>
    <w:rsid w:val="00062528"/>
    <w:rsid w:val="00062CB6"/>
    <w:rsid w:val="00063D3B"/>
    <w:rsid w:val="000647C2"/>
    <w:rsid w:val="00064867"/>
    <w:rsid w:val="00064D0F"/>
    <w:rsid w:val="00065520"/>
    <w:rsid w:val="00065B26"/>
    <w:rsid w:val="00065C6D"/>
    <w:rsid w:val="000660EF"/>
    <w:rsid w:val="000673A0"/>
    <w:rsid w:val="00070960"/>
    <w:rsid w:val="00072706"/>
    <w:rsid w:val="000728A0"/>
    <w:rsid w:val="0007304C"/>
    <w:rsid w:val="00073BB6"/>
    <w:rsid w:val="000740CB"/>
    <w:rsid w:val="00074129"/>
    <w:rsid w:val="00074FD3"/>
    <w:rsid w:val="00075A59"/>
    <w:rsid w:val="0007755A"/>
    <w:rsid w:val="0008014B"/>
    <w:rsid w:val="000804F3"/>
    <w:rsid w:val="00080BB9"/>
    <w:rsid w:val="000812F2"/>
    <w:rsid w:val="00081395"/>
    <w:rsid w:val="000819C5"/>
    <w:rsid w:val="0008299F"/>
    <w:rsid w:val="00082A54"/>
    <w:rsid w:val="00083003"/>
    <w:rsid w:val="00083B4A"/>
    <w:rsid w:val="00083D75"/>
    <w:rsid w:val="00085B8E"/>
    <w:rsid w:val="000864B7"/>
    <w:rsid w:val="00086597"/>
    <w:rsid w:val="00086EF4"/>
    <w:rsid w:val="000902A7"/>
    <w:rsid w:val="00090332"/>
    <w:rsid w:val="00090818"/>
    <w:rsid w:val="000917C0"/>
    <w:rsid w:val="00091911"/>
    <w:rsid w:val="00093CB5"/>
    <w:rsid w:val="00093FB7"/>
    <w:rsid w:val="000940A6"/>
    <w:rsid w:val="0009513B"/>
    <w:rsid w:val="0009542E"/>
    <w:rsid w:val="00096CDB"/>
    <w:rsid w:val="00096DCF"/>
    <w:rsid w:val="00096E24"/>
    <w:rsid w:val="00097179"/>
    <w:rsid w:val="000A2618"/>
    <w:rsid w:val="000A298C"/>
    <w:rsid w:val="000A2F96"/>
    <w:rsid w:val="000A30F0"/>
    <w:rsid w:val="000A3345"/>
    <w:rsid w:val="000A33E9"/>
    <w:rsid w:val="000A60A0"/>
    <w:rsid w:val="000A6C3C"/>
    <w:rsid w:val="000A7974"/>
    <w:rsid w:val="000A79A8"/>
    <w:rsid w:val="000B00C7"/>
    <w:rsid w:val="000B0278"/>
    <w:rsid w:val="000B0D2A"/>
    <w:rsid w:val="000B1A83"/>
    <w:rsid w:val="000B470B"/>
    <w:rsid w:val="000B488D"/>
    <w:rsid w:val="000B4BDE"/>
    <w:rsid w:val="000B65F7"/>
    <w:rsid w:val="000B668D"/>
    <w:rsid w:val="000B73AB"/>
    <w:rsid w:val="000B7A90"/>
    <w:rsid w:val="000C09E7"/>
    <w:rsid w:val="000C1146"/>
    <w:rsid w:val="000C1B86"/>
    <w:rsid w:val="000C202D"/>
    <w:rsid w:val="000C3C19"/>
    <w:rsid w:val="000C4639"/>
    <w:rsid w:val="000C4A02"/>
    <w:rsid w:val="000C59E6"/>
    <w:rsid w:val="000C67BD"/>
    <w:rsid w:val="000C6EC0"/>
    <w:rsid w:val="000C7248"/>
    <w:rsid w:val="000C770A"/>
    <w:rsid w:val="000C7EB9"/>
    <w:rsid w:val="000D124F"/>
    <w:rsid w:val="000D1CFA"/>
    <w:rsid w:val="000D3C8E"/>
    <w:rsid w:val="000D4DA6"/>
    <w:rsid w:val="000E0524"/>
    <w:rsid w:val="000E2148"/>
    <w:rsid w:val="000E367D"/>
    <w:rsid w:val="000E372C"/>
    <w:rsid w:val="000E525A"/>
    <w:rsid w:val="000E72F3"/>
    <w:rsid w:val="000E7DE3"/>
    <w:rsid w:val="000F0088"/>
    <w:rsid w:val="000F07AA"/>
    <w:rsid w:val="000F14A7"/>
    <w:rsid w:val="000F1576"/>
    <w:rsid w:val="000F1B2F"/>
    <w:rsid w:val="000F20B1"/>
    <w:rsid w:val="000F33F3"/>
    <w:rsid w:val="000F357A"/>
    <w:rsid w:val="000F495B"/>
    <w:rsid w:val="000F52A5"/>
    <w:rsid w:val="000F589B"/>
    <w:rsid w:val="000F6686"/>
    <w:rsid w:val="000F6E3E"/>
    <w:rsid w:val="00100529"/>
    <w:rsid w:val="001010DD"/>
    <w:rsid w:val="00101800"/>
    <w:rsid w:val="0010214B"/>
    <w:rsid w:val="0010235B"/>
    <w:rsid w:val="001024EB"/>
    <w:rsid w:val="001029C1"/>
    <w:rsid w:val="001030ED"/>
    <w:rsid w:val="00103B56"/>
    <w:rsid w:val="00104592"/>
    <w:rsid w:val="00105049"/>
    <w:rsid w:val="001063B4"/>
    <w:rsid w:val="0010683E"/>
    <w:rsid w:val="001069CF"/>
    <w:rsid w:val="00106FC8"/>
    <w:rsid w:val="00107729"/>
    <w:rsid w:val="001111FC"/>
    <w:rsid w:val="0011185B"/>
    <w:rsid w:val="0011259D"/>
    <w:rsid w:val="00113015"/>
    <w:rsid w:val="001135B5"/>
    <w:rsid w:val="001135EC"/>
    <w:rsid w:val="00114378"/>
    <w:rsid w:val="001147C1"/>
    <w:rsid w:val="00116372"/>
    <w:rsid w:val="00116457"/>
    <w:rsid w:val="00116E3B"/>
    <w:rsid w:val="00120172"/>
    <w:rsid w:val="00120BA8"/>
    <w:rsid w:val="00120C3C"/>
    <w:rsid w:val="00120D56"/>
    <w:rsid w:val="00121228"/>
    <w:rsid w:val="00121A95"/>
    <w:rsid w:val="00121AA1"/>
    <w:rsid w:val="00122187"/>
    <w:rsid w:val="00123DE9"/>
    <w:rsid w:val="001242A2"/>
    <w:rsid w:val="00124849"/>
    <w:rsid w:val="00124855"/>
    <w:rsid w:val="00125278"/>
    <w:rsid w:val="001259D0"/>
    <w:rsid w:val="00125A15"/>
    <w:rsid w:val="00125FE4"/>
    <w:rsid w:val="00130363"/>
    <w:rsid w:val="00131C79"/>
    <w:rsid w:val="00132A34"/>
    <w:rsid w:val="00133B9A"/>
    <w:rsid w:val="0013405C"/>
    <w:rsid w:val="00135E81"/>
    <w:rsid w:val="001372F6"/>
    <w:rsid w:val="00137BC1"/>
    <w:rsid w:val="00140418"/>
    <w:rsid w:val="0014066A"/>
    <w:rsid w:val="00141805"/>
    <w:rsid w:val="00141C2A"/>
    <w:rsid w:val="00142BE8"/>
    <w:rsid w:val="00144505"/>
    <w:rsid w:val="00144592"/>
    <w:rsid w:val="00145B8D"/>
    <w:rsid w:val="00145D72"/>
    <w:rsid w:val="0014632C"/>
    <w:rsid w:val="001467CF"/>
    <w:rsid w:val="0014693F"/>
    <w:rsid w:val="0015008E"/>
    <w:rsid w:val="00150640"/>
    <w:rsid w:val="0015080D"/>
    <w:rsid w:val="001508A5"/>
    <w:rsid w:val="00151AB9"/>
    <w:rsid w:val="00152B0F"/>
    <w:rsid w:val="0015314D"/>
    <w:rsid w:val="0015358E"/>
    <w:rsid w:val="0015361F"/>
    <w:rsid w:val="001539C9"/>
    <w:rsid w:val="0015406C"/>
    <w:rsid w:val="00154FE0"/>
    <w:rsid w:val="001556AC"/>
    <w:rsid w:val="001559F3"/>
    <w:rsid w:val="00155FCC"/>
    <w:rsid w:val="00156386"/>
    <w:rsid w:val="00156950"/>
    <w:rsid w:val="00156CB4"/>
    <w:rsid w:val="00156ECC"/>
    <w:rsid w:val="00160157"/>
    <w:rsid w:val="001602E1"/>
    <w:rsid w:val="00160B3E"/>
    <w:rsid w:val="00160E7A"/>
    <w:rsid w:val="00161592"/>
    <w:rsid w:val="001621B7"/>
    <w:rsid w:val="00162695"/>
    <w:rsid w:val="00162DEC"/>
    <w:rsid w:val="00162E0E"/>
    <w:rsid w:val="001639E3"/>
    <w:rsid w:val="00163CBC"/>
    <w:rsid w:val="00163D14"/>
    <w:rsid w:val="00164E37"/>
    <w:rsid w:val="00164F53"/>
    <w:rsid w:val="0016512F"/>
    <w:rsid w:val="001657FD"/>
    <w:rsid w:val="00166E02"/>
    <w:rsid w:val="00166E34"/>
    <w:rsid w:val="00166F2C"/>
    <w:rsid w:val="00167E5A"/>
    <w:rsid w:val="001710FE"/>
    <w:rsid w:val="00172256"/>
    <w:rsid w:val="00173013"/>
    <w:rsid w:val="0017322A"/>
    <w:rsid w:val="0017331C"/>
    <w:rsid w:val="001734AA"/>
    <w:rsid w:val="00173B5D"/>
    <w:rsid w:val="00173BFF"/>
    <w:rsid w:val="00174907"/>
    <w:rsid w:val="00175DCD"/>
    <w:rsid w:val="00177BB7"/>
    <w:rsid w:val="00180818"/>
    <w:rsid w:val="00180BD6"/>
    <w:rsid w:val="001824AC"/>
    <w:rsid w:val="00182CDD"/>
    <w:rsid w:val="00183A0C"/>
    <w:rsid w:val="00183EFD"/>
    <w:rsid w:val="00184013"/>
    <w:rsid w:val="001842FD"/>
    <w:rsid w:val="0018549C"/>
    <w:rsid w:val="00185A0E"/>
    <w:rsid w:val="00186B2B"/>
    <w:rsid w:val="00186F0D"/>
    <w:rsid w:val="00187D8D"/>
    <w:rsid w:val="001902F8"/>
    <w:rsid w:val="0019146C"/>
    <w:rsid w:val="001926DF"/>
    <w:rsid w:val="001927AC"/>
    <w:rsid w:val="00192FA9"/>
    <w:rsid w:val="00193309"/>
    <w:rsid w:val="00193532"/>
    <w:rsid w:val="00193674"/>
    <w:rsid w:val="001937BF"/>
    <w:rsid w:val="0019481A"/>
    <w:rsid w:val="001955F6"/>
    <w:rsid w:val="0019574E"/>
    <w:rsid w:val="00195850"/>
    <w:rsid w:val="001963C8"/>
    <w:rsid w:val="00196615"/>
    <w:rsid w:val="00197501"/>
    <w:rsid w:val="00197708"/>
    <w:rsid w:val="001A01BC"/>
    <w:rsid w:val="001A0CE1"/>
    <w:rsid w:val="001A1461"/>
    <w:rsid w:val="001A1C03"/>
    <w:rsid w:val="001A1F3B"/>
    <w:rsid w:val="001A2FF8"/>
    <w:rsid w:val="001A456B"/>
    <w:rsid w:val="001A5986"/>
    <w:rsid w:val="001A5BC2"/>
    <w:rsid w:val="001A5C82"/>
    <w:rsid w:val="001A614C"/>
    <w:rsid w:val="001A6157"/>
    <w:rsid w:val="001A67EB"/>
    <w:rsid w:val="001A78EC"/>
    <w:rsid w:val="001A7F82"/>
    <w:rsid w:val="001B01AF"/>
    <w:rsid w:val="001B0422"/>
    <w:rsid w:val="001B0EFA"/>
    <w:rsid w:val="001B1D3C"/>
    <w:rsid w:val="001B1EE0"/>
    <w:rsid w:val="001B2BB4"/>
    <w:rsid w:val="001B3ABA"/>
    <w:rsid w:val="001B3FC7"/>
    <w:rsid w:val="001B43CE"/>
    <w:rsid w:val="001B4AB2"/>
    <w:rsid w:val="001B4B36"/>
    <w:rsid w:val="001B53CD"/>
    <w:rsid w:val="001B5D3C"/>
    <w:rsid w:val="001B5FEF"/>
    <w:rsid w:val="001B66B0"/>
    <w:rsid w:val="001B7201"/>
    <w:rsid w:val="001B7954"/>
    <w:rsid w:val="001B7995"/>
    <w:rsid w:val="001B7FD2"/>
    <w:rsid w:val="001C034F"/>
    <w:rsid w:val="001C0994"/>
    <w:rsid w:val="001C0EAA"/>
    <w:rsid w:val="001C1F95"/>
    <w:rsid w:val="001C2755"/>
    <w:rsid w:val="001C292F"/>
    <w:rsid w:val="001C29E5"/>
    <w:rsid w:val="001C2AC6"/>
    <w:rsid w:val="001C3CFC"/>
    <w:rsid w:val="001C520E"/>
    <w:rsid w:val="001C5210"/>
    <w:rsid w:val="001C76F5"/>
    <w:rsid w:val="001D014B"/>
    <w:rsid w:val="001D1561"/>
    <w:rsid w:val="001D2040"/>
    <w:rsid w:val="001D2600"/>
    <w:rsid w:val="001D2E4A"/>
    <w:rsid w:val="001D3E5C"/>
    <w:rsid w:val="001D4849"/>
    <w:rsid w:val="001D63A4"/>
    <w:rsid w:val="001E0329"/>
    <w:rsid w:val="001E0C99"/>
    <w:rsid w:val="001E17E0"/>
    <w:rsid w:val="001E2B2E"/>
    <w:rsid w:val="001E3B47"/>
    <w:rsid w:val="001E3D07"/>
    <w:rsid w:val="001E4855"/>
    <w:rsid w:val="001E486E"/>
    <w:rsid w:val="001E50D6"/>
    <w:rsid w:val="001E5330"/>
    <w:rsid w:val="001E6351"/>
    <w:rsid w:val="001E7546"/>
    <w:rsid w:val="001E763B"/>
    <w:rsid w:val="001F115D"/>
    <w:rsid w:val="001F181B"/>
    <w:rsid w:val="001F18DC"/>
    <w:rsid w:val="001F1E03"/>
    <w:rsid w:val="001F1E6D"/>
    <w:rsid w:val="001F2522"/>
    <w:rsid w:val="001F2642"/>
    <w:rsid w:val="001F32A6"/>
    <w:rsid w:val="001F5104"/>
    <w:rsid w:val="001F5EB7"/>
    <w:rsid w:val="001F5F7D"/>
    <w:rsid w:val="001F77E3"/>
    <w:rsid w:val="001F7AD2"/>
    <w:rsid w:val="001F7AF9"/>
    <w:rsid w:val="001F7EF7"/>
    <w:rsid w:val="0020015E"/>
    <w:rsid w:val="00200A4B"/>
    <w:rsid w:val="00200FAC"/>
    <w:rsid w:val="002022E1"/>
    <w:rsid w:val="002025A4"/>
    <w:rsid w:val="00202AA7"/>
    <w:rsid w:val="002038D3"/>
    <w:rsid w:val="00205198"/>
    <w:rsid w:val="00205397"/>
    <w:rsid w:val="00205594"/>
    <w:rsid w:val="002055E7"/>
    <w:rsid w:val="00206257"/>
    <w:rsid w:val="0020665F"/>
    <w:rsid w:val="00207CA8"/>
    <w:rsid w:val="00211299"/>
    <w:rsid w:val="00211590"/>
    <w:rsid w:val="00212063"/>
    <w:rsid w:val="002122A1"/>
    <w:rsid w:val="0021289C"/>
    <w:rsid w:val="00212C5E"/>
    <w:rsid w:val="00213404"/>
    <w:rsid w:val="002142D1"/>
    <w:rsid w:val="002146A5"/>
    <w:rsid w:val="00214A40"/>
    <w:rsid w:val="00214B49"/>
    <w:rsid w:val="002167BC"/>
    <w:rsid w:val="00216B5B"/>
    <w:rsid w:val="00216B71"/>
    <w:rsid w:val="00216D75"/>
    <w:rsid w:val="002170DB"/>
    <w:rsid w:val="002176CD"/>
    <w:rsid w:val="00217F18"/>
    <w:rsid w:val="0022061F"/>
    <w:rsid w:val="002206E5"/>
    <w:rsid w:val="00220A8D"/>
    <w:rsid w:val="00221395"/>
    <w:rsid w:val="00223053"/>
    <w:rsid w:val="00223C7A"/>
    <w:rsid w:val="002240C1"/>
    <w:rsid w:val="0022414A"/>
    <w:rsid w:val="00224E9D"/>
    <w:rsid w:val="002253E9"/>
    <w:rsid w:val="00225D4D"/>
    <w:rsid w:val="002272B6"/>
    <w:rsid w:val="0022747C"/>
    <w:rsid w:val="00230DB8"/>
    <w:rsid w:val="00232264"/>
    <w:rsid w:val="00232B4A"/>
    <w:rsid w:val="00233517"/>
    <w:rsid w:val="00233C08"/>
    <w:rsid w:val="00233CDD"/>
    <w:rsid w:val="00233D5E"/>
    <w:rsid w:val="002356C9"/>
    <w:rsid w:val="00235867"/>
    <w:rsid w:val="00236736"/>
    <w:rsid w:val="002377F8"/>
    <w:rsid w:val="002402DF"/>
    <w:rsid w:val="0024091F"/>
    <w:rsid w:val="0024099D"/>
    <w:rsid w:val="0024347A"/>
    <w:rsid w:val="002444F6"/>
    <w:rsid w:val="002445F6"/>
    <w:rsid w:val="00244BAD"/>
    <w:rsid w:val="00245382"/>
    <w:rsid w:val="00245888"/>
    <w:rsid w:val="002458F6"/>
    <w:rsid w:val="002464DA"/>
    <w:rsid w:val="00246F02"/>
    <w:rsid w:val="00247AB1"/>
    <w:rsid w:val="002505AF"/>
    <w:rsid w:val="00250A27"/>
    <w:rsid w:val="00250CC9"/>
    <w:rsid w:val="00251644"/>
    <w:rsid w:val="0025208D"/>
    <w:rsid w:val="00252639"/>
    <w:rsid w:val="00254AE2"/>
    <w:rsid w:val="00254C30"/>
    <w:rsid w:val="00255C61"/>
    <w:rsid w:val="00256D60"/>
    <w:rsid w:val="00257068"/>
    <w:rsid w:val="0025722D"/>
    <w:rsid w:val="00257819"/>
    <w:rsid w:val="00257A71"/>
    <w:rsid w:val="002606C4"/>
    <w:rsid w:val="002607FA"/>
    <w:rsid w:val="00260BEE"/>
    <w:rsid w:val="00261B1A"/>
    <w:rsid w:val="002623DB"/>
    <w:rsid w:val="00262D3A"/>
    <w:rsid w:val="002640AD"/>
    <w:rsid w:val="002649D3"/>
    <w:rsid w:val="00264A59"/>
    <w:rsid w:val="00264E51"/>
    <w:rsid w:val="00264E65"/>
    <w:rsid w:val="002652EF"/>
    <w:rsid w:val="00265640"/>
    <w:rsid w:val="00266111"/>
    <w:rsid w:val="00266AA1"/>
    <w:rsid w:val="00266CB1"/>
    <w:rsid w:val="002676E3"/>
    <w:rsid w:val="0026796F"/>
    <w:rsid w:val="002727B5"/>
    <w:rsid w:val="00272BBC"/>
    <w:rsid w:val="002732BA"/>
    <w:rsid w:val="00273B4E"/>
    <w:rsid w:val="00273BD6"/>
    <w:rsid w:val="002742C5"/>
    <w:rsid w:val="002742DF"/>
    <w:rsid w:val="0027462A"/>
    <w:rsid w:val="002758F0"/>
    <w:rsid w:val="00275E62"/>
    <w:rsid w:val="00277594"/>
    <w:rsid w:val="00280333"/>
    <w:rsid w:val="00280B45"/>
    <w:rsid w:val="00281B24"/>
    <w:rsid w:val="00281D62"/>
    <w:rsid w:val="00282309"/>
    <w:rsid w:val="002833DF"/>
    <w:rsid w:val="002842CB"/>
    <w:rsid w:val="002849D6"/>
    <w:rsid w:val="002859B0"/>
    <w:rsid w:val="00286B28"/>
    <w:rsid w:val="002914F2"/>
    <w:rsid w:val="0029309C"/>
    <w:rsid w:val="00293AD0"/>
    <w:rsid w:val="00294B55"/>
    <w:rsid w:val="00294E5E"/>
    <w:rsid w:val="00295365"/>
    <w:rsid w:val="00295409"/>
    <w:rsid w:val="002956D2"/>
    <w:rsid w:val="00295783"/>
    <w:rsid w:val="002975F6"/>
    <w:rsid w:val="00297DB7"/>
    <w:rsid w:val="002A1DD0"/>
    <w:rsid w:val="002A2F34"/>
    <w:rsid w:val="002A35FF"/>
    <w:rsid w:val="002A40E2"/>
    <w:rsid w:val="002A410D"/>
    <w:rsid w:val="002A43A1"/>
    <w:rsid w:val="002A5C23"/>
    <w:rsid w:val="002A65B0"/>
    <w:rsid w:val="002A6C17"/>
    <w:rsid w:val="002A6EBA"/>
    <w:rsid w:val="002A7893"/>
    <w:rsid w:val="002A7BA5"/>
    <w:rsid w:val="002B1219"/>
    <w:rsid w:val="002B129C"/>
    <w:rsid w:val="002B155B"/>
    <w:rsid w:val="002B15F6"/>
    <w:rsid w:val="002B2549"/>
    <w:rsid w:val="002B2627"/>
    <w:rsid w:val="002B3305"/>
    <w:rsid w:val="002B3768"/>
    <w:rsid w:val="002B3D08"/>
    <w:rsid w:val="002B4B55"/>
    <w:rsid w:val="002B4ECD"/>
    <w:rsid w:val="002B51EB"/>
    <w:rsid w:val="002B6386"/>
    <w:rsid w:val="002B6429"/>
    <w:rsid w:val="002B686E"/>
    <w:rsid w:val="002B6CA2"/>
    <w:rsid w:val="002B7792"/>
    <w:rsid w:val="002C29AF"/>
    <w:rsid w:val="002C3427"/>
    <w:rsid w:val="002C3A0A"/>
    <w:rsid w:val="002C5013"/>
    <w:rsid w:val="002C6125"/>
    <w:rsid w:val="002C759C"/>
    <w:rsid w:val="002D0221"/>
    <w:rsid w:val="002D03A5"/>
    <w:rsid w:val="002D0A56"/>
    <w:rsid w:val="002D0C94"/>
    <w:rsid w:val="002D1B76"/>
    <w:rsid w:val="002D1C09"/>
    <w:rsid w:val="002D1E15"/>
    <w:rsid w:val="002D21CB"/>
    <w:rsid w:val="002D243B"/>
    <w:rsid w:val="002D2A82"/>
    <w:rsid w:val="002D2D17"/>
    <w:rsid w:val="002D4488"/>
    <w:rsid w:val="002D468A"/>
    <w:rsid w:val="002D5FD0"/>
    <w:rsid w:val="002D63F6"/>
    <w:rsid w:val="002D66CB"/>
    <w:rsid w:val="002D776F"/>
    <w:rsid w:val="002D7D35"/>
    <w:rsid w:val="002E0295"/>
    <w:rsid w:val="002E0DFB"/>
    <w:rsid w:val="002E155A"/>
    <w:rsid w:val="002E25CD"/>
    <w:rsid w:val="002E2966"/>
    <w:rsid w:val="002E2C68"/>
    <w:rsid w:val="002E2D2D"/>
    <w:rsid w:val="002E317B"/>
    <w:rsid w:val="002E3C7E"/>
    <w:rsid w:val="002E44FB"/>
    <w:rsid w:val="002E6271"/>
    <w:rsid w:val="002E6E53"/>
    <w:rsid w:val="002E6F69"/>
    <w:rsid w:val="002F0541"/>
    <w:rsid w:val="002F0D3D"/>
    <w:rsid w:val="002F33DC"/>
    <w:rsid w:val="002F3BA0"/>
    <w:rsid w:val="002F4784"/>
    <w:rsid w:val="002F4D33"/>
    <w:rsid w:val="002F5552"/>
    <w:rsid w:val="002F5665"/>
    <w:rsid w:val="002F5D3B"/>
    <w:rsid w:val="002F6DD0"/>
    <w:rsid w:val="002F7A2D"/>
    <w:rsid w:val="0030067E"/>
    <w:rsid w:val="0030087F"/>
    <w:rsid w:val="00301383"/>
    <w:rsid w:val="00301FFA"/>
    <w:rsid w:val="003024B2"/>
    <w:rsid w:val="00302C4A"/>
    <w:rsid w:val="003034C3"/>
    <w:rsid w:val="00303871"/>
    <w:rsid w:val="003038D2"/>
    <w:rsid w:val="003039CE"/>
    <w:rsid w:val="00304E7E"/>
    <w:rsid w:val="00305260"/>
    <w:rsid w:val="003063ED"/>
    <w:rsid w:val="003068A6"/>
    <w:rsid w:val="00306DCF"/>
    <w:rsid w:val="00307A8E"/>
    <w:rsid w:val="00310725"/>
    <w:rsid w:val="003126E1"/>
    <w:rsid w:val="00312A07"/>
    <w:rsid w:val="00313466"/>
    <w:rsid w:val="003149EB"/>
    <w:rsid w:val="00315234"/>
    <w:rsid w:val="00315261"/>
    <w:rsid w:val="00315F05"/>
    <w:rsid w:val="003167FF"/>
    <w:rsid w:val="00316807"/>
    <w:rsid w:val="00316ABD"/>
    <w:rsid w:val="00317108"/>
    <w:rsid w:val="00317385"/>
    <w:rsid w:val="00317B71"/>
    <w:rsid w:val="00321E72"/>
    <w:rsid w:val="00322641"/>
    <w:rsid w:val="00323393"/>
    <w:rsid w:val="00323717"/>
    <w:rsid w:val="003237EE"/>
    <w:rsid w:val="00323DD4"/>
    <w:rsid w:val="003247C4"/>
    <w:rsid w:val="003262A4"/>
    <w:rsid w:val="00326453"/>
    <w:rsid w:val="00326CE4"/>
    <w:rsid w:val="00327420"/>
    <w:rsid w:val="00327F8B"/>
    <w:rsid w:val="00330C55"/>
    <w:rsid w:val="00331922"/>
    <w:rsid w:val="00331B42"/>
    <w:rsid w:val="00332925"/>
    <w:rsid w:val="0033295F"/>
    <w:rsid w:val="00332CAD"/>
    <w:rsid w:val="0033341A"/>
    <w:rsid w:val="003339EA"/>
    <w:rsid w:val="00334009"/>
    <w:rsid w:val="00335BA4"/>
    <w:rsid w:val="00336089"/>
    <w:rsid w:val="0034119B"/>
    <w:rsid w:val="0034267A"/>
    <w:rsid w:val="00342A3C"/>
    <w:rsid w:val="00342A95"/>
    <w:rsid w:val="00342E4B"/>
    <w:rsid w:val="00343C57"/>
    <w:rsid w:val="0034463B"/>
    <w:rsid w:val="00345351"/>
    <w:rsid w:val="00345857"/>
    <w:rsid w:val="00345E81"/>
    <w:rsid w:val="003462B0"/>
    <w:rsid w:val="003471DC"/>
    <w:rsid w:val="003472C6"/>
    <w:rsid w:val="00350459"/>
    <w:rsid w:val="00350C88"/>
    <w:rsid w:val="00351024"/>
    <w:rsid w:val="00352E7C"/>
    <w:rsid w:val="0035375B"/>
    <w:rsid w:val="003537BF"/>
    <w:rsid w:val="0035429C"/>
    <w:rsid w:val="00354A82"/>
    <w:rsid w:val="00354D7E"/>
    <w:rsid w:val="00355930"/>
    <w:rsid w:val="0035650B"/>
    <w:rsid w:val="00356648"/>
    <w:rsid w:val="0035751B"/>
    <w:rsid w:val="00360D39"/>
    <w:rsid w:val="00360F36"/>
    <w:rsid w:val="00362BC4"/>
    <w:rsid w:val="003632F0"/>
    <w:rsid w:val="003635A9"/>
    <w:rsid w:val="00363DA9"/>
    <w:rsid w:val="00364EC2"/>
    <w:rsid w:val="00364EF4"/>
    <w:rsid w:val="003654E4"/>
    <w:rsid w:val="003657E4"/>
    <w:rsid w:val="00365991"/>
    <w:rsid w:val="00365FE3"/>
    <w:rsid w:val="003666F6"/>
    <w:rsid w:val="00367AC8"/>
    <w:rsid w:val="00367BFD"/>
    <w:rsid w:val="00371369"/>
    <w:rsid w:val="00371756"/>
    <w:rsid w:val="003724CB"/>
    <w:rsid w:val="00372597"/>
    <w:rsid w:val="003733ED"/>
    <w:rsid w:val="00373781"/>
    <w:rsid w:val="00373AD7"/>
    <w:rsid w:val="00374084"/>
    <w:rsid w:val="0037637D"/>
    <w:rsid w:val="003769AE"/>
    <w:rsid w:val="00376E03"/>
    <w:rsid w:val="00380815"/>
    <w:rsid w:val="0038163A"/>
    <w:rsid w:val="003818A7"/>
    <w:rsid w:val="00381956"/>
    <w:rsid w:val="00382140"/>
    <w:rsid w:val="0038230A"/>
    <w:rsid w:val="00382B18"/>
    <w:rsid w:val="0038335C"/>
    <w:rsid w:val="00383691"/>
    <w:rsid w:val="0038424F"/>
    <w:rsid w:val="003851E1"/>
    <w:rsid w:val="00385499"/>
    <w:rsid w:val="00386B41"/>
    <w:rsid w:val="00387333"/>
    <w:rsid w:val="00392022"/>
    <w:rsid w:val="00392A2D"/>
    <w:rsid w:val="00393696"/>
    <w:rsid w:val="00393767"/>
    <w:rsid w:val="003940D6"/>
    <w:rsid w:val="00394C1D"/>
    <w:rsid w:val="003959F4"/>
    <w:rsid w:val="00395B43"/>
    <w:rsid w:val="00395E2F"/>
    <w:rsid w:val="003965BD"/>
    <w:rsid w:val="00397050"/>
    <w:rsid w:val="00397333"/>
    <w:rsid w:val="003975A8"/>
    <w:rsid w:val="003A058D"/>
    <w:rsid w:val="003A118E"/>
    <w:rsid w:val="003A3DF9"/>
    <w:rsid w:val="003A4E37"/>
    <w:rsid w:val="003A4FFE"/>
    <w:rsid w:val="003A52F1"/>
    <w:rsid w:val="003A5831"/>
    <w:rsid w:val="003A5B63"/>
    <w:rsid w:val="003A667A"/>
    <w:rsid w:val="003A688D"/>
    <w:rsid w:val="003A70BE"/>
    <w:rsid w:val="003A741B"/>
    <w:rsid w:val="003A7A12"/>
    <w:rsid w:val="003B0542"/>
    <w:rsid w:val="003B2587"/>
    <w:rsid w:val="003B2FA9"/>
    <w:rsid w:val="003B38CA"/>
    <w:rsid w:val="003B4775"/>
    <w:rsid w:val="003B47C1"/>
    <w:rsid w:val="003B4E0F"/>
    <w:rsid w:val="003B5113"/>
    <w:rsid w:val="003B6175"/>
    <w:rsid w:val="003B74FE"/>
    <w:rsid w:val="003B75E6"/>
    <w:rsid w:val="003B765B"/>
    <w:rsid w:val="003B7EAD"/>
    <w:rsid w:val="003C0E23"/>
    <w:rsid w:val="003C1050"/>
    <w:rsid w:val="003C1411"/>
    <w:rsid w:val="003C1432"/>
    <w:rsid w:val="003C16B4"/>
    <w:rsid w:val="003C16D8"/>
    <w:rsid w:val="003C1DF6"/>
    <w:rsid w:val="003C1E49"/>
    <w:rsid w:val="003C235E"/>
    <w:rsid w:val="003C23BB"/>
    <w:rsid w:val="003C24A5"/>
    <w:rsid w:val="003C31A3"/>
    <w:rsid w:val="003C36C0"/>
    <w:rsid w:val="003C523D"/>
    <w:rsid w:val="003C578C"/>
    <w:rsid w:val="003C6DDC"/>
    <w:rsid w:val="003C77D4"/>
    <w:rsid w:val="003C77FC"/>
    <w:rsid w:val="003D0DA5"/>
    <w:rsid w:val="003D2D4A"/>
    <w:rsid w:val="003D3438"/>
    <w:rsid w:val="003D3577"/>
    <w:rsid w:val="003D3BEC"/>
    <w:rsid w:val="003D4AB5"/>
    <w:rsid w:val="003D6080"/>
    <w:rsid w:val="003D77C4"/>
    <w:rsid w:val="003E0D64"/>
    <w:rsid w:val="003E1AD0"/>
    <w:rsid w:val="003E1D3B"/>
    <w:rsid w:val="003E3B0B"/>
    <w:rsid w:val="003E3CEA"/>
    <w:rsid w:val="003E49C0"/>
    <w:rsid w:val="003E5C2E"/>
    <w:rsid w:val="003E6659"/>
    <w:rsid w:val="003E6FE1"/>
    <w:rsid w:val="003E72E6"/>
    <w:rsid w:val="003E75D9"/>
    <w:rsid w:val="003E761C"/>
    <w:rsid w:val="003E7F22"/>
    <w:rsid w:val="003F0471"/>
    <w:rsid w:val="003F05FD"/>
    <w:rsid w:val="003F11C9"/>
    <w:rsid w:val="003F1A48"/>
    <w:rsid w:val="003F3BBA"/>
    <w:rsid w:val="003F3DC1"/>
    <w:rsid w:val="003F455F"/>
    <w:rsid w:val="003F46F6"/>
    <w:rsid w:val="003F58D7"/>
    <w:rsid w:val="003F5C15"/>
    <w:rsid w:val="003F6925"/>
    <w:rsid w:val="003F72C9"/>
    <w:rsid w:val="003F775C"/>
    <w:rsid w:val="003F7981"/>
    <w:rsid w:val="003F7CAD"/>
    <w:rsid w:val="003F7DA6"/>
    <w:rsid w:val="00401CA0"/>
    <w:rsid w:val="00401F52"/>
    <w:rsid w:val="00402A32"/>
    <w:rsid w:val="00402B6C"/>
    <w:rsid w:val="0040356A"/>
    <w:rsid w:val="00405633"/>
    <w:rsid w:val="004056FF"/>
    <w:rsid w:val="00406825"/>
    <w:rsid w:val="00406A1D"/>
    <w:rsid w:val="004072F8"/>
    <w:rsid w:val="004108E8"/>
    <w:rsid w:val="00412149"/>
    <w:rsid w:val="004126DD"/>
    <w:rsid w:val="004126F0"/>
    <w:rsid w:val="00413FFA"/>
    <w:rsid w:val="00414384"/>
    <w:rsid w:val="004145E3"/>
    <w:rsid w:val="00414BBD"/>
    <w:rsid w:val="004155BE"/>
    <w:rsid w:val="00415A60"/>
    <w:rsid w:val="00416168"/>
    <w:rsid w:val="00417E14"/>
    <w:rsid w:val="004207AB"/>
    <w:rsid w:val="0042179B"/>
    <w:rsid w:val="00422BD1"/>
    <w:rsid w:val="00422F8B"/>
    <w:rsid w:val="0042397B"/>
    <w:rsid w:val="00423B5B"/>
    <w:rsid w:val="00423D73"/>
    <w:rsid w:val="0042445B"/>
    <w:rsid w:val="00424B9C"/>
    <w:rsid w:val="004258AA"/>
    <w:rsid w:val="0042666F"/>
    <w:rsid w:val="00426EA8"/>
    <w:rsid w:val="00427E3A"/>
    <w:rsid w:val="004300DD"/>
    <w:rsid w:val="00430774"/>
    <w:rsid w:val="00430BD9"/>
    <w:rsid w:val="00431AB2"/>
    <w:rsid w:val="00431B05"/>
    <w:rsid w:val="0043384E"/>
    <w:rsid w:val="004347D3"/>
    <w:rsid w:val="00435F86"/>
    <w:rsid w:val="004378B1"/>
    <w:rsid w:val="00437B45"/>
    <w:rsid w:val="00437F21"/>
    <w:rsid w:val="00437FF7"/>
    <w:rsid w:val="004407B7"/>
    <w:rsid w:val="00442119"/>
    <w:rsid w:val="00442D87"/>
    <w:rsid w:val="0044380E"/>
    <w:rsid w:val="00443A33"/>
    <w:rsid w:val="00443BAB"/>
    <w:rsid w:val="0044608B"/>
    <w:rsid w:val="00447578"/>
    <w:rsid w:val="00447875"/>
    <w:rsid w:val="00450848"/>
    <w:rsid w:val="00451B73"/>
    <w:rsid w:val="00452D38"/>
    <w:rsid w:val="00452FE5"/>
    <w:rsid w:val="00454BB0"/>
    <w:rsid w:val="00454C80"/>
    <w:rsid w:val="00454F26"/>
    <w:rsid w:val="00455330"/>
    <w:rsid w:val="00455628"/>
    <w:rsid w:val="004557BA"/>
    <w:rsid w:val="0045605F"/>
    <w:rsid w:val="004568E6"/>
    <w:rsid w:val="00457A4E"/>
    <w:rsid w:val="004604AB"/>
    <w:rsid w:val="00461D78"/>
    <w:rsid w:val="00463407"/>
    <w:rsid w:val="0046502E"/>
    <w:rsid w:val="00467477"/>
    <w:rsid w:val="00467AAB"/>
    <w:rsid w:val="00467B5A"/>
    <w:rsid w:val="0047060D"/>
    <w:rsid w:val="004707FC"/>
    <w:rsid w:val="00470A64"/>
    <w:rsid w:val="00470FFB"/>
    <w:rsid w:val="00471198"/>
    <w:rsid w:val="00471918"/>
    <w:rsid w:val="004724FC"/>
    <w:rsid w:val="0047267B"/>
    <w:rsid w:val="00472F49"/>
    <w:rsid w:val="004730C2"/>
    <w:rsid w:val="00473217"/>
    <w:rsid w:val="004738F0"/>
    <w:rsid w:val="00473930"/>
    <w:rsid w:val="0047470D"/>
    <w:rsid w:val="0047507C"/>
    <w:rsid w:val="00475140"/>
    <w:rsid w:val="004752E4"/>
    <w:rsid w:val="004759CE"/>
    <w:rsid w:val="00475E59"/>
    <w:rsid w:val="00475FE5"/>
    <w:rsid w:val="0047633C"/>
    <w:rsid w:val="00476765"/>
    <w:rsid w:val="0047690C"/>
    <w:rsid w:val="0047768D"/>
    <w:rsid w:val="00477EEB"/>
    <w:rsid w:val="00477FF8"/>
    <w:rsid w:val="004804B9"/>
    <w:rsid w:val="00480EBB"/>
    <w:rsid w:val="0048226F"/>
    <w:rsid w:val="00482C7C"/>
    <w:rsid w:val="00483078"/>
    <w:rsid w:val="004839B9"/>
    <w:rsid w:val="0048402C"/>
    <w:rsid w:val="0048540F"/>
    <w:rsid w:val="004856EE"/>
    <w:rsid w:val="00485A83"/>
    <w:rsid w:val="00485C06"/>
    <w:rsid w:val="00486042"/>
    <w:rsid w:val="0048623E"/>
    <w:rsid w:val="00486299"/>
    <w:rsid w:val="0048652F"/>
    <w:rsid w:val="00486A74"/>
    <w:rsid w:val="00487B31"/>
    <w:rsid w:val="00490625"/>
    <w:rsid w:val="004915C9"/>
    <w:rsid w:val="00491A85"/>
    <w:rsid w:val="00492A5C"/>
    <w:rsid w:val="00493BC1"/>
    <w:rsid w:val="00493FEB"/>
    <w:rsid w:val="00494405"/>
    <w:rsid w:val="0049556D"/>
    <w:rsid w:val="00497DDE"/>
    <w:rsid w:val="004A064E"/>
    <w:rsid w:val="004A0A76"/>
    <w:rsid w:val="004A1D43"/>
    <w:rsid w:val="004A357B"/>
    <w:rsid w:val="004A3BC1"/>
    <w:rsid w:val="004A3EEC"/>
    <w:rsid w:val="004A50B6"/>
    <w:rsid w:val="004A531F"/>
    <w:rsid w:val="004A5598"/>
    <w:rsid w:val="004A59BE"/>
    <w:rsid w:val="004A5FED"/>
    <w:rsid w:val="004A62D7"/>
    <w:rsid w:val="004A6432"/>
    <w:rsid w:val="004A6E83"/>
    <w:rsid w:val="004B0025"/>
    <w:rsid w:val="004B10EE"/>
    <w:rsid w:val="004B147A"/>
    <w:rsid w:val="004B18A2"/>
    <w:rsid w:val="004B1B78"/>
    <w:rsid w:val="004B3E74"/>
    <w:rsid w:val="004B4DDD"/>
    <w:rsid w:val="004B5616"/>
    <w:rsid w:val="004B57E0"/>
    <w:rsid w:val="004B6D16"/>
    <w:rsid w:val="004B6D43"/>
    <w:rsid w:val="004B7085"/>
    <w:rsid w:val="004C0322"/>
    <w:rsid w:val="004C0C3C"/>
    <w:rsid w:val="004C0C9C"/>
    <w:rsid w:val="004C286E"/>
    <w:rsid w:val="004C2E33"/>
    <w:rsid w:val="004C3246"/>
    <w:rsid w:val="004C4709"/>
    <w:rsid w:val="004C4AED"/>
    <w:rsid w:val="004C539F"/>
    <w:rsid w:val="004C5CF1"/>
    <w:rsid w:val="004C5EF0"/>
    <w:rsid w:val="004C5FEA"/>
    <w:rsid w:val="004C6211"/>
    <w:rsid w:val="004C6359"/>
    <w:rsid w:val="004C70C9"/>
    <w:rsid w:val="004C71A4"/>
    <w:rsid w:val="004C7D92"/>
    <w:rsid w:val="004C7EF7"/>
    <w:rsid w:val="004D060A"/>
    <w:rsid w:val="004D0DE5"/>
    <w:rsid w:val="004D1AF8"/>
    <w:rsid w:val="004D1D06"/>
    <w:rsid w:val="004D1E5F"/>
    <w:rsid w:val="004D24CF"/>
    <w:rsid w:val="004D27F8"/>
    <w:rsid w:val="004D2A2A"/>
    <w:rsid w:val="004D36F7"/>
    <w:rsid w:val="004D49DF"/>
    <w:rsid w:val="004D4CD6"/>
    <w:rsid w:val="004D5025"/>
    <w:rsid w:val="004D611C"/>
    <w:rsid w:val="004D6442"/>
    <w:rsid w:val="004D6AF5"/>
    <w:rsid w:val="004D6D24"/>
    <w:rsid w:val="004D727F"/>
    <w:rsid w:val="004D7320"/>
    <w:rsid w:val="004D738E"/>
    <w:rsid w:val="004D79B8"/>
    <w:rsid w:val="004E0BA3"/>
    <w:rsid w:val="004E0E0E"/>
    <w:rsid w:val="004E11FA"/>
    <w:rsid w:val="004E18DF"/>
    <w:rsid w:val="004E1DF2"/>
    <w:rsid w:val="004E2207"/>
    <w:rsid w:val="004E25E8"/>
    <w:rsid w:val="004E2C99"/>
    <w:rsid w:val="004E4340"/>
    <w:rsid w:val="004E4EA3"/>
    <w:rsid w:val="004E55FA"/>
    <w:rsid w:val="004E5688"/>
    <w:rsid w:val="004E6296"/>
    <w:rsid w:val="004E631B"/>
    <w:rsid w:val="004E7C55"/>
    <w:rsid w:val="004E7CD9"/>
    <w:rsid w:val="004E7DFB"/>
    <w:rsid w:val="004F1711"/>
    <w:rsid w:val="004F1E57"/>
    <w:rsid w:val="004F1E87"/>
    <w:rsid w:val="004F211E"/>
    <w:rsid w:val="004F2336"/>
    <w:rsid w:val="004F3F5F"/>
    <w:rsid w:val="004F42AA"/>
    <w:rsid w:val="004F4452"/>
    <w:rsid w:val="004F4468"/>
    <w:rsid w:val="004F5C55"/>
    <w:rsid w:val="004F5D6B"/>
    <w:rsid w:val="004F6D4C"/>
    <w:rsid w:val="004F7FBB"/>
    <w:rsid w:val="00500223"/>
    <w:rsid w:val="005002E2"/>
    <w:rsid w:val="005003BB"/>
    <w:rsid w:val="005006CB"/>
    <w:rsid w:val="0050251D"/>
    <w:rsid w:val="0050268E"/>
    <w:rsid w:val="00502B26"/>
    <w:rsid w:val="00502B70"/>
    <w:rsid w:val="00502C26"/>
    <w:rsid w:val="00502FB4"/>
    <w:rsid w:val="00503485"/>
    <w:rsid w:val="00504BF8"/>
    <w:rsid w:val="00506A08"/>
    <w:rsid w:val="005070F8"/>
    <w:rsid w:val="0050733B"/>
    <w:rsid w:val="0050779A"/>
    <w:rsid w:val="00507832"/>
    <w:rsid w:val="005105AB"/>
    <w:rsid w:val="005112FF"/>
    <w:rsid w:val="0051156E"/>
    <w:rsid w:val="00511D21"/>
    <w:rsid w:val="00512E7E"/>
    <w:rsid w:val="00513E8C"/>
    <w:rsid w:val="005145AA"/>
    <w:rsid w:val="00514D8F"/>
    <w:rsid w:val="005156EA"/>
    <w:rsid w:val="00515B10"/>
    <w:rsid w:val="0051600A"/>
    <w:rsid w:val="0051616F"/>
    <w:rsid w:val="0051668D"/>
    <w:rsid w:val="00517D4F"/>
    <w:rsid w:val="005202E3"/>
    <w:rsid w:val="0052186F"/>
    <w:rsid w:val="005220B0"/>
    <w:rsid w:val="005223BD"/>
    <w:rsid w:val="005226A2"/>
    <w:rsid w:val="0052277E"/>
    <w:rsid w:val="00522791"/>
    <w:rsid w:val="005238C9"/>
    <w:rsid w:val="00524435"/>
    <w:rsid w:val="00524E80"/>
    <w:rsid w:val="0052645E"/>
    <w:rsid w:val="00527D5F"/>
    <w:rsid w:val="00530E90"/>
    <w:rsid w:val="00530F4D"/>
    <w:rsid w:val="005320B6"/>
    <w:rsid w:val="00532683"/>
    <w:rsid w:val="00533E61"/>
    <w:rsid w:val="00534667"/>
    <w:rsid w:val="00536E0C"/>
    <w:rsid w:val="00536E30"/>
    <w:rsid w:val="005404E2"/>
    <w:rsid w:val="0054099D"/>
    <w:rsid w:val="00541118"/>
    <w:rsid w:val="00541521"/>
    <w:rsid w:val="00541859"/>
    <w:rsid w:val="005425D4"/>
    <w:rsid w:val="005429D0"/>
    <w:rsid w:val="00542AFE"/>
    <w:rsid w:val="00542E05"/>
    <w:rsid w:val="005432FF"/>
    <w:rsid w:val="005448F8"/>
    <w:rsid w:val="005457ED"/>
    <w:rsid w:val="005461EA"/>
    <w:rsid w:val="0054797B"/>
    <w:rsid w:val="00547A92"/>
    <w:rsid w:val="00547BE7"/>
    <w:rsid w:val="00551511"/>
    <w:rsid w:val="00551EF3"/>
    <w:rsid w:val="005521DF"/>
    <w:rsid w:val="005523FB"/>
    <w:rsid w:val="0055252F"/>
    <w:rsid w:val="00553B44"/>
    <w:rsid w:val="00554FC8"/>
    <w:rsid w:val="00555464"/>
    <w:rsid w:val="00555794"/>
    <w:rsid w:val="00555A52"/>
    <w:rsid w:val="00556604"/>
    <w:rsid w:val="00557BF0"/>
    <w:rsid w:val="00557D1C"/>
    <w:rsid w:val="00557D59"/>
    <w:rsid w:val="005601CF"/>
    <w:rsid w:val="005609DE"/>
    <w:rsid w:val="005618D6"/>
    <w:rsid w:val="00562022"/>
    <w:rsid w:val="00562441"/>
    <w:rsid w:val="00562A49"/>
    <w:rsid w:val="00564FFB"/>
    <w:rsid w:val="00566331"/>
    <w:rsid w:val="00567021"/>
    <w:rsid w:val="005670CC"/>
    <w:rsid w:val="0057093D"/>
    <w:rsid w:val="00573712"/>
    <w:rsid w:val="005739EC"/>
    <w:rsid w:val="00573DC6"/>
    <w:rsid w:val="00574092"/>
    <w:rsid w:val="00574C2A"/>
    <w:rsid w:val="00574E5F"/>
    <w:rsid w:val="005751F4"/>
    <w:rsid w:val="005753E9"/>
    <w:rsid w:val="00575CCA"/>
    <w:rsid w:val="00575E8B"/>
    <w:rsid w:val="00576C3E"/>
    <w:rsid w:val="00576E63"/>
    <w:rsid w:val="005771A2"/>
    <w:rsid w:val="0057771E"/>
    <w:rsid w:val="00577E4F"/>
    <w:rsid w:val="00577EFF"/>
    <w:rsid w:val="00580447"/>
    <w:rsid w:val="00580F6D"/>
    <w:rsid w:val="005822C2"/>
    <w:rsid w:val="00582B82"/>
    <w:rsid w:val="005848E2"/>
    <w:rsid w:val="00585A54"/>
    <w:rsid w:val="00585E1B"/>
    <w:rsid w:val="005861EB"/>
    <w:rsid w:val="0058649D"/>
    <w:rsid w:val="00590078"/>
    <w:rsid w:val="005902BE"/>
    <w:rsid w:val="00590E5C"/>
    <w:rsid w:val="005912DB"/>
    <w:rsid w:val="005927E1"/>
    <w:rsid w:val="00593665"/>
    <w:rsid w:val="00593B81"/>
    <w:rsid w:val="0059523E"/>
    <w:rsid w:val="00597662"/>
    <w:rsid w:val="005A06DA"/>
    <w:rsid w:val="005A0CB6"/>
    <w:rsid w:val="005A1306"/>
    <w:rsid w:val="005A1B10"/>
    <w:rsid w:val="005A24FF"/>
    <w:rsid w:val="005A2B4B"/>
    <w:rsid w:val="005A2FA3"/>
    <w:rsid w:val="005A3132"/>
    <w:rsid w:val="005A4886"/>
    <w:rsid w:val="005A4A2F"/>
    <w:rsid w:val="005A4A3A"/>
    <w:rsid w:val="005A4CE4"/>
    <w:rsid w:val="005A520F"/>
    <w:rsid w:val="005A667F"/>
    <w:rsid w:val="005A6BEE"/>
    <w:rsid w:val="005A6CDF"/>
    <w:rsid w:val="005A6DA5"/>
    <w:rsid w:val="005A74AD"/>
    <w:rsid w:val="005B0567"/>
    <w:rsid w:val="005B0647"/>
    <w:rsid w:val="005B0C27"/>
    <w:rsid w:val="005B151E"/>
    <w:rsid w:val="005B1F1B"/>
    <w:rsid w:val="005B1F3A"/>
    <w:rsid w:val="005B2134"/>
    <w:rsid w:val="005B3626"/>
    <w:rsid w:val="005B5325"/>
    <w:rsid w:val="005B5AA3"/>
    <w:rsid w:val="005B6825"/>
    <w:rsid w:val="005B748E"/>
    <w:rsid w:val="005B7E9B"/>
    <w:rsid w:val="005C063D"/>
    <w:rsid w:val="005C0771"/>
    <w:rsid w:val="005C0FDF"/>
    <w:rsid w:val="005C4511"/>
    <w:rsid w:val="005C4958"/>
    <w:rsid w:val="005C5E49"/>
    <w:rsid w:val="005C622D"/>
    <w:rsid w:val="005C6B0D"/>
    <w:rsid w:val="005C6DAB"/>
    <w:rsid w:val="005D00E9"/>
    <w:rsid w:val="005D06AB"/>
    <w:rsid w:val="005D0B42"/>
    <w:rsid w:val="005D0D1A"/>
    <w:rsid w:val="005D1022"/>
    <w:rsid w:val="005D1601"/>
    <w:rsid w:val="005D1743"/>
    <w:rsid w:val="005D17A6"/>
    <w:rsid w:val="005D18C0"/>
    <w:rsid w:val="005D446F"/>
    <w:rsid w:val="005D4E7F"/>
    <w:rsid w:val="005D5D05"/>
    <w:rsid w:val="005D60F5"/>
    <w:rsid w:val="005E03E2"/>
    <w:rsid w:val="005E08A7"/>
    <w:rsid w:val="005E0F8A"/>
    <w:rsid w:val="005E1101"/>
    <w:rsid w:val="005E1F75"/>
    <w:rsid w:val="005E2240"/>
    <w:rsid w:val="005E23BD"/>
    <w:rsid w:val="005E2E31"/>
    <w:rsid w:val="005E3378"/>
    <w:rsid w:val="005E4F0E"/>
    <w:rsid w:val="005E513E"/>
    <w:rsid w:val="005E5DD6"/>
    <w:rsid w:val="005E7396"/>
    <w:rsid w:val="005E74A1"/>
    <w:rsid w:val="005F0C8D"/>
    <w:rsid w:val="005F0CC6"/>
    <w:rsid w:val="005F1123"/>
    <w:rsid w:val="005F15DD"/>
    <w:rsid w:val="005F258A"/>
    <w:rsid w:val="005F2CE0"/>
    <w:rsid w:val="005F3608"/>
    <w:rsid w:val="005F439B"/>
    <w:rsid w:val="005F4932"/>
    <w:rsid w:val="005F49BD"/>
    <w:rsid w:val="005F49F0"/>
    <w:rsid w:val="005F49FA"/>
    <w:rsid w:val="005F5E03"/>
    <w:rsid w:val="005F6320"/>
    <w:rsid w:val="005F68A3"/>
    <w:rsid w:val="005F7548"/>
    <w:rsid w:val="005F7C11"/>
    <w:rsid w:val="00601A08"/>
    <w:rsid w:val="0060284E"/>
    <w:rsid w:val="00602E3C"/>
    <w:rsid w:val="00602F71"/>
    <w:rsid w:val="00602F9A"/>
    <w:rsid w:val="0060352F"/>
    <w:rsid w:val="00603861"/>
    <w:rsid w:val="00603B25"/>
    <w:rsid w:val="00604B77"/>
    <w:rsid w:val="00605454"/>
    <w:rsid w:val="00605517"/>
    <w:rsid w:val="0060561B"/>
    <w:rsid w:val="00605CBE"/>
    <w:rsid w:val="0060600D"/>
    <w:rsid w:val="00606891"/>
    <w:rsid w:val="006068F6"/>
    <w:rsid w:val="00610C40"/>
    <w:rsid w:val="006111F3"/>
    <w:rsid w:val="006119B0"/>
    <w:rsid w:val="00611D88"/>
    <w:rsid w:val="00613C4C"/>
    <w:rsid w:val="00614180"/>
    <w:rsid w:val="006148D2"/>
    <w:rsid w:val="0061575F"/>
    <w:rsid w:val="0061720C"/>
    <w:rsid w:val="006178A9"/>
    <w:rsid w:val="006203CF"/>
    <w:rsid w:val="006206AA"/>
    <w:rsid w:val="006206C6"/>
    <w:rsid w:val="00620A08"/>
    <w:rsid w:val="0062222D"/>
    <w:rsid w:val="00622F5B"/>
    <w:rsid w:val="0062300C"/>
    <w:rsid w:val="00623CA6"/>
    <w:rsid w:val="00625388"/>
    <w:rsid w:val="00631BAD"/>
    <w:rsid w:val="00631E91"/>
    <w:rsid w:val="00631F95"/>
    <w:rsid w:val="006326EF"/>
    <w:rsid w:val="00633722"/>
    <w:rsid w:val="00634039"/>
    <w:rsid w:val="006344AD"/>
    <w:rsid w:val="00634AE4"/>
    <w:rsid w:val="0063515E"/>
    <w:rsid w:val="006357DF"/>
    <w:rsid w:val="00635B3E"/>
    <w:rsid w:val="006360D2"/>
    <w:rsid w:val="006362C3"/>
    <w:rsid w:val="00636743"/>
    <w:rsid w:val="00636B97"/>
    <w:rsid w:val="00637AE5"/>
    <w:rsid w:val="00637BA1"/>
    <w:rsid w:val="0064006C"/>
    <w:rsid w:val="00640F10"/>
    <w:rsid w:val="006415BD"/>
    <w:rsid w:val="006418E8"/>
    <w:rsid w:val="006420EB"/>
    <w:rsid w:val="006444AD"/>
    <w:rsid w:val="00645E4C"/>
    <w:rsid w:val="00646B5D"/>
    <w:rsid w:val="00647FC6"/>
    <w:rsid w:val="006509E9"/>
    <w:rsid w:val="0065124A"/>
    <w:rsid w:val="00651927"/>
    <w:rsid w:val="0065278C"/>
    <w:rsid w:val="00652ABB"/>
    <w:rsid w:val="00654B4F"/>
    <w:rsid w:val="00655D51"/>
    <w:rsid w:val="00656698"/>
    <w:rsid w:val="0065687A"/>
    <w:rsid w:val="006568DC"/>
    <w:rsid w:val="00657167"/>
    <w:rsid w:val="00657CBE"/>
    <w:rsid w:val="00661AEA"/>
    <w:rsid w:val="006620A8"/>
    <w:rsid w:val="006636E7"/>
    <w:rsid w:val="00663740"/>
    <w:rsid w:val="00663DD1"/>
    <w:rsid w:val="0066446D"/>
    <w:rsid w:val="00664958"/>
    <w:rsid w:val="0066498C"/>
    <w:rsid w:val="00665041"/>
    <w:rsid w:val="00665537"/>
    <w:rsid w:val="006665B6"/>
    <w:rsid w:val="0066672D"/>
    <w:rsid w:val="00666987"/>
    <w:rsid w:val="00667853"/>
    <w:rsid w:val="0066795A"/>
    <w:rsid w:val="00670955"/>
    <w:rsid w:val="00671796"/>
    <w:rsid w:val="00671B79"/>
    <w:rsid w:val="006730F9"/>
    <w:rsid w:val="006756AC"/>
    <w:rsid w:val="0067651A"/>
    <w:rsid w:val="006769B7"/>
    <w:rsid w:val="006802F7"/>
    <w:rsid w:val="0068189A"/>
    <w:rsid w:val="00682D4B"/>
    <w:rsid w:val="006833D7"/>
    <w:rsid w:val="006842B1"/>
    <w:rsid w:val="006844B1"/>
    <w:rsid w:val="00684B78"/>
    <w:rsid w:val="00686192"/>
    <w:rsid w:val="00686617"/>
    <w:rsid w:val="00686D6C"/>
    <w:rsid w:val="00687417"/>
    <w:rsid w:val="00687CC9"/>
    <w:rsid w:val="00691D8B"/>
    <w:rsid w:val="00692DE2"/>
    <w:rsid w:val="00692EF8"/>
    <w:rsid w:val="00693DE1"/>
    <w:rsid w:val="00693E9A"/>
    <w:rsid w:val="00694405"/>
    <w:rsid w:val="00694521"/>
    <w:rsid w:val="00694A59"/>
    <w:rsid w:val="00695C91"/>
    <w:rsid w:val="00695DD0"/>
    <w:rsid w:val="00695EB6"/>
    <w:rsid w:val="006964D8"/>
    <w:rsid w:val="00696575"/>
    <w:rsid w:val="006966A8"/>
    <w:rsid w:val="006A040B"/>
    <w:rsid w:val="006A0533"/>
    <w:rsid w:val="006A0D03"/>
    <w:rsid w:val="006A1333"/>
    <w:rsid w:val="006A139D"/>
    <w:rsid w:val="006A3051"/>
    <w:rsid w:val="006A33AD"/>
    <w:rsid w:val="006A7127"/>
    <w:rsid w:val="006A723E"/>
    <w:rsid w:val="006A7752"/>
    <w:rsid w:val="006A79E8"/>
    <w:rsid w:val="006A7E8F"/>
    <w:rsid w:val="006B0D42"/>
    <w:rsid w:val="006B1470"/>
    <w:rsid w:val="006B170C"/>
    <w:rsid w:val="006B1F6C"/>
    <w:rsid w:val="006B206F"/>
    <w:rsid w:val="006B2084"/>
    <w:rsid w:val="006B3B7F"/>
    <w:rsid w:val="006B3C98"/>
    <w:rsid w:val="006B3F33"/>
    <w:rsid w:val="006B4BE5"/>
    <w:rsid w:val="006B5510"/>
    <w:rsid w:val="006B64ED"/>
    <w:rsid w:val="006B6853"/>
    <w:rsid w:val="006B6AA5"/>
    <w:rsid w:val="006B731B"/>
    <w:rsid w:val="006B77B6"/>
    <w:rsid w:val="006B7FEC"/>
    <w:rsid w:val="006C004C"/>
    <w:rsid w:val="006C0722"/>
    <w:rsid w:val="006C128F"/>
    <w:rsid w:val="006C1430"/>
    <w:rsid w:val="006C1C26"/>
    <w:rsid w:val="006C2CB2"/>
    <w:rsid w:val="006C3935"/>
    <w:rsid w:val="006C3973"/>
    <w:rsid w:val="006C3E97"/>
    <w:rsid w:val="006C5F8B"/>
    <w:rsid w:val="006C60CC"/>
    <w:rsid w:val="006C63FE"/>
    <w:rsid w:val="006C645A"/>
    <w:rsid w:val="006C6FB7"/>
    <w:rsid w:val="006C72A1"/>
    <w:rsid w:val="006C7AD9"/>
    <w:rsid w:val="006D0238"/>
    <w:rsid w:val="006D08AF"/>
    <w:rsid w:val="006D0CD5"/>
    <w:rsid w:val="006D100D"/>
    <w:rsid w:val="006D1598"/>
    <w:rsid w:val="006D165A"/>
    <w:rsid w:val="006D16D2"/>
    <w:rsid w:val="006D16F6"/>
    <w:rsid w:val="006D3FF4"/>
    <w:rsid w:val="006D59CD"/>
    <w:rsid w:val="006D6594"/>
    <w:rsid w:val="006D7151"/>
    <w:rsid w:val="006D71A2"/>
    <w:rsid w:val="006D7D1F"/>
    <w:rsid w:val="006D7E04"/>
    <w:rsid w:val="006E0EB3"/>
    <w:rsid w:val="006E34DD"/>
    <w:rsid w:val="006E3628"/>
    <w:rsid w:val="006E4554"/>
    <w:rsid w:val="006E4B0A"/>
    <w:rsid w:val="006E4D6E"/>
    <w:rsid w:val="006E726E"/>
    <w:rsid w:val="006F0238"/>
    <w:rsid w:val="006F038E"/>
    <w:rsid w:val="006F061C"/>
    <w:rsid w:val="006F0B6A"/>
    <w:rsid w:val="006F14AF"/>
    <w:rsid w:val="006F2ED1"/>
    <w:rsid w:val="006F31DE"/>
    <w:rsid w:val="006F3893"/>
    <w:rsid w:val="006F45CE"/>
    <w:rsid w:val="006F4D21"/>
    <w:rsid w:val="006F4F01"/>
    <w:rsid w:val="006F5E3F"/>
    <w:rsid w:val="006F5FAF"/>
    <w:rsid w:val="006F604D"/>
    <w:rsid w:val="006F6A10"/>
    <w:rsid w:val="006F6CFE"/>
    <w:rsid w:val="006F6F86"/>
    <w:rsid w:val="006F7575"/>
    <w:rsid w:val="006F7751"/>
    <w:rsid w:val="00700013"/>
    <w:rsid w:val="0070010F"/>
    <w:rsid w:val="007001C0"/>
    <w:rsid w:val="0070037E"/>
    <w:rsid w:val="00700F2F"/>
    <w:rsid w:val="00701174"/>
    <w:rsid w:val="00702055"/>
    <w:rsid w:val="00702D2F"/>
    <w:rsid w:val="0070449A"/>
    <w:rsid w:val="00704A1F"/>
    <w:rsid w:val="007052E0"/>
    <w:rsid w:val="007053B0"/>
    <w:rsid w:val="00705E5F"/>
    <w:rsid w:val="00705FCA"/>
    <w:rsid w:val="00706662"/>
    <w:rsid w:val="00706872"/>
    <w:rsid w:val="00706C9B"/>
    <w:rsid w:val="00706DF2"/>
    <w:rsid w:val="0070736E"/>
    <w:rsid w:val="00707E52"/>
    <w:rsid w:val="00710E5B"/>
    <w:rsid w:val="00711384"/>
    <w:rsid w:val="0071154B"/>
    <w:rsid w:val="0071164C"/>
    <w:rsid w:val="00711E9F"/>
    <w:rsid w:val="00712B5D"/>
    <w:rsid w:val="00712D8B"/>
    <w:rsid w:val="00712E71"/>
    <w:rsid w:val="0071486A"/>
    <w:rsid w:val="00714C07"/>
    <w:rsid w:val="007153CB"/>
    <w:rsid w:val="007172F1"/>
    <w:rsid w:val="007205DB"/>
    <w:rsid w:val="00720F34"/>
    <w:rsid w:val="00722B52"/>
    <w:rsid w:val="00723222"/>
    <w:rsid w:val="00723A45"/>
    <w:rsid w:val="0072464E"/>
    <w:rsid w:val="00724891"/>
    <w:rsid w:val="007249B7"/>
    <w:rsid w:val="00725770"/>
    <w:rsid w:val="007301E1"/>
    <w:rsid w:val="00730FA9"/>
    <w:rsid w:val="007310E9"/>
    <w:rsid w:val="007321EF"/>
    <w:rsid w:val="00732517"/>
    <w:rsid w:val="007328A1"/>
    <w:rsid w:val="007334BE"/>
    <w:rsid w:val="0073365E"/>
    <w:rsid w:val="007345CE"/>
    <w:rsid w:val="00735808"/>
    <w:rsid w:val="00735CEB"/>
    <w:rsid w:val="00735F1B"/>
    <w:rsid w:val="007363D0"/>
    <w:rsid w:val="007374E1"/>
    <w:rsid w:val="00737997"/>
    <w:rsid w:val="00740CBC"/>
    <w:rsid w:val="007414CA"/>
    <w:rsid w:val="007422A5"/>
    <w:rsid w:val="00742E9B"/>
    <w:rsid w:val="0074330D"/>
    <w:rsid w:val="007433BF"/>
    <w:rsid w:val="0074490C"/>
    <w:rsid w:val="007459A5"/>
    <w:rsid w:val="00745E1A"/>
    <w:rsid w:val="0074734C"/>
    <w:rsid w:val="00747AD1"/>
    <w:rsid w:val="00750CB0"/>
    <w:rsid w:val="00750CBE"/>
    <w:rsid w:val="0075215B"/>
    <w:rsid w:val="0075243D"/>
    <w:rsid w:val="00752778"/>
    <w:rsid w:val="00752786"/>
    <w:rsid w:val="00753408"/>
    <w:rsid w:val="00753EE4"/>
    <w:rsid w:val="00753FC0"/>
    <w:rsid w:val="00754084"/>
    <w:rsid w:val="007553F1"/>
    <w:rsid w:val="00760924"/>
    <w:rsid w:val="007614CA"/>
    <w:rsid w:val="0076187F"/>
    <w:rsid w:val="0076213C"/>
    <w:rsid w:val="007623CF"/>
    <w:rsid w:val="0076255A"/>
    <w:rsid w:val="00762848"/>
    <w:rsid w:val="00762D17"/>
    <w:rsid w:val="00763A47"/>
    <w:rsid w:val="00763F07"/>
    <w:rsid w:val="00763F4F"/>
    <w:rsid w:val="0076402B"/>
    <w:rsid w:val="00765790"/>
    <w:rsid w:val="007660A6"/>
    <w:rsid w:val="00766FE1"/>
    <w:rsid w:val="0077031F"/>
    <w:rsid w:val="00770611"/>
    <w:rsid w:val="00771029"/>
    <w:rsid w:val="007713A0"/>
    <w:rsid w:val="007719B0"/>
    <w:rsid w:val="00771AE0"/>
    <w:rsid w:val="0077256B"/>
    <w:rsid w:val="0077269F"/>
    <w:rsid w:val="00772B10"/>
    <w:rsid w:val="00772E0F"/>
    <w:rsid w:val="00772F38"/>
    <w:rsid w:val="00773213"/>
    <w:rsid w:val="00774909"/>
    <w:rsid w:val="00775089"/>
    <w:rsid w:val="00775F75"/>
    <w:rsid w:val="007764B7"/>
    <w:rsid w:val="00776905"/>
    <w:rsid w:val="007776A4"/>
    <w:rsid w:val="0078052C"/>
    <w:rsid w:val="007807DD"/>
    <w:rsid w:val="00780AF4"/>
    <w:rsid w:val="00780C9E"/>
    <w:rsid w:val="00781151"/>
    <w:rsid w:val="00781A93"/>
    <w:rsid w:val="00781C2A"/>
    <w:rsid w:val="00781E1F"/>
    <w:rsid w:val="007820DF"/>
    <w:rsid w:val="007820E9"/>
    <w:rsid w:val="0078215D"/>
    <w:rsid w:val="007832FD"/>
    <w:rsid w:val="00783C7E"/>
    <w:rsid w:val="0078464D"/>
    <w:rsid w:val="00784E86"/>
    <w:rsid w:val="00785817"/>
    <w:rsid w:val="00785820"/>
    <w:rsid w:val="00786A99"/>
    <w:rsid w:val="007901E2"/>
    <w:rsid w:val="00790D7C"/>
    <w:rsid w:val="0079115E"/>
    <w:rsid w:val="00792717"/>
    <w:rsid w:val="007937B0"/>
    <w:rsid w:val="00793DE7"/>
    <w:rsid w:val="0079434E"/>
    <w:rsid w:val="00794984"/>
    <w:rsid w:val="0079569E"/>
    <w:rsid w:val="007958E9"/>
    <w:rsid w:val="00795A93"/>
    <w:rsid w:val="00796C95"/>
    <w:rsid w:val="00796CFD"/>
    <w:rsid w:val="007976A1"/>
    <w:rsid w:val="007A056B"/>
    <w:rsid w:val="007A1139"/>
    <w:rsid w:val="007A1D66"/>
    <w:rsid w:val="007A1E25"/>
    <w:rsid w:val="007A2536"/>
    <w:rsid w:val="007A401B"/>
    <w:rsid w:val="007A44BA"/>
    <w:rsid w:val="007A4563"/>
    <w:rsid w:val="007A491C"/>
    <w:rsid w:val="007A5035"/>
    <w:rsid w:val="007A50A3"/>
    <w:rsid w:val="007A5204"/>
    <w:rsid w:val="007A5304"/>
    <w:rsid w:val="007A56E4"/>
    <w:rsid w:val="007A5CB3"/>
    <w:rsid w:val="007A5EA7"/>
    <w:rsid w:val="007A61DB"/>
    <w:rsid w:val="007A68F3"/>
    <w:rsid w:val="007A6FA5"/>
    <w:rsid w:val="007A73A0"/>
    <w:rsid w:val="007A7791"/>
    <w:rsid w:val="007B02AB"/>
    <w:rsid w:val="007B080D"/>
    <w:rsid w:val="007B0CC0"/>
    <w:rsid w:val="007B0EF3"/>
    <w:rsid w:val="007B18C5"/>
    <w:rsid w:val="007B1AF3"/>
    <w:rsid w:val="007B386D"/>
    <w:rsid w:val="007B3FEF"/>
    <w:rsid w:val="007B442B"/>
    <w:rsid w:val="007B57B7"/>
    <w:rsid w:val="007B58E9"/>
    <w:rsid w:val="007B59CE"/>
    <w:rsid w:val="007B5D40"/>
    <w:rsid w:val="007B60C8"/>
    <w:rsid w:val="007B6184"/>
    <w:rsid w:val="007B7A00"/>
    <w:rsid w:val="007B7D77"/>
    <w:rsid w:val="007C0079"/>
    <w:rsid w:val="007C03FA"/>
    <w:rsid w:val="007C05EF"/>
    <w:rsid w:val="007C08EB"/>
    <w:rsid w:val="007C0FD5"/>
    <w:rsid w:val="007C18CD"/>
    <w:rsid w:val="007C2D24"/>
    <w:rsid w:val="007C31A6"/>
    <w:rsid w:val="007C39B5"/>
    <w:rsid w:val="007C3E29"/>
    <w:rsid w:val="007C4C7A"/>
    <w:rsid w:val="007C570C"/>
    <w:rsid w:val="007C5951"/>
    <w:rsid w:val="007C5A2A"/>
    <w:rsid w:val="007C5ACD"/>
    <w:rsid w:val="007C708B"/>
    <w:rsid w:val="007C71A5"/>
    <w:rsid w:val="007C736B"/>
    <w:rsid w:val="007C7D75"/>
    <w:rsid w:val="007C7DFC"/>
    <w:rsid w:val="007C7E40"/>
    <w:rsid w:val="007D15B0"/>
    <w:rsid w:val="007D1CEC"/>
    <w:rsid w:val="007D20C0"/>
    <w:rsid w:val="007D253D"/>
    <w:rsid w:val="007D38C2"/>
    <w:rsid w:val="007D417D"/>
    <w:rsid w:val="007D4A8F"/>
    <w:rsid w:val="007D4E91"/>
    <w:rsid w:val="007D78C4"/>
    <w:rsid w:val="007D7BC0"/>
    <w:rsid w:val="007D7C6A"/>
    <w:rsid w:val="007D7F41"/>
    <w:rsid w:val="007E102D"/>
    <w:rsid w:val="007E1212"/>
    <w:rsid w:val="007E15FC"/>
    <w:rsid w:val="007E341B"/>
    <w:rsid w:val="007E3D8F"/>
    <w:rsid w:val="007E40A0"/>
    <w:rsid w:val="007E4BF2"/>
    <w:rsid w:val="007E57DD"/>
    <w:rsid w:val="007E74AF"/>
    <w:rsid w:val="007F071A"/>
    <w:rsid w:val="007F0975"/>
    <w:rsid w:val="007F0990"/>
    <w:rsid w:val="007F0AAA"/>
    <w:rsid w:val="007F13B5"/>
    <w:rsid w:val="007F29D0"/>
    <w:rsid w:val="007F29E6"/>
    <w:rsid w:val="007F3AC7"/>
    <w:rsid w:val="007F3C5C"/>
    <w:rsid w:val="007F5206"/>
    <w:rsid w:val="007F6C62"/>
    <w:rsid w:val="007F6C97"/>
    <w:rsid w:val="007F7E7C"/>
    <w:rsid w:val="00800A97"/>
    <w:rsid w:val="008018AB"/>
    <w:rsid w:val="0080194F"/>
    <w:rsid w:val="008020A1"/>
    <w:rsid w:val="008048F4"/>
    <w:rsid w:val="00805053"/>
    <w:rsid w:val="008050F5"/>
    <w:rsid w:val="00810299"/>
    <w:rsid w:val="00810643"/>
    <w:rsid w:val="008109E2"/>
    <w:rsid w:val="00811195"/>
    <w:rsid w:val="008120AC"/>
    <w:rsid w:val="00813231"/>
    <w:rsid w:val="00813E25"/>
    <w:rsid w:val="008144A3"/>
    <w:rsid w:val="00814684"/>
    <w:rsid w:val="00814E58"/>
    <w:rsid w:val="00814EB9"/>
    <w:rsid w:val="008157C2"/>
    <w:rsid w:val="00815B49"/>
    <w:rsid w:val="00815DBD"/>
    <w:rsid w:val="008165BF"/>
    <w:rsid w:val="00817CC9"/>
    <w:rsid w:val="00817CDC"/>
    <w:rsid w:val="00817D6B"/>
    <w:rsid w:val="00820154"/>
    <w:rsid w:val="00820AF4"/>
    <w:rsid w:val="008214DE"/>
    <w:rsid w:val="0082157E"/>
    <w:rsid w:val="00822034"/>
    <w:rsid w:val="008235BA"/>
    <w:rsid w:val="00823B31"/>
    <w:rsid w:val="00823E4C"/>
    <w:rsid w:val="00823F14"/>
    <w:rsid w:val="00824DC4"/>
    <w:rsid w:val="00824F9C"/>
    <w:rsid w:val="00826697"/>
    <w:rsid w:val="00830C02"/>
    <w:rsid w:val="0083152F"/>
    <w:rsid w:val="008321BF"/>
    <w:rsid w:val="00832A15"/>
    <w:rsid w:val="008348E5"/>
    <w:rsid w:val="00834DFF"/>
    <w:rsid w:val="008356C4"/>
    <w:rsid w:val="00835D4F"/>
    <w:rsid w:val="008360D3"/>
    <w:rsid w:val="00836AA6"/>
    <w:rsid w:val="00836B67"/>
    <w:rsid w:val="0083789E"/>
    <w:rsid w:val="0084031F"/>
    <w:rsid w:val="008418B8"/>
    <w:rsid w:val="00842350"/>
    <w:rsid w:val="00842CFF"/>
    <w:rsid w:val="0084471C"/>
    <w:rsid w:val="008461B4"/>
    <w:rsid w:val="0084677A"/>
    <w:rsid w:val="00846BD3"/>
    <w:rsid w:val="0084718B"/>
    <w:rsid w:val="0085155E"/>
    <w:rsid w:val="00851978"/>
    <w:rsid w:val="00852E63"/>
    <w:rsid w:val="00852FDE"/>
    <w:rsid w:val="00853631"/>
    <w:rsid w:val="0085460D"/>
    <w:rsid w:val="0085588E"/>
    <w:rsid w:val="008561E8"/>
    <w:rsid w:val="00856215"/>
    <w:rsid w:val="0085682A"/>
    <w:rsid w:val="008577F0"/>
    <w:rsid w:val="00861DC1"/>
    <w:rsid w:val="00863C59"/>
    <w:rsid w:val="00863C75"/>
    <w:rsid w:val="0086406E"/>
    <w:rsid w:val="00864A40"/>
    <w:rsid w:val="00865635"/>
    <w:rsid w:val="008658F4"/>
    <w:rsid w:val="008664DD"/>
    <w:rsid w:val="00866561"/>
    <w:rsid w:val="00866A88"/>
    <w:rsid w:val="00866DBC"/>
    <w:rsid w:val="00867D22"/>
    <w:rsid w:val="00867EF5"/>
    <w:rsid w:val="008700F7"/>
    <w:rsid w:val="008706B7"/>
    <w:rsid w:val="008707CD"/>
    <w:rsid w:val="00870F61"/>
    <w:rsid w:val="008713D6"/>
    <w:rsid w:val="0087156D"/>
    <w:rsid w:val="00871E87"/>
    <w:rsid w:val="00871F47"/>
    <w:rsid w:val="008726F7"/>
    <w:rsid w:val="008728AD"/>
    <w:rsid w:val="00873017"/>
    <w:rsid w:val="00873837"/>
    <w:rsid w:val="00874846"/>
    <w:rsid w:val="00874C20"/>
    <w:rsid w:val="0087549C"/>
    <w:rsid w:val="00876051"/>
    <w:rsid w:val="0087678B"/>
    <w:rsid w:val="0087744A"/>
    <w:rsid w:val="00880C5E"/>
    <w:rsid w:val="00880FDB"/>
    <w:rsid w:val="0088183F"/>
    <w:rsid w:val="00881A8C"/>
    <w:rsid w:val="008820B8"/>
    <w:rsid w:val="008832A0"/>
    <w:rsid w:val="00883669"/>
    <w:rsid w:val="00884406"/>
    <w:rsid w:val="00884E45"/>
    <w:rsid w:val="00884ED3"/>
    <w:rsid w:val="008868D4"/>
    <w:rsid w:val="00886BD6"/>
    <w:rsid w:val="00886D1B"/>
    <w:rsid w:val="0088734B"/>
    <w:rsid w:val="0088743F"/>
    <w:rsid w:val="00887530"/>
    <w:rsid w:val="00887B55"/>
    <w:rsid w:val="00887EAA"/>
    <w:rsid w:val="0089061C"/>
    <w:rsid w:val="00890681"/>
    <w:rsid w:val="00890B1A"/>
    <w:rsid w:val="00891324"/>
    <w:rsid w:val="008918FA"/>
    <w:rsid w:val="00892FD4"/>
    <w:rsid w:val="00893EA2"/>
    <w:rsid w:val="008940AA"/>
    <w:rsid w:val="00895312"/>
    <w:rsid w:val="00895DD7"/>
    <w:rsid w:val="00895DF0"/>
    <w:rsid w:val="00896922"/>
    <w:rsid w:val="00896B2F"/>
    <w:rsid w:val="00896C5C"/>
    <w:rsid w:val="00897D9F"/>
    <w:rsid w:val="008A0302"/>
    <w:rsid w:val="008A0320"/>
    <w:rsid w:val="008A10E9"/>
    <w:rsid w:val="008A1379"/>
    <w:rsid w:val="008A1400"/>
    <w:rsid w:val="008A1F27"/>
    <w:rsid w:val="008A21CC"/>
    <w:rsid w:val="008A21F3"/>
    <w:rsid w:val="008A2E84"/>
    <w:rsid w:val="008A31EB"/>
    <w:rsid w:val="008A357E"/>
    <w:rsid w:val="008A410E"/>
    <w:rsid w:val="008A471B"/>
    <w:rsid w:val="008A4838"/>
    <w:rsid w:val="008A522A"/>
    <w:rsid w:val="008A68EC"/>
    <w:rsid w:val="008A70E8"/>
    <w:rsid w:val="008A7C03"/>
    <w:rsid w:val="008B0ABE"/>
    <w:rsid w:val="008B25CB"/>
    <w:rsid w:val="008B266C"/>
    <w:rsid w:val="008B2896"/>
    <w:rsid w:val="008B3576"/>
    <w:rsid w:val="008B3B81"/>
    <w:rsid w:val="008B41E5"/>
    <w:rsid w:val="008B44DB"/>
    <w:rsid w:val="008B45CE"/>
    <w:rsid w:val="008B4F51"/>
    <w:rsid w:val="008B6234"/>
    <w:rsid w:val="008B7F9F"/>
    <w:rsid w:val="008C0950"/>
    <w:rsid w:val="008C0E22"/>
    <w:rsid w:val="008C16A2"/>
    <w:rsid w:val="008C1EA0"/>
    <w:rsid w:val="008C2241"/>
    <w:rsid w:val="008C25BE"/>
    <w:rsid w:val="008C40FE"/>
    <w:rsid w:val="008C4F39"/>
    <w:rsid w:val="008C4FC7"/>
    <w:rsid w:val="008C5B24"/>
    <w:rsid w:val="008C5DCE"/>
    <w:rsid w:val="008C6520"/>
    <w:rsid w:val="008C6568"/>
    <w:rsid w:val="008C6BEF"/>
    <w:rsid w:val="008C6F00"/>
    <w:rsid w:val="008C7FB1"/>
    <w:rsid w:val="008D09FE"/>
    <w:rsid w:val="008D0CB1"/>
    <w:rsid w:val="008D1960"/>
    <w:rsid w:val="008D1D30"/>
    <w:rsid w:val="008D25B4"/>
    <w:rsid w:val="008D2C36"/>
    <w:rsid w:val="008D3778"/>
    <w:rsid w:val="008D4A20"/>
    <w:rsid w:val="008D53AA"/>
    <w:rsid w:val="008D5D90"/>
    <w:rsid w:val="008D60CA"/>
    <w:rsid w:val="008D6396"/>
    <w:rsid w:val="008D6732"/>
    <w:rsid w:val="008D741E"/>
    <w:rsid w:val="008D7AC5"/>
    <w:rsid w:val="008D7B80"/>
    <w:rsid w:val="008D7DBC"/>
    <w:rsid w:val="008D7DC9"/>
    <w:rsid w:val="008E13D7"/>
    <w:rsid w:val="008E1455"/>
    <w:rsid w:val="008E1B2A"/>
    <w:rsid w:val="008E2CD0"/>
    <w:rsid w:val="008E2F70"/>
    <w:rsid w:val="008E353B"/>
    <w:rsid w:val="008E3BFA"/>
    <w:rsid w:val="008E4DC3"/>
    <w:rsid w:val="008E530F"/>
    <w:rsid w:val="008E689C"/>
    <w:rsid w:val="008F00ED"/>
    <w:rsid w:val="008F0117"/>
    <w:rsid w:val="008F0606"/>
    <w:rsid w:val="008F0994"/>
    <w:rsid w:val="008F0FBA"/>
    <w:rsid w:val="008F1783"/>
    <w:rsid w:val="008F1F50"/>
    <w:rsid w:val="008F2039"/>
    <w:rsid w:val="008F2211"/>
    <w:rsid w:val="008F2907"/>
    <w:rsid w:val="008F297E"/>
    <w:rsid w:val="008F2A94"/>
    <w:rsid w:val="008F2DD5"/>
    <w:rsid w:val="008F2E64"/>
    <w:rsid w:val="008F3731"/>
    <w:rsid w:val="008F37E9"/>
    <w:rsid w:val="008F531B"/>
    <w:rsid w:val="008F6574"/>
    <w:rsid w:val="008F65E1"/>
    <w:rsid w:val="008F6B43"/>
    <w:rsid w:val="008F6B69"/>
    <w:rsid w:val="008F6FF9"/>
    <w:rsid w:val="008F7338"/>
    <w:rsid w:val="008F7940"/>
    <w:rsid w:val="008F7AA7"/>
    <w:rsid w:val="00901307"/>
    <w:rsid w:val="00901463"/>
    <w:rsid w:val="00901E6E"/>
    <w:rsid w:val="00901FB2"/>
    <w:rsid w:val="009020A7"/>
    <w:rsid w:val="009029AA"/>
    <w:rsid w:val="009035A4"/>
    <w:rsid w:val="00904274"/>
    <w:rsid w:val="009054C7"/>
    <w:rsid w:val="0090655E"/>
    <w:rsid w:val="009077F9"/>
    <w:rsid w:val="00907D12"/>
    <w:rsid w:val="00910348"/>
    <w:rsid w:val="00910867"/>
    <w:rsid w:val="00911326"/>
    <w:rsid w:val="0091378D"/>
    <w:rsid w:val="00914518"/>
    <w:rsid w:val="0091518E"/>
    <w:rsid w:val="0091571D"/>
    <w:rsid w:val="00915FCA"/>
    <w:rsid w:val="0091763F"/>
    <w:rsid w:val="0092093E"/>
    <w:rsid w:val="009213F1"/>
    <w:rsid w:val="00922609"/>
    <w:rsid w:val="00923795"/>
    <w:rsid w:val="00923944"/>
    <w:rsid w:val="0092585C"/>
    <w:rsid w:val="00925EEE"/>
    <w:rsid w:val="00926112"/>
    <w:rsid w:val="0092649B"/>
    <w:rsid w:val="00926C5B"/>
    <w:rsid w:val="00930619"/>
    <w:rsid w:val="00930E59"/>
    <w:rsid w:val="009315E7"/>
    <w:rsid w:val="00931991"/>
    <w:rsid w:val="00933F46"/>
    <w:rsid w:val="009348A1"/>
    <w:rsid w:val="009349DE"/>
    <w:rsid w:val="00935194"/>
    <w:rsid w:val="0093587F"/>
    <w:rsid w:val="00935A28"/>
    <w:rsid w:val="00935F3E"/>
    <w:rsid w:val="009361AD"/>
    <w:rsid w:val="0093703F"/>
    <w:rsid w:val="00937BCF"/>
    <w:rsid w:val="00937CC8"/>
    <w:rsid w:val="00940959"/>
    <w:rsid w:val="009415E0"/>
    <w:rsid w:val="009436C2"/>
    <w:rsid w:val="00944996"/>
    <w:rsid w:val="00944E85"/>
    <w:rsid w:val="00945712"/>
    <w:rsid w:val="00945F77"/>
    <w:rsid w:val="00946391"/>
    <w:rsid w:val="0094694C"/>
    <w:rsid w:val="00946E75"/>
    <w:rsid w:val="00947FC5"/>
    <w:rsid w:val="00950396"/>
    <w:rsid w:val="00951A10"/>
    <w:rsid w:val="00951A32"/>
    <w:rsid w:val="009535D6"/>
    <w:rsid w:val="00953E6C"/>
    <w:rsid w:val="00954099"/>
    <w:rsid w:val="0095420A"/>
    <w:rsid w:val="0095605E"/>
    <w:rsid w:val="00956624"/>
    <w:rsid w:val="0096025A"/>
    <w:rsid w:val="00961AA0"/>
    <w:rsid w:val="00963155"/>
    <w:rsid w:val="00963F4B"/>
    <w:rsid w:val="0096428B"/>
    <w:rsid w:val="00964677"/>
    <w:rsid w:val="00966497"/>
    <w:rsid w:val="009667AB"/>
    <w:rsid w:val="009700B8"/>
    <w:rsid w:val="009700E7"/>
    <w:rsid w:val="009707FB"/>
    <w:rsid w:val="00972203"/>
    <w:rsid w:val="00972635"/>
    <w:rsid w:val="00972DA1"/>
    <w:rsid w:val="00973084"/>
    <w:rsid w:val="00973897"/>
    <w:rsid w:val="00974A24"/>
    <w:rsid w:val="00974F56"/>
    <w:rsid w:val="0097605B"/>
    <w:rsid w:val="009768FD"/>
    <w:rsid w:val="00976FFC"/>
    <w:rsid w:val="00980B21"/>
    <w:rsid w:val="00981357"/>
    <w:rsid w:val="00981678"/>
    <w:rsid w:val="009824B4"/>
    <w:rsid w:val="00982873"/>
    <w:rsid w:val="009828EF"/>
    <w:rsid w:val="009837A6"/>
    <w:rsid w:val="009848B2"/>
    <w:rsid w:val="00984A4A"/>
    <w:rsid w:val="00985B27"/>
    <w:rsid w:val="00985CFF"/>
    <w:rsid w:val="00987391"/>
    <w:rsid w:val="009876CD"/>
    <w:rsid w:val="00987778"/>
    <w:rsid w:val="00987B1C"/>
    <w:rsid w:val="0099014E"/>
    <w:rsid w:val="009910F8"/>
    <w:rsid w:val="00991B8C"/>
    <w:rsid w:val="00991BE6"/>
    <w:rsid w:val="00992F4B"/>
    <w:rsid w:val="00993E99"/>
    <w:rsid w:val="00994F08"/>
    <w:rsid w:val="009963E1"/>
    <w:rsid w:val="00997707"/>
    <w:rsid w:val="009978E3"/>
    <w:rsid w:val="009A0888"/>
    <w:rsid w:val="009A1B4A"/>
    <w:rsid w:val="009A305E"/>
    <w:rsid w:val="009A482D"/>
    <w:rsid w:val="009A50AB"/>
    <w:rsid w:val="009A58F4"/>
    <w:rsid w:val="009A7152"/>
    <w:rsid w:val="009A77E2"/>
    <w:rsid w:val="009B3116"/>
    <w:rsid w:val="009B31AB"/>
    <w:rsid w:val="009B4F7B"/>
    <w:rsid w:val="009B554E"/>
    <w:rsid w:val="009B5DB8"/>
    <w:rsid w:val="009B6130"/>
    <w:rsid w:val="009B6399"/>
    <w:rsid w:val="009B7D45"/>
    <w:rsid w:val="009C021F"/>
    <w:rsid w:val="009C0BBE"/>
    <w:rsid w:val="009C0C9B"/>
    <w:rsid w:val="009C22DA"/>
    <w:rsid w:val="009C261D"/>
    <w:rsid w:val="009C3119"/>
    <w:rsid w:val="009C3203"/>
    <w:rsid w:val="009C3911"/>
    <w:rsid w:val="009C4771"/>
    <w:rsid w:val="009C4778"/>
    <w:rsid w:val="009C4BBF"/>
    <w:rsid w:val="009C5473"/>
    <w:rsid w:val="009C5B9E"/>
    <w:rsid w:val="009C6F45"/>
    <w:rsid w:val="009D1725"/>
    <w:rsid w:val="009D1EC3"/>
    <w:rsid w:val="009D21BA"/>
    <w:rsid w:val="009D2E74"/>
    <w:rsid w:val="009D45AB"/>
    <w:rsid w:val="009D4C0A"/>
    <w:rsid w:val="009D61B1"/>
    <w:rsid w:val="009D6338"/>
    <w:rsid w:val="009D654D"/>
    <w:rsid w:val="009D71FF"/>
    <w:rsid w:val="009E224B"/>
    <w:rsid w:val="009E2612"/>
    <w:rsid w:val="009E26F9"/>
    <w:rsid w:val="009E3B51"/>
    <w:rsid w:val="009E3DEF"/>
    <w:rsid w:val="009E4216"/>
    <w:rsid w:val="009E4270"/>
    <w:rsid w:val="009E4654"/>
    <w:rsid w:val="009E4D9C"/>
    <w:rsid w:val="009E5439"/>
    <w:rsid w:val="009E5A02"/>
    <w:rsid w:val="009E60D0"/>
    <w:rsid w:val="009E61C5"/>
    <w:rsid w:val="009E6515"/>
    <w:rsid w:val="009E65BC"/>
    <w:rsid w:val="009E70B8"/>
    <w:rsid w:val="009E724D"/>
    <w:rsid w:val="009E7C58"/>
    <w:rsid w:val="009E7EF1"/>
    <w:rsid w:val="009F05E8"/>
    <w:rsid w:val="009F20A7"/>
    <w:rsid w:val="009F25B4"/>
    <w:rsid w:val="009F27C4"/>
    <w:rsid w:val="009F3A2E"/>
    <w:rsid w:val="009F46BC"/>
    <w:rsid w:val="009F4BC5"/>
    <w:rsid w:val="009F4BCE"/>
    <w:rsid w:val="009F5BEB"/>
    <w:rsid w:val="009F5EAE"/>
    <w:rsid w:val="009F6653"/>
    <w:rsid w:val="009F7300"/>
    <w:rsid w:val="00A00621"/>
    <w:rsid w:val="00A0063F"/>
    <w:rsid w:val="00A00ED8"/>
    <w:rsid w:val="00A00FC9"/>
    <w:rsid w:val="00A0124A"/>
    <w:rsid w:val="00A01E4D"/>
    <w:rsid w:val="00A01E7E"/>
    <w:rsid w:val="00A0282F"/>
    <w:rsid w:val="00A02D5A"/>
    <w:rsid w:val="00A02FF1"/>
    <w:rsid w:val="00A0364B"/>
    <w:rsid w:val="00A03BD7"/>
    <w:rsid w:val="00A04091"/>
    <w:rsid w:val="00A04A8A"/>
    <w:rsid w:val="00A04DC9"/>
    <w:rsid w:val="00A07726"/>
    <w:rsid w:val="00A1175A"/>
    <w:rsid w:val="00A11C6B"/>
    <w:rsid w:val="00A11E81"/>
    <w:rsid w:val="00A11FB4"/>
    <w:rsid w:val="00A124AF"/>
    <w:rsid w:val="00A128E3"/>
    <w:rsid w:val="00A12C67"/>
    <w:rsid w:val="00A12FD9"/>
    <w:rsid w:val="00A14990"/>
    <w:rsid w:val="00A14BD7"/>
    <w:rsid w:val="00A150BC"/>
    <w:rsid w:val="00A15DFF"/>
    <w:rsid w:val="00A167B3"/>
    <w:rsid w:val="00A1703A"/>
    <w:rsid w:val="00A17ADB"/>
    <w:rsid w:val="00A203BD"/>
    <w:rsid w:val="00A207DC"/>
    <w:rsid w:val="00A21081"/>
    <w:rsid w:val="00A2224C"/>
    <w:rsid w:val="00A23007"/>
    <w:rsid w:val="00A231D3"/>
    <w:rsid w:val="00A235F6"/>
    <w:rsid w:val="00A23D08"/>
    <w:rsid w:val="00A245C9"/>
    <w:rsid w:val="00A24EB0"/>
    <w:rsid w:val="00A253B0"/>
    <w:rsid w:val="00A25944"/>
    <w:rsid w:val="00A25B52"/>
    <w:rsid w:val="00A25CBA"/>
    <w:rsid w:val="00A2641B"/>
    <w:rsid w:val="00A26EB7"/>
    <w:rsid w:val="00A270D2"/>
    <w:rsid w:val="00A30A80"/>
    <w:rsid w:val="00A31150"/>
    <w:rsid w:val="00A31339"/>
    <w:rsid w:val="00A31791"/>
    <w:rsid w:val="00A320BA"/>
    <w:rsid w:val="00A32382"/>
    <w:rsid w:val="00A325E4"/>
    <w:rsid w:val="00A33231"/>
    <w:rsid w:val="00A3324E"/>
    <w:rsid w:val="00A334D2"/>
    <w:rsid w:val="00A33E35"/>
    <w:rsid w:val="00A34C83"/>
    <w:rsid w:val="00A3571C"/>
    <w:rsid w:val="00A36354"/>
    <w:rsid w:val="00A364AC"/>
    <w:rsid w:val="00A36524"/>
    <w:rsid w:val="00A36705"/>
    <w:rsid w:val="00A37D5C"/>
    <w:rsid w:val="00A409FA"/>
    <w:rsid w:val="00A4217A"/>
    <w:rsid w:val="00A43EFC"/>
    <w:rsid w:val="00A44254"/>
    <w:rsid w:val="00A446C6"/>
    <w:rsid w:val="00A44944"/>
    <w:rsid w:val="00A44950"/>
    <w:rsid w:val="00A44CA3"/>
    <w:rsid w:val="00A44EB6"/>
    <w:rsid w:val="00A45268"/>
    <w:rsid w:val="00A45AEB"/>
    <w:rsid w:val="00A460E8"/>
    <w:rsid w:val="00A46123"/>
    <w:rsid w:val="00A46277"/>
    <w:rsid w:val="00A46BA2"/>
    <w:rsid w:val="00A478DE"/>
    <w:rsid w:val="00A47B74"/>
    <w:rsid w:val="00A50EEF"/>
    <w:rsid w:val="00A50F8E"/>
    <w:rsid w:val="00A51220"/>
    <w:rsid w:val="00A52DC3"/>
    <w:rsid w:val="00A532A8"/>
    <w:rsid w:val="00A5340B"/>
    <w:rsid w:val="00A538A5"/>
    <w:rsid w:val="00A53AE0"/>
    <w:rsid w:val="00A5484F"/>
    <w:rsid w:val="00A54F8C"/>
    <w:rsid w:val="00A55243"/>
    <w:rsid w:val="00A55A06"/>
    <w:rsid w:val="00A570C5"/>
    <w:rsid w:val="00A621C9"/>
    <w:rsid w:val="00A62A75"/>
    <w:rsid w:val="00A62EA5"/>
    <w:rsid w:val="00A62EE4"/>
    <w:rsid w:val="00A640DA"/>
    <w:rsid w:val="00A660CB"/>
    <w:rsid w:val="00A66506"/>
    <w:rsid w:val="00A70719"/>
    <w:rsid w:val="00A707F1"/>
    <w:rsid w:val="00A70D38"/>
    <w:rsid w:val="00A711D1"/>
    <w:rsid w:val="00A72136"/>
    <w:rsid w:val="00A729F1"/>
    <w:rsid w:val="00A73DA8"/>
    <w:rsid w:val="00A75115"/>
    <w:rsid w:val="00A7573A"/>
    <w:rsid w:val="00A7577C"/>
    <w:rsid w:val="00A76547"/>
    <w:rsid w:val="00A767DC"/>
    <w:rsid w:val="00A76E45"/>
    <w:rsid w:val="00A8046D"/>
    <w:rsid w:val="00A804BD"/>
    <w:rsid w:val="00A808D7"/>
    <w:rsid w:val="00A81D24"/>
    <w:rsid w:val="00A821DD"/>
    <w:rsid w:val="00A82918"/>
    <w:rsid w:val="00A82A81"/>
    <w:rsid w:val="00A82EB6"/>
    <w:rsid w:val="00A833CF"/>
    <w:rsid w:val="00A836C9"/>
    <w:rsid w:val="00A8432C"/>
    <w:rsid w:val="00A84EF9"/>
    <w:rsid w:val="00A84FB6"/>
    <w:rsid w:val="00A856E8"/>
    <w:rsid w:val="00A8576B"/>
    <w:rsid w:val="00A85CAB"/>
    <w:rsid w:val="00A86D9A"/>
    <w:rsid w:val="00A86ED8"/>
    <w:rsid w:val="00A873CD"/>
    <w:rsid w:val="00A874A3"/>
    <w:rsid w:val="00A87BFD"/>
    <w:rsid w:val="00A87F35"/>
    <w:rsid w:val="00A9125B"/>
    <w:rsid w:val="00A912CC"/>
    <w:rsid w:val="00A91C53"/>
    <w:rsid w:val="00A91F83"/>
    <w:rsid w:val="00A920EF"/>
    <w:rsid w:val="00A92338"/>
    <w:rsid w:val="00A926D1"/>
    <w:rsid w:val="00A92A3A"/>
    <w:rsid w:val="00A9336D"/>
    <w:rsid w:val="00A9338C"/>
    <w:rsid w:val="00A93B80"/>
    <w:rsid w:val="00A940FB"/>
    <w:rsid w:val="00A9410C"/>
    <w:rsid w:val="00A94E31"/>
    <w:rsid w:val="00A96162"/>
    <w:rsid w:val="00A9632B"/>
    <w:rsid w:val="00A9685C"/>
    <w:rsid w:val="00A9734D"/>
    <w:rsid w:val="00AA0CD6"/>
    <w:rsid w:val="00AA1473"/>
    <w:rsid w:val="00AA178E"/>
    <w:rsid w:val="00AA190E"/>
    <w:rsid w:val="00AA3059"/>
    <w:rsid w:val="00AA78DE"/>
    <w:rsid w:val="00AB06EF"/>
    <w:rsid w:val="00AB1409"/>
    <w:rsid w:val="00AB145C"/>
    <w:rsid w:val="00AB1DB5"/>
    <w:rsid w:val="00AB2166"/>
    <w:rsid w:val="00AB2212"/>
    <w:rsid w:val="00AB253B"/>
    <w:rsid w:val="00AB2B13"/>
    <w:rsid w:val="00AB4008"/>
    <w:rsid w:val="00AB4390"/>
    <w:rsid w:val="00AB5979"/>
    <w:rsid w:val="00AB5AC3"/>
    <w:rsid w:val="00AB5EFA"/>
    <w:rsid w:val="00AB68D9"/>
    <w:rsid w:val="00AB6DD5"/>
    <w:rsid w:val="00AB6E36"/>
    <w:rsid w:val="00AB70BA"/>
    <w:rsid w:val="00AB7AD7"/>
    <w:rsid w:val="00AB7D29"/>
    <w:rsid w:val="00AB7D54"/>
    <w:rsid w:val="00AB7DF9"/>
    <w:rsid w:val="00AB7EA4"/>
    <w:rsid w:val="00AC0AD9"/>
    <w:rsid w:val="00AC1C03"/>
    <w:rsid w:val="00AC2B47"/>
    <w:rsid w:val="00AC3E31"/>
    <w:rsid w:val="00AC435D"/>
    <w:rsid w:val="00AC43BD"/>
    <w:rsid w:val="00AC464B"/>
    <w:rsid w:val="00AC4EA0"/>
    <w:rsid w:val="00AC5AEB"/>
    <w:rsid w:val="00AC648F"/>
    <w:rsid w:val="00AC6F45"/>
    <w:rsid w:val="00AC7F52"/>
    <w:rsid w:val="00AD0A5C"/>
    <w:rsid w:val="00AD1193"/>
    <w:rsid w:val="00AD26B0"/>
    <w:rsid w:val="00AD3000"/>
    <w:rsid w:val="00AD310E"/>
    <w:rsid w:val="00AD3237"/>
    <w:rsid w:val="00AD391E"/>
    <w:rsid w:val="00AD407C"/>
    <w:rsid w:val="00AD436D"/>
    <w:rsid w:val="00AD44BA"/>
    <w:rsid w:val="00AD4B53"/>
    <w:rsid w:val="00AD56E9"/>
    <w:rsid w:val="00AD5EAA"/>
    <w:rsid w:val="00AD619C"/>
    <w:rsid w:val="00AD6DB7"/>
    <w:rsid w:val="00AD6F33"/>
    <w:rsid w:val="00AE1825"/>
    <w:rsid w:val="00AE2D15"/>
    <w:rsid w:val="00AE32AC"/>
    <w:rsid w:val="00AE4DB8"/>
    <w:rsid w:val="00AE5328"/>
    <w:rsid w:val="00AE57F7"/>
    <w:rsid w:val="00AE61A0"/>
    <w:rsid w:val="00AE6FD3"/>
    <w:rsid w:val="00AE7077"/>
    <w:rsid w:val="00AE7330"/>
    <w:rsid w:val="00AE7BE8"/>
    <w:rsid w:val="00AF0487"/>
    <w:rsid w:val="00AF0803"/>
    <w:rsid w:val="00AF1090"/>
    <w:rsid w:val="00AF21F9"/>
    <w:rsid w:val="00AF24B4"/>
    <w:rsid w:val="00AF2DD6"/>
    <w:rsid w:val="00AF3A9E"/>
    <w:rsid w:val="00AF3EC8"/>
    <w:rsid w:val="00AF3F6E"/>
    <w:rsid w:val="00AF450B"/>
    <w:rsid w:val="00AF4B2E"/>
    <w:rsid w:val="00AF561B"/>
    <w:rsid w:val="00AF56E2"/>
    <w:rsid w:val="00AF6510"/>
    <w:rsid w:val="00AF7FA6"/>
    <w:rsid w:val="00B00B96"/>
    <w:rsid w:val="00B01122"/>
    <w:rsid w:val="00B034BB"/>
    <w:rsid w:val="00B03BCC"/>
    <w:rsid w:val="00B045F9"/>
    <w:rsid w:val="00B04762"/>
    <w:rsid w:val="00B05753"/>
    <w:rsid w:val="00B07C28"/>
    <w:rsid w:val="00B10101"/>
    <w:rsid w:val="00B10453"/>
    <w:rsid w:val="00B11437"/>
    <w:rsid w:val="00B11A85"/>
    <w:rsid w:val="00B11CB3"/>
    <w:rsid w:val="00B13AB2"/>
    <w:rsid w:val="00B14614"/>
    <w:rsid w:val="00B1537C"/>
    <w:rsid w:val="00B15820"/>
    <w:rsid w:val="00B1619F"/>
    <w:rsid w:val="00B17067"/>
    <w:rsid w:val="00B175E5"/>
    <w:rsid w:val="00B17747"/>
    <w:rsid w:val="00B1799C"/>
    <w:rsid w:val="00B21772"/>
    <w:rsid w:val="00B21C5C"/>
    <w:rsid w:val="00B2231A"/>
    <w:rsid w:val="00B230BF"/>
    <w:rsid w:val="00B23A66"/>
    <w:rsid w:val="00B23AE3"/>
    <w:rsid w:val="00B24E51"/>
    <w:rsid w:val="00B26467"/>
    <w:rsid w:val="00B2658A"/>
    <w:rsid w:val="00B267C4"/>
    <w:rsid w:val="00B27382"/>
    <w:rsid w:val="00B27518"/>
    <w:rsid w:val="00B30907"/>
    <w:rsid w:val="00B30D4A"/>
    <w:rsid w:val="00B31826"/>
    <w:rsid w:val="00B31BDB"/>
    <w:rsid w:val="00B32943"/>
    <w:rsid w:val="00B32F1C"/>
    <w:rsid w:val="00B3313C"/>
    <w:rsid w:val="00B35313"/>
    <w:rsid w:val="00B35776"/>
    <w:rsid w:val="00B362BF"/>
    <w:rsid w:val="00B36ECE"/>
    <w:rsid w:val="00B372D0"/>
    <w:rsid w:val="00B37C7A"/>
    <w:rsid w:val="00B37EA2"/>
    <w:rsid w:val="00B41124"/>
    <w:rsid w:val="00B41AF6"/>
    <w:rsid w:val="00B41D27"/>
    <w:rsid w:val="00B43A76"/>
    <w:rsid w:val="00B43B8A"/>
    <w:rsid w:val="00B43C8A"/>
    <w:rsid w:val="00B44C63"/>
    <w:rsid w:val="00B4591F"/>
    <w:rsid w:val="00B45AD7"/>
    <w:rsid w:val="00B45D89"/>
    <w:rsid w:val="00B4651A"/>
    <w:rsid w:val="00B472D6"/>
    <w:rsid w:val="00B473E0"/>
    <w:rsid w:val="00B4745F"/>
    <w:rsid w:val="00B477BF"/>
    <w:rsid w:val="00B47875"/>
    <w:rsid w:val="00B50531"/>
    <w:rsid w:val="00B50D10"/>
    <w:rsid w:val="00B51592"/>
    <w:rsid w:val="00B516FA"/>
    <w:rsid w:val="00B53939"/>
    <w:rsid w:val="00B53C87"/>
    <w:rsid w:val="00B54972"/>
    <w:rsid w:val="00B54A97"/>
    <w:rsid w:val="00B57520"/>
    <w:rsid w:val="00B5793F"/>
    <w:rsid w:val="00B57E0E"/>
    <w:rsid w:val="00B60186"/>
    <w:rsid w:val="00B605BD"/>
    <w:rsid w:val="00B610D4"/>
    <w:rsid w:val="00B61383"/>
    <w:rsid w:val="00B61D41"/>
    <w:rsid w:val="00B6272C"/>
    <w:rsid w:val="00B629AB"/>
    <w:rsid w:val="00B62D6D"/>
    <w:rsid w:val="00B635FD"/>
    <w:rsid w:val="00B63906"/>
    <w:rsid w:val="00B63DB5"/>
    <w:rsid w:val="00B652F6"/>
    <w:rsid w:val="00B65F71"/>
    <w:rsid w:val="00B66A98"/>
    <w:rsid w:val="00B66D13"/>
    <w:rsid w:val="00B6780A"/>
    <w:rsid w:val="00B67896"/>
    <w:rsid w:val="00B67A6E"/>
    <w:rsid w:val="00B70352"/>
    <w:rsid w:val="00B70D64"/>
    <w:rsid w:val="00B70F1A"/>
    <w:rsid w:val="00B71268"/>
    <w:rsid w:val="00B712CA"/>
    <w:rsid w:val="00B71F5A"/>
    <w:rsid w:val="00B7200A"/>
    <w:rsid w:val="00B72636"/>
    <w:rsid w:val="00B72B73"/>
    <w:rsid w:val="00B73835"/>
    <w:rsid w:val="00B73A9D"/>
    <w:rsid w:val="00B73C27"/>
    <w:rsid w:val="00B7493C"/>
    <w:rsid w:val="00B74F87"/>
    <w:rsid w:val="00B75BAC"/>
    <w:rsid w:val="00B76607"/>
    <w:rsid w:val="00B76D77"/>
    <w:rsid w:val="00B776C3"/>
    <w:rsid w:val="00B77731"/>
    <w:rsid w:val="00B8013B"/>
    <w:rsid w:val="00B81345"/>
    <w:rsid w:val="00B81F04"/>
    <w:rsid w:val="00B81FDD"/>
    <w:rsid w:val="00B822BE"/>
    <w:rsid w:val="00B8232A"/>
    <w:rsid w:val="00B825BB"/>
    <w:rsid w:val="00B8313A"/>
    <w:rsid w:val="00B8360D"/>
    <w:rsid w:val="00B843B7"/>
    <w:rsid w:val="00B8510C"/>
    <w:rsid w:val="00B863A0"/>
    <w:rsid w:val="00B86493"/>
    <w:rsid w:val="00B869A2"/>
    <w:rsid w:val="00B86AA7"/>
    <w:rsid w:val="00B86D10"/>
    <w:rsid w:val="00B8734E"/>
    <w:rsid w:val="00B902EF"/>
    <w:rsid w:val="00B90C15"/>
    <w:rsid w:val="00B91738"/>
    <w:rsid w:val="00B931BB"/>
    <w:rsid w:val="00B93E00"/>
    <w:rsid w:val="00B93EC9"/>
    <w:rsid w:val="00B95947"/>
    <w:rsid w:val="00B95CA1"/>
    <w:rsid w:val="00B960DB"/>
    <w:rsid w:val="00B96202"/>
    <w:rsid w:val="00B9637C"/>
    <w:rsid w:val="00B965B2"/>
    <w:rsid w:val="00BA0A83"/>
    <w:rsid w:val="00BA11E4"/>
    <w:rsid w:val="00BA123A"/>
    <w:rsid w:val="00BA1724"/>
    <w:rsid w:val="00BA1988"/>
    <w:rsid w:val="00BA1D44"/>
    <w:rsid w:val="00BA2B7C"/>
    <w:rsid w:val="00BA4B8B"/>
    <w:rsid w:val="00BA4E10"/>
    <w:rsid w:val="00BA6D5E"/>
    <w:rsid w:val="00BA75A3"/>
    <w:rsid w:val="00BA75DF"/>
    <w:rsid w:val="00BB093F"/>
    <w:rsid w:val="00BB0B25"/>
    <w:rsid w:val="00BB23D1"/>
    <w:rsid w:val="00BB2433"/>
    <w:rsid w:val="00BB2690"/>
    <w:rsid w:val="00BB291A"/>
    <w:rsid w:val="00BB3F8E"/>
    <w:rsid w:val="00BB44A7"/>
    <w:rsid w:val="00BB4564"/>
    <w:rsid w:val="00BB50C1"/>
    <w:rsid w:val="00BB5304"/>
    <w:rsid w:val="00BB535B"/>
    <w:rsid w:val="00BB69D4"/>
    <w:rsid w:val="00BB7576"/>
    <w:rsid w:val="00BC15E7"/>
    <w:rsid w:val="00BC2547"/>
    <w:rsid w:val="00BC320A"/>
    <w:rsid w:val="00BC369D"/>
    <w:rsid w:val="00BC43C1"/>
    <w:rsid w:val="00BC5190"/>
    <w:rsid w:val="00BC641A"/>
    <w:rsid w:val="00BC6493"/>
    <w:rsid w:val="00BC6631"/>
    <w:rsid w:val="00BC6EF2"/>
    <w:rsid w:val="00BD01C5"/>
    <w:rsid w:val="00BD02EF"/>
    <w:rsid w:val="00BD0934"/>
    <w:rsid w:val="00BD0B88"/>
    <w:rsid w:val="00BD18A9"/>
    <w:rsid w:val="00BD2036"/>
    <w:rsid w:val="00BD361D"/>
    <w:rsid w:val="00BD3C99"/>
    <w:rsid w:val="00BD50F0"/>
    <w:rsid w:val="00BD6765"/>
    <w:rsid w:val="00BD6871"/>
    <w:rsid w:val="00BD6D6B"/>
    <w:rsid w:val="00BD7418"/>
    <w:rsid w:val="00BE0B16"/>
    <w:rsid w:val="00BE19C4"/>
    <w:rsid w:val="00BE20B9"/>
    <w:rsid w:val="00BE3555"/>
    <w:rsid w:val="00BE369C"/>
    <w:rsid w:val="00BE3FDC"/>
    <w:rsid w:val="00BE50C5"/>
    <w:rsid w:val="00BE5634"/>
    <w:rsid w:val="00BE57D0"/>
    <w:rsid w:val="00BE5BF5"/>
    <w:rsid w:val="00BE6B40"/>
    <w:rsid w:val="00BE7043"/>
    <w:rsid w:val="00BE7616"/>
    <w:rsid w:val="00BE79F6"/>
    <w:rsid w:val="00BE7E29"/>
    <w:rsid w:val="00BF01A1"/>
    <w:rsid w:val="00BF1626"/>
    <w:rsid w:val="00BF1D42"/>
    <w:rsid w:val="00BF2000"/>
    <w:rsid w:val="00BF201A"/>
    <w:rsid w:val="00BF3FEB"/>
    <w:rsid w:val="00BF4070"/>
    <w:rsid w:val="00BF4BA1"/>
    <w:rsid w:val="00BF600C"/>
    <w:rsid w:val="00BF62F5"/>
    <w:rsid w:val="00BF6EC0"/>
    <w:rsid w:val="00BF7B58"/>
    <w:rsid w:val="00C005A0"/>
    <w:rsid w:val="00C01384"/>
    <w:rsid w:val="00C01647"/>
    <w:rsid w:val="00C02647"/>
    <w:rsid w:val="00C032FD"/>
    <w:rsid w:val="00C03B38"/>
    <w:rsid w:val="00C04013"/>
    <w:rsid w:val="00C04206"/>
    <w:rsid w:val="00C04638"/>
    <w:rsid w:val="00C05793"/>
    <w:rsid w:val="00C064B7"/>
    <w:rsid w:val="00C070F5"/>
    <w:rsid w:val="00C07B91"/>
    <w:rsid w:val="00C10196"/>
    <w:rsid w:val="00C1103F"/>
    <w:rsid w:val="00C11DEC"/>
    <w:rsid w:val="00C122FC"/>
    <w:rsid w:val="00C126FF"/>
    <w:rsid w:val="00C13833"/>
    <w:rsid w:val="00C141C2"/>
    <w:rsid w:val="00C147AF"/>
    <w:rsid w:val="00C151F9"/>
    <w:rsid w:val="00C15AD5"/>
    <w:rsid w:val="00C163E4"/>
    <w:rsid w:val="00C1662A"/>
    <w:rsid w:val="00C17749"/>
    <w:rsid w:val="00C2100D"/>
    <w:rsid w:val="00C21BFC"/>
    <w:rsid w:val="00C21EA0"/>
    <w:rsid w:val="00C2236B"/>
    <w:rsid w:val="00C2283C"/>
    <w:rsid w:val="00C2289E"/>
    <w:rsid w:val="00C22F4C"/>
    <w:rsid w:val="00C244EF"/>
    <w:rsid w:val="00C24AE2"/>
    <w:rsid w:val="00C24BE7"/>
    <w:rsid w:val="00C260D3"/>
    <w:rsid w:val="00C2624E"/>
    <w:rsid w:val="00C2659F"/>
    <w:rsid w:val="00C26FFB"/>
    <w:rsid w:val="00C275C0"/>
    <w:rsid w:val="00C27978"/>
    <w:rsid w:val="00C27CCF"/>
    <w:rsid w:val="00C3030A"/>
    <w:rsid w:val="00C3114A"/>
    <w:rsid w:val="00C33C22"/>
    <w:rsid w:val="00C33DF4"/>
    <w:rsid w:val="00C33E61"/>
    <w:rsid w:val="00C34387"/>
    <w:rsid w:val="00C34476"/>
    <w:rsid w:val="00C34EDB"/>
    <w:rsid w:val="00C354D8"/>
    <w:rsid w:val="00C36C39"/>
    <w:rsid w:val="00C37370"/>
    <w:rsid w:val="00C3745A"/>
    <w:rsid w:val="00C378BC"/>
    <w:rsid w:val="00C416DF"/>
    <w:rsid w:val="00C43AD2"/>
    <w:rsid w:val="00C44327"/>
    <w:rsid w:val="00C448EF"/>
    <w:rsid w:val="00C44ABE"/>
    <w:rsid w:val="00C44B13"/>
    <w:rsid w:val="00C4651D"/>
    <w:rsid w:val="00C4683F"/>
    <w:rsid w:val="00C46DD0"/>
    <w:rsid w:val="00C46EF2"/>
    <w:rsid w:val="00C4708B"/>
    <w:rsid w:val="00C47F09"/>
    <w:rsid w:val="00C500BC"/>
    <w:rsid w:val="00C506E9"/>
    <w:rsid w:val="00C50AAD"/>
    <w:rsid w:val="00C50FAE"/>
    <w:rsid w:val="00C519D7"/>
    <w:rsid w:val="00C5243F"/>
    <w:rsid w:val="00C5295F"/>
    <w:rsid w:val="00C538C8"/>
    <w:rsid w:val="00C54D31"/>
    <w:rsid w:val="00C55578"/>
    <w:rsid w:val="00C5640D"/>
    <w:rsid w:val="00C56761"/>
    <w:rsid w:val="00C5731D"/>
    <w:rsid w:val="00C57452"/>
    <w:rsid w:val="00C57B7B"/>
    <w:rsid w:val="00C60C4E"/>
    <w:rsid w:val="00C615DB"/>
    <w:rsid w:val="00C61A24"/>
    <w:rsid w:val="00C61A78"/>
    <w:rsid w:val="00C64483"/>
    <w:rsid w:val="00C64C25"/>
    <w:rsid w:val="00C663DD"/>
    <w:rsid w:val="00C67BD6"/>
    <w:rsid w:val="00C7005B"/>
    <w:rsid w:val="00C7167B"/>
    <w:rsid w:val="00C71832"/>
    <w:rsid w:val="00C71D5D"/>
    <w:rsid w:val="00C7514F"/>
    <w:rsid w:val="00C756AD"/>
    <w:rsid w:val="00C75C8F"/>
    <w:rsid w:val="00C75DB2"/>
    <w:rsid w:val="00C764D4"/>
    <w:rsid w:val="00C76EE9"/>
    <w:rsid w:val="00C770E4"/>
    <w:rsid w:val="00C815A8"/>
    <w:rsid w:val="00C817A0"/>
    <w:rsid w:val="00C818B6"/>
    <w:rsid w:val="00C82FDC"/>
    <w:rsid w:val="00C8343D"/>
    <w:rsid w:val="00C8470C"/>
    <w:rsid w:val="00C85199"/>
    <w:rsid w:val="00C85CEA"/>
    <w:rsid w:val="00C85E98"/>
    <w:rsid w:val="00C86875"/>
    <w:rsid w:val="00C874F0"/>
    <w:rsid w:val="00C879D6"/>
    <w:rsid w:val="00C87E7B"/>
    <w:rsid w:val="00C905DC"/>
    <w:rsid w:val="00C90D2A"/>
    <w:rsid w:val="00C91136"/>
    <w:rsid w:val="00C91258"/>
    <w:rsid w:val="00C91407"/>
    <w:rsid w:val="00C915F0"/>
    <w:rsid w:val="00C91805"/>
    <w:rsid w:val="00C91933"/>
    <w:rsid w:val="00C93137"/>
    <w:rsid w:val="00C93217"/>
    <w:rsid w:val="00C93D19"/>
    <w:rsid w:val="00C940A7"/>
    <w:rsid w:val="00C94413"/>
    <w:rsid w:val="00C96122"/>
    <w:rsid w:val="00C964F7"/>
    <w:rsid w:val="00C96B0B"/>
    <w:rsid w:val="00C9705D"/>
    <w:rsid w:val="00C97074"/>
    <w:rsid w:val="00CA052C"/>
    <w:rsid w:val="00CA076F"/>
    <w:rsid w:val="00CA078F"/>
    <w:rsid w:val="00CA15B7"/>
    <w:rsid w:val="00CA2BCE"/>
    <w:rsid w:val="00CA3085"/>
    <w:rsid w:val="00CA3EF5"/>
    <w:rsid w:val="00CA445B"/>
    <w:rsid w:val="00CA4AB3"/>
    <w:rsid w:val="00CA4C64"/>
    <w:rsid w:val="00CA5289"/>
    <w:rsid w:val="00CA645E"/>
    <w:rsid w:val="00CA7541"/>
    <w:rsid w:val="00CA7800"/>
    <w:rsid w:val="00CB0752"/>
    <w:rsid w:val="00CB0C8B"/>
    <w:rsid w:val="00CB1977"/>
    <w:rsid w:val="00CB1C49"/>
    <w:rsid w:val="00CB2B62"/>
    <w:rsid w:val="00CB34B7"/>
    <w:rsid w:val="00CB3BE9"/>
    <w:rsid w:val="00CB43A2"/>
    <w:rsid w:val="00CB45D9"/>
    <w:rsid w:val="00CB466C"/>
    <w:rsid w:val="00CB4908"/>
    <w:rsid w:val="00CB5310"/>
    <w:rsid w:val="00CB576C"/>
    <w:rsid w:val="00CB5D45"/>
    <w:rsid w:val="00CB6516"/>
    <w:rsid w:val="00CC003D"/>
    <w:rsid w:val="00CC04AF"/>
    <w:rsid w:val="00CC05B2"/>
    <w:rsid w:val="00CC2B53"/>
    <w:rsid w:val="00CC3047"/>
    <w:rsid w:val="00CC3A55"/>
    <w:rsid w:val="00CC489F"/>
    <w:rsid w:val="00CC4F69"/>
    <w:rsid w:val="00CC5063"/>
    <w:rsid w:val="00CC5CCC"/>
    <w:rsid w:val="00CC62B7"/>
    <w:rsid w:val="00CC636B"/>
    <w:rsid w:val="00CC7671"/>
    <w:rsid w:val="00CD1651"/>
    <w:rsid w:val="00CD18B2"/>
    <w:rsid w:val="00CD1C12"/>
    <w:rsid w:val="00CD27D2"/>
    <w:rsid w:val="00CD27F4"/>
    <w:rsid w:val="00CD2B11"/>
    <w:rsid w:val="00CD2BC5"/>
    <w:rsid w:val="00CD2E3D"/>
    <w:rsid w:val="00CD30D1"/>
    <w:rsid w:val="00CD3A57"/>
    <w:rsid w:val="00CD3C10"/>
    <w:rsid w:val="00CD46B7"/>
    <w:rsid w:val="00CD4E5A"/>
    <w:rsid w:val="00CD51F2"/>
    <w:rsid w:val="00CD6A4B"/>
    <w:rsid w:val="00CD6B7E"/>
    <w:rsid w:val="00CD6EE7"/>
    <w:rsid w:val="00CD6F24"/>
    <w:rsid w:val="00CD757A"/>
    <w:rsid w:val="00CD75CB"/>
    <w:rsid w:val="00CE0313"/>
    <w:rsid w:val="00CE2802"/>
    <w:rsid w:val="00CE36DB"/>
    <w:rsid w:val="00CE5ED0"/>
    <w:rsid w:val="00CE627C"/>
    <w:rsid w:val="00CE63B1"/>
    <w:rsid w:val="00CE72B4"/>
    <w:rsid w:val="00CF007F"/>
    <w:rsid w:val="00CF00D2"/>
    <w:rsid w:val="00CF08B1"/>
    <w:rsid w:val="00CF0DD3"/>
    <w:rsid w:val="00CF11D5"/>
    <w:rsid w:val="00CF1292"/>
    <w:rsid w:val="00CF177A"/>
    <w:rsid w:val="00CF238A"/>
    <w:rsid w:val="00CF3C25"/>
    <w:rsid w:val="00CF3D76"/>
    <w:rsid w:val="00CF4490"/>
    <w:rsid w:val="00CF526A"/>
    <w:rsid w:val="00CF7082"/>
    <w:rsid w:val="00CF765A"/>
    <w:rsid w:val="00D00B6D"/>
    <w:rsid w:val="00D027C3"/>
    <w:rsid w:val="00D02CE9"/>
    <w:rsid w:val="00D02FF1"/>
    <w:rsid w:val="00D05367"/>
    <w:rsid w:val="00D05CB2"/>
    <w:rsid w:val="00D06D1A"/>
    <w:rsid w:val="00D1093A"/>
    <w:rsid w:val="00D11AA9"/>
    <w:rsid w:val="00D11D5B"/>
    <w:rsid w:val="00D120AB"/>
    <w:rsid w:val="00D12704"/>
    <w:rsid w:val="00D12903"/>
    <w:rsid w:val="00D12DA2"/>
    <w:rsid w:val="00D1458E"/>
    <w:rsid w:val="00D14D71"/>
    <w:rsid w:val="00D17018"/>
    <w:rsid w:val="00D1740B"/>
    <w:rsid w:val="00D1742E"/>
    <w:rsid w:val="00D20A84"/>
    <w:rsid w:val="00D218F1"/>
    <w:rsid w:val="00D21C15"/>
    <w:rsid w:val="00D22367"/>
    <w:rsid w:val="00D223A2"/>
    <w:rsid w:val="00D225E7"/>
    <w:rsid w:val="00D22997"/>
    <w:rsid w:val="00D22CDE"/>
    <w:rsid w:val="00D23ECB"/>
    <w:rsid w:val="00D23FF7"/>
    <w:rsid w:val="00D243EC"/>
    <w:rsid w:val="00D24A85"/>
    <w:rsid w:val="00D25B1D"/>
    <w:rsid w:val="00D262AD"/>
    <w:rsid w:val="00D2655A"/>
    <w:rsid w:val="00D2687C"/>
    <w:rsid w:val="00D26E9E"/>
    <w:rsid w:val="00D30A5A"/>
    <w:rsid w:val="00D311FA"/>
    <w:rsid w:val="00D31315"/>
    <w:rsid w:val="00D31E5D"/>
    <w:rsid w:val="00D32137"/>
    <w:rsid w:val="00D34114"/>
    <w:rsid w:val="00D34397"/>
    <w:rsid w:val="00D35FBA"/>
    <w:rsid w:val="00D367AC"/>
    <w:rsid w:val="00D4013D"/>
    <w:rsid w:val="00D40BD6"/>
    <w:rsid w:val="00D4128B"/>
    <w:rsid w:val="00D41A04"/>
    <w:rsid w:val="00D424D7"/>
    <w:rsid w:val="00D42AC6"/>
    <w:rsid w:val="00D42C14"/>
    <w:rsid w:val="00D4398C"/>
    <w:rsid w:val="00D4566B"/>
    <w:rsid w:val="00D45D83"/>
    <w:rsid w:val="00D45E66"/>
    <w:rsid w:val="00D462E2"/>
    <w:rsid w:val="00D46F02"/>
    <w:rsid w:val="00D47182"/>
    <w:rsid w:val="00D4750D"/>
    <w:rsid w:val="00D504D8"/>
    <w:rsid w:val="00D5070E"/>
    <w:rsid w:val="00D50C6A"/>
    <w:rsid w:val="00D50CA4"/>
    <w:rsid w:val="00D511D3"/>
    <w:rsid w:val="00D515BD"/>
    <w:rsid w:val="00D515CC"/>
    <w:rsid w:val="00D51763"/>
    <w:rsid w:val="00D52A3A"/>
    <w:rsid w:val="00D52DC7"/>
    <w:rsid w:val="00D5305C"/>
    <w:rsid w:val="00D53EA0"/>
    <w:rsid w:val="00D54836"/>
    <w:rsid w:val="00D54865"/>
    <w:rsid w:val="00D54C0E"/>
    <w:rsid w:val="00D5695C"/>
    <w:rsid w:val="00D57AB7"/>
    <w:rsid w:val="00D6002C"/>
    <w:rsid w:val="00D60089"/>
    <w:rsid w:val="00D62369"/>
    <w:rsid w:val="00D62378"/>
    <w:rsid w:val="00D626BA"/>
    <w:rsid w:val="00D62779"/>
    <w:rsid w:val="00D63553"/>
    <w:rsid w:val="00D63E51"/>
    <w:rsid w:val="00D63E9C"/>
    <w:rsid w:val="00D646CC"/>
    <w:rsid w:val="00D649B2"/>
    <w:rsid w:val="00D649C7"/>
    <w:rsid w:val="00D650C3"/>
    <w:rsid w:val="00D6595E"/>
    <w:rsid w:val="00D67E96"/>
    <w:rsid w:val="00D702DC"/>
    <w:rsid w:val="00D70C1B"/>
    <w:rsid w:val="00D7379F"/>
    <w:rsid w:val="00D74768"/>
    <w:rsid w:val="00D7551C"/>
    <w:rsid w:val="00D75BF1"/>
    <w:rsid w:val="00D766B2"/>
    <w:rsid w:val="00D77CA2"/>
    <w:rsid w:val="00D77CC5"/>
    <w:rsid w:val="00D82D0A"/>
    <w:rsid w:val="00D83136"/>
    <w:rsid w:val="00D8401C"/>
    <w:rsid w:val="00D858A4"/>
    <w:rsid w:val="00D85E02"/>
    <w:rsid w:val="00D864BA"/>
    <w:rsid w:val="00D8653C"/>
    <w:rsid w:val="00D86F6B"/>
    <w:rsid w:val="00D93583"/>
    <w:rsid w:val="00D936D2"/>
    <w:rsid w:val="00D943A3"/>
    <w:rsid w:val="00D946D6"/>
    <w:rsid w:val="00D955B5"/>
    <w:rsid w:val="00D960CF"/>
    <w:rsid w:val="00D96882"/>
    <w:rsid w:val="00D97F20"/>
    <w:rsid w:val="00DA0542"/>
    <w:rsid w:val="00DA0B7C"/>
    <w:rsid w:val="00DA3533"/>
    <w:rsid w:val="00DA3F4E"/>
    <w:rsid w:val="00DA4B67"/>
    <w:rsid w:val="00DA6163"/>
    <w:rsid w:val="00DA640C"/>
    <w:rsid w:val="00DA7251"/>
    <w:rsid w:val="00DB046E"/>
    <w:rsid w:val="00DB15B8"/>
    <w:rsid w:val="00DB21C9"/>
    <w:rsid w:val="00DB3E94"/>
    <w:rsid w:val="00DB42E6"/>
    <w:rsid w:val="00DB4791"/>
    <w:rsid w:val="00DB4D30"/>
    <w:rsid w:val="00DB5207"/>
    <w:rsid w:val="00DB577A"/>
    <w:rsid w:val="00DB62CC"/>
    <w:rsid w:val="00DB7076"/>
    <w:rsid w:val="00DB7B1A"/>
    <w:rsid w:val="00DC044F"/>
    <w:rsid w:val="00DC2676"/>
    <w:rsid w:val="00DC32F0"/>
    <w:rsid w:val="00DC3436"/>
    <w:rsid w:val="00DC36F3"/>
    <w:rsid w:val="00DC3754"/>
    <w:rsid w:val="00DC392F"/>
    <w:rsid w:val="00DC5263"/>
    <w:rsid w:val="00DC6343"/>
    <w:rsid w:val="00DC63DF"/>
    <w:rsid w:val="00DC65C1"/>
    <w:rsid w:val="00DC6820"/>
    <w:rsid w:val="00DC6A40"/>
    <w:rsid w:val="00DC73BD"/>
    <w:rsid w:val="00DD0030"/>
    <w:rsid w:val="00DD0F0E"/>
    <w:rsid w:val="00DD0FB1"/>
    <w:rsid w:val="00DD18A3"/>
    <w:rsid w:val="00DD1E78"/>
    <w:rsid w:val="00DD358D"/>
    <w:rsid w:val="00DD4A12"/>
    <w:rsid w:val="00DD52FD"/>
    <w:rsid w:val="00DD574A"/>
    <w:rsid w:val="00DD67F6"/>
    <w:rsid w:val="00DD697D"/>
    <w:rsid w:val="00DD6F87"/>
    <w:rsid w:val="00DE0752"/>
    <w:rsid w:val="00DE214A"/>
    <w:rsid w:val="00DE298A"/>
    <w:rsid w:val="00DE3F72"/>
    <w:rsid w:val="00DE4C62"/>
    <w:rsid w:val="00DE5D1F"/>
    <w:rsid w:val="00DE682A"/>
    <w:rsid w:val="00DE6C03"/>
    <w:rsid w:val="00DE701F"/>
    <w:rsid w:val="00DE7811"/>
    <w:rsid w:val="00DE7F18"/>
    <w:rsid w:val="00DF0344"/>
    <w:rsid w:val="00DF155D"/>
    <w:rsid w:val="00DF1619"/>
    <w:rsid w:val="00DF1BB7"/>
    <w:rsid w:val="00DF1F29"/>
    <w:rsid w:val="00DF2370"/>
    <w:rsid w:val="00DF3D36"/>
    <w:rsid w:val="00DF3D77"/>
    <w:rsid w:val="00DF49B6"/>
    <w:rsid w:val="00DF5DE0"/>
    <w:rsid w:val="00DF606F"/>
    <w:rsid w:val="00DF6790"/>
    <w:rsid w:val="00DF7657"/>
    <w:rsid w:val="00E00FFD"/>
    <w:rsid w:val="00E010C7"/>
    <w:rsid w:val="00E014E7"/>
    <w:rsid w:val="00E019D2"/>
    <w:rsid w:val="00E02C89"/>
    <w:rsid w:val="00E02CF6"/>
    <w:rsid w:val="00E04119"/>
    <w:rsid w:val="00E047F1"/>
    <w:rsid w:val="00E05ECC"/>
    <w:rsid w:val="00E05ED1"/>
    <w:rsid w:val="00E06B76"/>
    <w:rsid w:val="00E079F9"/>
    <w:rsid w:val="00E07CE5"/>
    <w:rsid w:val="00E1043C"/>
    <w:rsid w:val="00E10EB9"/>
    <w:rsid w:val="00E110DD"/>
    <w:rsid w:val="00E114AE"/>
    <w:rsid w:val="00E11CC1"/>
    <w:rsid w:val="00E1334C"/>
    <w:rsid w:val="00E14234"/>
    <w:rsid w:val="00E14432"/>
    <w:rsid w:val="00E14FD0"/>
    <w:rsid w:val="00E1698F"/>
    <w:rsid w:val="00E173A7"/>
    <w:rsid w:val="00E20030"/>
    <w:rsid w:val="00E204DD"/>
    <w:rsid w:val="00E20677"/>
    <w:rsid w:val="00E21DCC"/>
    <w:rsid w:val="00E223B7"/>
    <w:rsid w:val="00E22E2E"/>
    <w:rsid w:val="00E23063"/>
    <w:rsid w:val="00E238B3"/>
    <w:rsid w:val="00E24092"/>
    <w:rsid w:val="00E24E85"/>
    <w:rsid w:val="00E2595E"/>
    <w:rsid w:val="00E26722"/>
    <w:rsid w:val="00E270FE"/>
    <w:rsid w:val="00E27648"/>
    <w:rsid w:val="00E30557"/>
    <w:rsid w:val="00E30630"/>
    <w:rsid w:val="00E32212"/>
    <w:rsid w:val="00E32950"/>
    <w:rsid w:val="00E32DC8"/>
    <w:rsid w:val="00E332F7"/>
    <w:rsid w:val="00E351C6"/>
    <w:rsid w:val="00E3582F"/>
    <w:rsid w:val="00E35A10"/>
    <w:rsid w:val="00E37109"/>
    <w:rsid w:val="00E3747C"/>
    <w:rsid w:val="00E37615"/>
    <w:rsid w:val="00E37C9C"/>
    <w:rsid w:val="00E37F86"/>
    <w:rsid w:val="00E40BBE"/>
    <w:rsid w:val="00E4161C"/>
    <w:rsid w:val="00E41DB8"/>
    <w:rsid w:val="00E4263B"/>
    <w:rsid w:val="00E42E03"/>
    <w:rsid w:val="00E4384C"/>
    <w:rsid w:val="00E439B6"/>
    <w:rsid w:val="00E43F0F"/>
    <w:rsid w:val="00E4422E"/>
    <w:rsid w:val="00E447BE"/>
    <w:rsid w:val="00E457DE"/>
    <w:rsid w:val="00E45F09"/>
    <w:rsid w:val="00E472B3"/>
    <w:rsid w:val="00E50213"/>
    <w:rsid w:val="00E51A4E"/>
    <w:rsid w:val="00E5229A"/>
    <w:rsid w:val="00E52757"/>
    <w:rsid w:val="00E53DF3"/>
    <w:rsid w:val="00E545C4"/>
    <w:rsid w:val="00E545E2"/>
    <w:rsid w:val="00E5559A"/>
    <w:rsid w:val="00E55FEF"/>
    <w:rsid w:val="00E56458"/>
    <w:rsid w:val="00E56CAB"/>
    <w:rsid w:val="00E57E34"/>
    <w:rsid w:val="00E60462"/>
    <w:rsid w:val="00E6119E"/>
    <w:rsid w:val="00E6237E"/>
    <w:rsid w:val="00E63C25"/>
    <w:rsid w:val="00E64DEA"/>
    <w:rsid w:val="00E65355"/>
    <w:rsid w:val="00E65BAE"/>
    <w:rsid w:val="00E65D1D"/>
    <w:rsid w:val="00E66480"/>
    <w:rsid w:val="00E66FE2"/>
    <w:rsid w:val="00E67560"/>
    <w:rsid w:val="00E67C48"/>
    <w:rsid w:val="00E705D8"/>
    <w:rsid w:val="00E705F1"/>
    <w:rsid w:val="00E709D6"/>
    <w:rsid w:val="00E71266"/>
    <w:rsid w:val="00E71DA7"/>
    <w:rsid w:val="00E73EDC"/>
    <w:rsid w:val="00E7419A"/>
    <w:rsid w:val="00E75FC7"/>
    <w:rsid w:val="00E76DF7"/>
    <w:rsid w:val="00E76FB6"/>
    <w:rsid w:val="00E779D8"/>
    <w:rsid w:val="00E81219"/>
    <w:rsid w:val="00E818B9"/>
    <w:rsid w:val="00E826F2"/>
    <w:rsid w:val="00E8302B"/>
    <w:rsid w:val="00E8356A"/>
    <w:rsid w:val="00E843A2"/>
    <w:rsid w:val="00E84E3E"/>
    <w:rsid w:val="00E85890"/>
    <w:rsid w:val="00E86473"/>
    <w:rsid w:val="00E871D4"/>
    <w:rsid w:val="00E87585"/>
    <w:rsid w:val="00E876AD"/>
    <w:rsid w:val="00E90257"/>
    <w:rsid w:val="00E90745"/>
    <w:rsid w:val="00E90F1F"/>
    <w:rsid w:val="00E9154D"/>
    <w:rsid w:val="00E9158A"/>
    <w:rsid w:val="00E91669"/>
    <w:rsid w:val="00E918AC"/>
    <w:rsid w:val="00E92555"/>
    <w:rsid w:val="00E92946"/>
    <w:rsid w:val="00E9358F"/>
    <w:rsid w:val="00E94183"/>
    <w:rsid w:val="00E94F60"/>
    <w:rsid w:val="00E96EB4"/>
    <w:rsid w:val="00E976FD"/>
    <w:rsid w:val="00E97D27"/>
    <w:rsid w:val="00EA0670"/>
    <w:rsid w:val="00EA10E1"/>
    <w:rsid w:val="00EA1A85"/>
    <w:rsid w:val="00EA1C1B"/>
    <w:rsid w:val="00EA2745"/>
    <w:rsid w:val="00EA2840"/>
    <w:rsid w:val="00EA3501"/>
    <w:rsid w:val="00EA39C2"/>
    <w:rsid w:val="00EA5167"/>
    <w:rsid w:val="00EA5DF7"/>
    <w:rsid w:val="00EA651D"/>
    <w:rsid w:val="00EA6B06"/>
    <w:rsid w:val="00EB06ED"/>
    <w:rsid w:val="00EB08F9"/>
    <w:rsid w:val="00EB214E"/>
    <w:rsid w:val="00EB2616"/>
    <w:rsid w:val="00EB4184"/>
    <w:rsid w:val="00EB5730"/>
    <w:rsid w:val="00EB633A"/>
    <w:rsid w:val="00EB6510"/>
    <w:rsid w:val="00EB70FA"/>
    <w:rsid w:val="00EB75EF"/>
    <w:rsid w:val="00EB7B68"/>
    <w:rsid w:val="00EB7C0D"/>
    <w:rsid w:val="00EC006C"/>
    <w:rsid w:val="00EC068A"/>
    <w:rsid w:val="00EC0DAE"/>
    <w:rsid w:val="00EC10D2"/>
    <w:rsid w:val="00EC12BA"/>
    <w:rsid w:val="00EC1480"/>
    <w:rsid w:val="00EC2911"/>
    <w:rsid w:val="00EC3EBC"/>
    <w:rsid w:val="00EC3EEF"/>
    <w:rsid w:val="00EC4B88"/>
    <w:rsid w:val="00EC59F4"/>
    <w:rsid w:val="00EC5F7D"/>
    <w:rsid w:val="00EC6B58"/>
    <w:rsid w:val="00EC6BDF"/>
    <w:rsid w:val="00ED0A54"/>
    <w:rsid w:val="00ED12E1"/>
    <w:rsid w:val="00ED204B"/>
    <w:rsid w:val="00ED2A02"/>
    <w:rsid w:val="00ED3678"/>
    <w:rsid w:val="00ED39F0"/>
    <w:rsid w:val="00ED5778"/>
    <w:rsid w:val="00ED5CD2"/>
    <w:rsid w:val="00ED5F2D"/>
    <w:rsid w:val="00ED5FFF"/>
    <w:rsid w:val="00ED676C"/>
    <w:rsid w:val="00EE19BF"/>
    <w:rsid w:val="00EE1A70"/>
    <w:rsid w:val="00EE55A6"/>
    <w:rsid w:val="00EE5697"/>
    <w:rsid w:val="00EE6C57"/>
    <w:rsid w:val="00EE6E04"/>
    <w:rsid w:val="00EE7122"/>
    <w:rsid w:val="00EE733A"/>
    <w:rsid w:val="00EE796E"/>
    <w:rsid w:val="00EF027D"/>
    <w:rsid w:val="00EF04C4"/>
    <w:rsid w:val="00EF06C3"/>
    <w:rsid w:val="00EF08C4"/>
    <w:rsid w:val="00EF0C61"/>
    <w:rsid w:val="00EF13BD"/>
    <w:rsid w:val="00EF1D19"/>
    <w:rsid w:val="00EF1EEF"/>
    <w:rsid w:val="00EF340E"/>
    <w:rsid w:val="00EF3A23"/>
    <w:rsid w:val="00EF3C95"/>
    <w:rsid w:val="00EF3D95"/>
    <w:rsid w:val="00EF3DAE"/>
    <w:rsid w:val="00EF411A"/>
    <w:rsid w:val="00EF4220"/>
    <w:rsid w:val="00EF42F3"/>
    <w:rsid w:val="00EF4624"/>
    <w:rsid w:val="00EF5453"/>
    <w:rsid w:val="00EF5B22"/>
    <w:rsid w:val="00EF5C4F"/>
    <w:rsid w:val="00EF6187"/>
    <w:rsid w:val="00EF657D"/>
    <w:rsid w:val="00EF6EB3"/>
    <w:rsid w:val="00EF6F9A"/>
    <w:rsid w:val="00EF7A46"/>
    <w:rsid w:val="00F01B93"/>
    <w:rsid w:val="00F020A1"/>
    <w:rsid w:val="00F02A62"/>
    <w:rsid w:val="00F02C1C"/>
    <w:rsid w:val="00F031B1"/>
    <w:rsid w:val="00F03F53"/>
    <w:rsid w:val="00F04019"/>
    <w:rsid w:val="00F05299"/>
    <w:rsid w:val="00F06031"/>
    <w:rsid w:val="00F067FA"/>
    <w:rsid w:val="00F0683F"/>
    <w:rsid w:val="00F06B4F"/>
    <w:rsid w:val="00F07A24"/>
    <w:rsid w:val="00F1178C"/>
    <w:rsid w:val="00F12B7A"/>
    <w:rsid w:val="00F13285"/>
    <w:rsid w:val="00F133E6"/>
    <w:rsid w:val="00F137CE"/>
    <w:rsid w:val="00F1396F"/>
    <w:rsid w:val="00F14BAE"/>
    <w:rsid w:val="00F15451"/>
    <w:rsid w:val="00F17093"/>
    <w:rsid w:val="00F17C25"/>
    <w:rsid w:val="00F213A0"/>
    <w:rsid w:val="00F21A7C"/>
    <w:rsid w:val="00F22444"/>
    <w:rsid w:val="00F22927"/>
    <w:rsid w:val="00F22CB0"/>
    <w:rsid w:val="00F241C5"/>
    <w:rsid w:val="00F243BB"/>
    <w:rsid w:val="00F24982"/>
    <w:rsid w:val="00F24FE1"/>
    <w:rsid w:val="00F253C2"/>
    <w:rsid w:val="00F256DF"/>
    <w:rsid w:val="00F25A46"/>
    <w:rsid w:val="00F266E8"/>
    <w:rsid w:val="00F26B89"/>
    <w:rsid w:val="00F27228"/>
    <w:rsid w:val="00F3003B"/>
    <w:rsid w:val="00F30608"/>
    <w:rsid w:val="00F31088"/>
    <w:rsid w:val="00F316C6"/>
    <w:rsid w:val="00F32444"/>
    <w:rsid w:val="00F35211"/>
    <w:rsid w:val="00F35746"/>
    <w:rsid w:val="00F35F95"/>
    <w:rsid w:val="00F367CF"/>
    <w:rsid w:val="00F4035A"/>
    <w:rsid w:val="00F4043C"/>
    <w:rsid w:val="00F408CE"/>
    <w:rsid w:val="00F40CE6"/>
    <w:rsid w:val="00F42006"/>
    <w:rsid w:val="00F42030"/>
    <w:rsid w:val="00F42F2A"/>
    <w:rsid w:val="00F4384B"/>
    <w:rsid w:val="00F43FA4"/>
    <w:rsid w:val="00F44E4F"/>
    <w:rsid w:val="00F44FA3"/>
    <w:rsid w:val="00F45D4C"/>
    <w:rsid w:val="00F470E7"/>
    <w:rsid w:val="00F477D0"/>
    <w:rsid w:val="00F50470"/>
    <w:rsid w:val="00F51255"/>
    <w:rsid w:val="00F52037"/>
    <w:rsid w:val="00F5422A"/>
    <w:rsid w:val="00F55374"/>
    <w:rsid w:val="00F5573C"/>
    <w:rsid w:val="00F55764"/>
    <w:rsid w:val="00F557CF"/>
    <w:rsid w:val="00F55F1B"/>
    <w:rsid w:val="00F564A4"/>
    <w:rsid w:val="00F617FB"/>
    <w:rsid w:val="00F61F19"/>
    <w:rsid w:val="00F62E04"/>
    <w:rsid w:val="00F6315A"/>
    <w:rsid w:val="00F632E8"/>
    <w:rsid w:val="00F637F1"/>
    <w:rsid w:val="00F645F7"/>
    <w:rsid w:val="00F64867"/>
    <w:rsid w:val="00F64B02"/>
    <w:rsid w:val="00F6553C"/>
    <w:rsid w:val="00F6603E"/>
    <w:rsid w:val="00F67844"/>
    <w:rsid w:val="00F708C2"/>
    <w:rsid w:val="00F70AC2"/>
    <w:rsid w:val="00F718A2"/>
    <w:rsid w:val="00F71DDB"/>
    <w:rsid w:val="00F7223C"/>
    <w:rsid w:val="00F72529"/>
    <w:rsid w:val="00F72561"/>
    <w:rsid w:val="00F73088"/>
    <w:rsid w:val="00F7486D"/>
    <w:rsid w:val="00F7530B"/>
    <w:rsid w:val="00F75629"/>
    <w:rsid w:val="00F77325"/>
    <w:rsid w:val="00F77CA9"/>
    <w:rsid w:val="00F801FD"/>
    <w:rsid w:val="00F8033F"/>
    <w:rsid w:val="00F807BD"/>
    <w:rsid w:val="00F80AF8"/>
    <w:rsid w:val="00F8329F"/>
    <w:rsid w:val="00F83B45"/>
    <w:rsid w:val="00F8445B"/>
    <w:rsid w:val="00F84E0C"/>
    <w:rsid w:val="00F8677A"/>
    <w:rsid w:val="00F87CE9"/>
    <w:rsid w:val="00F92D8A"/>
    <w:rsid w:val="00F9350E"/>
    <w:rsid w:val="00F93F8F"/>
    <w:rsid w:val="00F93F93"/>
    <w:rsid w:val="00F94147"/>
    <w:rsid w:val="00F942B1"/>
    <w:rsid w:val="00F943DA"/>
    <w:rsid w:val="00F94B0E"/>
    <w:rsid w:val="00F95AA3"/>
    <w:rsid w:val="00F960D5"/>
    <w:rsid w:val="00F96277"/>
    <w:rsid w:val="00F96807"/>
    <w:rsid w:val="00F96EE9"/>
    <w:rsid w:val="00F973DE"/>
    <w:rsid w:val="00F97714"/>
    <w:rsid w:val="00F97E66"/>
    <w:rsid w:val="00FA07E5"/>
    <w:rsid w:val="00FA32E4"/>
    <w:rsid w:val="00FA4351"/>
    <w:rsid w:val="00FA4823"/>
    <w:rsid w:val="00FA54C2"/>
    <w:rsid w:val="00FA6B4E"/>
    <w:rsid w:val="00FA6D26"/>
    <w:rsid w:val="00FB083A"/>
    <w:rsid w:val="00FB08DF"/>
    <w:rsid w:val="00FB0A16"/>
    <w:rsid w:val="00FB129F"/>
    <w:rsid w:val="00FB22F2"/>
    <w:rsid w:val="00FB287E"/>
    <w:rsid w:val="00FB2C38"/>
    <w:rsid w:val="00FB347D"/>
    <w:rsid w:val="00FB35A5"/>
    <w:rsid w:val="00FB3CDD"/>
    <w:rsid w:val="00FB4041"/>
    <w:rsid w:val="00FB4095"/>
    <w:rsid w:val="00FB5625"/>
    <w:rsid w:val="00FB5673"/>
    <w:rsid w:val="00FB6534"/>
    <w:rsid w:val="00FB6EC7"/>
    <w:rsid w:val="00FB78B3"/>
    <w:rsid w:val="00FB79C8"/>
    <w:rsid w:val="00FC1E23"/>
    <w:rsid w:val="00FC2BCC"/>
    <w:rsid w:val="00FC312E"/>
    <w:rsid w:val="00FC406D"/>
    <w:rsid w:val="00FC415E"/>
    <w:rsid w:val="00FC619D"/>
    <w:rsid w:val="00FC7972"/>
    <w:rsid w:val="00FC7982"/>
    <w:rsid w:val="00FC7CBA"/>
    <w:rsid w:val="00FD0CD7"/>
    <w:rsid w:val="00FD21CA"/>
    <w:rsid w:val="00FD2BB0"/>
    <w:rsid w:val="00FD3C37"/>
    <w:rsid w:val="00FD4E07"/>
    <w:rsid w:val="00FD5A1A"/>
    <w:rsid w:val="00FD5F38"/>
    <w:rsid w:val="00FD6056"/>
    <w:rsid w:val="00FD619F"/>
    <w:rsid w:val="00FD6368"/>
    <w:rsid w:val="00FD673F"/>
    <w:rsid w:val="00FD7140"/>
    <w:rsid w:val="00FD7F8C"/>
    <w:rsid w:val="00FE03AB"/>
    <w:rsid w:val="00FE337E"/>
    <w:rsid w:val="00FE3591"/>
    <w:rsid w:val="00FE3B23"/>
    <w:rsid w:val="00FE3EC4"/>
    <w:rsid w:val="00FE3ED6"/>
    <w:rsid w:val="00FE4EE3"/>
    <w:rsid w:val="00FE595F"/>
    <w:rsid w:val="00FE6539"/>
    <w:rsid w:val="00FE6562"/>
    <w:rsid w:val="00FE6E34"/>
    <w:rsid w:val="00FF03DF"/>
    <w:rsid w:val="00FF054C"/>
    <w:rsid w:val="00FF0668"/>
    <w:rsid w:val="00FF0DFE"/>
    <w:rsid w:val="00FF1139"/>
    <w:rsid w:val="00FF17AE"/>
    <w:rsid w:val="00FF1D1B"/>
    <w:rsid w:val="00FF1D4A"/>
    <w:rsid w:val="00FF1F3A"/>
    <w:rsid w:val="00FF29B3"/>
    <w:rsid w:val="00FF2AA2"/>
    <w:rsid w:val="00FF2F82"/>
    <w:rsid w:val="00FF48DF"/>
    <w:rsid w:val="00FF49D9"/>
    <w:rsid w:val="00FF5573"/>
    <w:rsid w:val="00FF5C06"/>
    <w:rsid w:val="00FF5EA8"/>
    <w:rsid w:val="00FF67EB"/>
    <w:rsid w:val="00FF76E6"/>
    <w:rsid w:val="097D6752"/>
    <w:rsid w:val="099CB4D7"/>
    <w:rsid w:val="0AFD23A8"/>
    <w:rsid w:val="19F01C64"/>
    <w:rsid w:val="1DA40F9A"/>
    <w:rsid w:val="1EEB19E9"/>
    <w:rsid w:val="21965EAF"/>
    <w:rsid w:val="2C6745F9"/>
    <w:rsid w:val="36A44EE9"/>
    <w:rsid w:val="4142034A"/>
    <w:rsid w:val="4D92C949"/>
    <w:rsid w:val="501B5DC0"/>
    <w:rsid w:val="621D8B02"/>
    <w:rsid w:val="7495D57B"/>
    <w:rsid w:val="79CE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5D9B17"/>
  <w15:chartTrackingRefBased/>
  <w15:docId w15:val="{12AB0DB8-4877-4E40-8105-DFD080325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1D44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3795"/>
    <w:pPr>
      <w:keepNext/>
      <w:jc w:val="center"/>
      <w:outlineLvl w:val="0"/>
    </w:pPr>
    <w:rPr>
      <w:rFonts w:ascii="Arial" w:eastAsia="MS Gothic" w:hAnsi="Arial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3795"/>
    <w:pPr>
      <w:keepNext/>
      <w:outlineLvl w:val="1"/>
    </w:pPr>
    <w:rPr>
      <w:rFonts w:ascii="Arial" w:eastAsia="MS Gothic" w:hAnsi="Arial"/>
    </w:rPr>
  </w:style>
  <w:style w:type="paragraph" w:styleId="Heading3">
    <w:name w:val="heading 3"/>
    <w:basedOn w:val="Normal"/>
    <w:link w:val="Heading3Char"/>
    <w:uiPriority w:val="9"/>
    <w:qFormat/>
    <w:rsid w:val="00923795"/>
    <w:pPr>
      <w:tabs>
        <w:tab w:val="left" w:pos="720"/>
      </w:tabs>
      <w:spacing w:after="240"/>
      <w:outlineLvl w:val="2"/>
    </w:pPr>
    <w:rPr>
      <w:rFonts w:ascii="Arial" w:eastAsia="MS Gothic" w:hAnsi="Arial"/>
    </w:rPr>
  </w:style>
  <w:style w:type="paragraph" w:styleId="Heading4">
    <w:name w:val="heading 4"/>
    <w:basedOn w:val="Normal"/>
    <w:next w:val="Normal"/>
    <w:link w:val="Heading4Char"/>
    <w:uiPriority w:val="9"/>
    <w:qFormat/>
    <w:rsid w:val="00923795"/>
    <w:pPr>
      <w:keepNext/>
      <w:spacing w:before="60"/>
      <w:jc w:val="center"/>
      <w:outlineLvl w:val="3"/>
    </w:pPr>
    <w:rPr>
      <w:b/>
      <w:bCs/>
    </w:rPr>
  </w:style>
  <w:style w:type="paragraph" w:styleId="Heading5">
    <w:name w:val="heading 5"/>
    <w:basedOn w:val="Normal"/>
    <w:link w:val="Heading5Char"/>
    <w:uiPriority w:val="9"/>
    <w:qFormat/>
    <w:rsid w:val="00923795"/>
    <w:pPr>
      <w:tabs>
        <w:tab w:val="num" w:pos="3600"/>
      </w:tabs>
      <w:spacing w:after="240"/>
      <w:ind w:left="3600" w:hanging="720"/>
      <w:outlineLvl w:val="4"/>
    </w:pPr>
    <w:rPr>
      <w:rFonts w:ascii="Arial" w:eastAsia="MS Gothic" w:hAnsi="Arial"/>
    </w:rPr>
  </w:style>
  <w:style w:type="paragraph" w:styleId="Heading6">
    <w:name w:val="heading 6"/>
    <w:basedOn w:val="Normal"/>
    <w:next w:val="Normal"/>
    <w:link w:val="Heading6Char"/>
    <w:uiPriority w:val="9"/>
    <w:qFormat/>
    <w:rsid w:val="00923795"/>
    <w:pPr>
      <w:keepNext/>
      <w:spacing w:before="60"/>
      <w:ind w:left="3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923795"/>
    <w:pPr>
      <w:keepNext/>
      <w:spacing w:before="60"/>
      <w:ind w:left="3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923795"/>
    <w:pPr>
      <w:keepNext/>
      <w:spacing w:before="60"/>
      <w:outlineLvl w:val="7"/>
    </w:pPr>
  </w:style>
  <w:style w:type="paragraph" w:styleId="Heading9">
    <w:name w:val="heading 9"/>
    <w:basedOn w:val="Normal"/>
    <w:next w:val="Normal"/>
    <w:semiHidden/>
    <w:unhideWhenUsed/>
    <w:qFormat/>
    <w:locked/>
    <w:rsid w:val="004C2E33"/>
    <w:pPr>
      <w:spacing w:before="240" w:after="60"/>
      <w:outlineLvl w:val="8"/>
    </w:pPr>
    <w:rPr>
      <w:rFonts w:ascii="Cambria" w:eastAsia="SimSu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gHead1">
    <w:name w:val="RegHead1"/>
    <w:basedOn w:val="Normal"/>
    <w:next w:val="RegHead2"/>
    <w:rsid w:val="004C2E33"/>
    <w:pPr>
      <w:keepNext/>
      <w:numPr>
        <w:numId w:val="3"/>
      </w:numPr>
      <w:spacing w:before="180"/>
      <w:jc w:val="center"/>
    </w:pPr>
    <w:rPr>
      <w:b/>
      <w:sz w:val="28"/>
    </w:rPr>
  </w:style>
  <w:style w:type="paragraph" w:customStyle="1" w:styleId="RegHead2">
    <w:name w:val="RegHead2"/>
    <w:basedOn w:val="Normal"/>
    <w:next w:val="RegHead3"/>
    <w:rsid w:val="004C2E33"/>
    <w:pPr>
      <w:keepNext/>
      <w:numPr>
        <w:ilvl w:val="1"/>
        <w:numId w:val="3"/>
      </w:numPr>
      <w:spacing w:before="180"/>
      <w:jc w:val="center"/>
    </w:pPr>
    <w:rPr>
      <w:b/>
    </w:rPr>
  </w:style>
  <w:style w:type="paragraph" w:styleId="Header">
    <w:name w:val="header"/>
    <w:basedOn w:val="Normal"/>
    <w:rsid w:val="004C2E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C2E3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2E33"/>
  </w:style>
  <w:style w:type="paragraph" w:styleId="TOC3">
    <w:name w:val="toc 3"/>
    <w:basedOn w:val="Normal"/>
    <w:next w:val="Normal"/>
    <w:autoRedefine/>
    <w:semiHidden/>
    <w:rsid w:val="004C2E33"/>
    <w:pPr>
      <w:numPr>
        <w:ilvl w:val="2"/>
        <w:numId w:val="1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styleId="TOC2">
    <w:name w:val="toc 2"/>
    <w:basedOn w:val="Normal"/>
    <w:next w:val="Normal"/>
    <w:autoRedefine/>
    <w:semiHidden/>
    <w:rsid w:val="004C2E33"/>
    <w:pPr>
      <w:numPr>
        <w:ilvl w:val="1"/>
        <w:numId w:val="1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customStyle="1" w:styleId="HeadLevel3">
    <w:name w:val="HeadLevel3"/>
    <w:basedOn w:val="Normal"/>
    <w:autoRedefine/>
    <w:rsid w:val="004C2E33"/>
    <w:pPr>
      <w:jc w:val="center"/>
    </w:pPr>
    <w:rPr>
      <w:b/>
      <w:bCs/>
    </w:rPr>
  </w:style>
  <w:style w:type="paragraph" w:styleId="TOC1">
    <w:name w:val="toc 1"/>
    <w:basedOn w:val="Normal"/>
    <w:next w:val="Normal"/>
    <w:autoRedefine/>
    <w:semiHidden/>
    <w:rsid w:val="004C2E33"/>
    <w:pPr>
      <w:numPr>
        <w:numId w:val="1"/>
      </w:numPr>
      <w:tabs>
        <w:tab w:val="left" w:leader="dot" w:pos="6803"/>
        <w:tab w:val="center" w:pos="7795"/>
        <w:tab w:val="center" w:pos="9071"/>
      </w:tabs>
      <w:spacing w:before="180"/>
    </w:pPr>
    <w:rPr>
      <w:caps/>
    </w:rPr>
  </w:style>
  <w:style w:type="paragraph" w:styleId="FootnoteText">
    <w:name w:val="footnote text"/>
    <w:aliases w:val="DNV-FT"/>
    <w:basedOn w:val="Normal"/>
    <w:rsid w:val="004C2E33"/>
    <w:pPr>
      <w:ind w:left="113" w:hanging="113"/>
    </w:pPr>
    <w:rPr>
      <w:sz w:val="20"/>
    </w:rPr>
  </w:style>
  <w:style w:type="paragraph" w:customStyle="1" w:styleId="RegHead3">
    <w:name w:val="RegHead3"/>
    <w:basedOn w:val="Normal"/>
    <w:next w:val="Normal"/>
    <w:rsid w:val="004C2E33"/>
    <w:pPr>
      <w:numPr>
        <w:ilvl w:val="2"/>
        <w:numId w:val="3"/>
      </w:numPr>
      <w:spacing w:before="180"/>
      <w:jc w:val="center"/>
    </w:pPr>
    <w:rPr>
      <w:u w:val="single"/>
    </w:rPr>
  </w:style>
  <w:style w:type="character" w:styleId="FootnoteReference">
    <w:name w:val="footnote reference"/>
    <w:rsid w:val="004C2E33"/>
    <w:rPr>
      <w:vertAlign w:val="superscript"/>
    </w:rPr>
  </w:style>
  <w:style w:type="paragraph" w:styleId="BalloonText">
    <w:name w:val="Balloon Text"/>
    <w:basedOn w:val="Normal"/>
    <w:semiHidden/>
    <w:rsid w:val="004C2E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E7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7E74A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4AF"/>
    <w:rPr>
      <w:sz w:val="20"/>
    </w:rPr>
  </w:style>
  <w:style w:type="paragraph" w:styleId="CommentSubject">
    <w:name w:val="annotation subject"/>
    <w:basedOn w:val="CommentText"/>
    <w:next w:val="CommentText"/>
    <w:semiHidden/>
    <w:rsid w:val="00B8313A"/>
    <w:rPr>
      <w:b/>
      <w:bCs/>
    </w:rPr>
  </w:style>
  <w:style w:type="paragraph" w:customStyle="1" w:styleId="AgendaItem">
    <w:name w:val="AgendaItem"/>
    <w:basedOn w:val="Normal"/>
    <w:autoRedefine/>
    <w:rsid w:val="004C2E33"/>
    <w:rPr>
      <w:b/>
      <w:sz w:val="20"/>
    </w:rPr>
  </w:style>
  <w:style w:type="paragraph" w:customStyle="1" w:styleId="MainTitle">
    <w:name w:val="MainTitle"/>
    <w:basedOn w:val="Normal"/>
    <w:rsid w:val="004C2E33"/>
    <w:pPr>
      <w:jc w:val="center"/>
    </w:pPr>
    <w:rPr>
      <w:b/>
      <w:sz w:val="28"/>
    </w:rPr>
  </w:style>
  <w:style w:type="paragraph" w:customStyle="1" w:styleId="NoteSecretariat">
    <w:name w:val="NoteSecretariat"/>
    <w:basedOn w:val="Normal"/>
    <w:rsid w:val="004C2E33"/>
    <w:pPr>
      <w:jc w:val="center"/>
    </w:pPr>
    <w:rPr>
      <w:b/>
    </w:rPr>
  </w:style>
  <w:style w:type="paragraph" w:customStyle="1" w:styleId="FootnoteTable">
    <w:name w:val="FootnoteTable"/>
    <w:rsid w:val="004C2E33"/>
    <w:pPr>
      <w:numPr>
        <w:numId w:val="2"/>
      </w:numPr>
      <w:tabs>
        <w:tab w:val="clear" w:pos="360"/>
      </w:tabs>
    </w:pPr>
    <w:rPr>
      <w:sz w:val="16"/>
      <w:lang w:val="en-GB" w:eastAsia="en-US"/>
    </w:rPr>
  </w:style>
  <w:style w:type="character" w:styleId="Hyperlink">
    <w:name w:val="Hyperlink"/>
    <w:rsid w:val="004C2E33"/>
    <w:rPr>
      <w:color w:val="0000FF"/>
      <w:u w:val="single"/>
    </w:rPr>
  </w:style>
  <w:style w:type="character" w:styleId="FollowedHyperlink">
    <w:name w:val="FollowedHyperlink"/>
    <w:rsid w:val="007E74AF"/>
    <w:rPr>
      <w:color w:val="800080"/>
      <w:u w:val="single"/>
    </w:rPr>
  </w:style>
  <w:style w:type="paragraph" w:customStyle="1" w:styleId="AnnexTitle">
    <w:name w:val="AnnexTitle"/>
    <w:basedOn w:val="Normal"/>
    <w:rsid w:val="00063D3B"/>
    <w:pPr>
      <w:keepNext/>
      <w:pageBreakBefore/>
      <w:jc w:val="center"/>
    </w:pPr>
    <w:rPr>
      <w:rFonts w:ascii="Arial" w:hAnsi="Arial"/>
      <w:b/>
    </w:rPr>
  </w:style>
  <w:style w:type="paragraph" w:customStyle="1" w:styleId="AnnexIntroText">
    <w:name w:val="AnnexIntroText"/>
    <w:basedOn w:val="Normal"/>
    <w:rsid w:val="00E079F9"/>
    <w:pPr>
      <w:keepNext/>
      <w:spacing w:before="120" w:after="120"/>
    </w:pPr>
    <w:rPr>
      <w:rFonts w:ascii="Arial" w:hAnsi="Arial"/>
      <w:b/>
      <w:sz w:val="20"/>
    </w:rPr>
  </w:style>
  <w:style w:type="paragraph" w:customStyle="1" w:styleId="SectionTitle">
    <w:name w:val="SectionTitle"/>
    <w:basedOn w:val="Normal"/>
    <w:rsid w:val="0060600D"/>
    <w:pPr>
      <w:keepNext/>
      <w:numPr>
        <w:numId w:val="4"/>
      </w:numPr>
      <w:spacing w:before="120" w:after="120"/>
      <w:jc w:val="center"/>
    </w:pPr>
    <w:rPr>
      <w:rFonts w:ascii="Arial" w:hAnsi="Arial" w:cs="Arial"/>
      <w:b/>
      <w:bCs/>
      <w:smallCaps/>
      <w:sz w:val="20"/>
    </w:rPr>
  </w:style>
  <w:style w:type="paragraph" w:customStyle="1" w:styleId="AddRows">
    <w:name w:val="AddRows"/>
    <w:basedOn w:val="Normal"/>
    <w:rsid w:val="0047470D"/>
    <w:pPr>
      <w:spacing w:before="60" w:after="60"/>
    </w:pPr>
    <w:rPr>
      <w:rFonts w:ascii="Arial" w:hAnsi="Arial" w:cs="Arial"/>
      <w:i/>
      <w:sz w:val="20"/>
      <w:szCs w:val="18"/>
    </w:rPr>
  </w:style>
  <w:style w:type="paragraph" w:customStyle="1" w:styleId="FooterForm">
    <w:name w:val="FooterForm"/>
    <w:basedOn w:val="Footer"/>
    <w:rsid w:val="00CE5ED0"/>
    <w:pPr>
      <w:spacing w:before="180"/>
    </w:pPr>
  </w:style>
  <w:style w:type="paragraph" w:customStyle="1" w:styleId="SubSectionTitle">
    <w:name w:val="SubSectionTitle"/>
    <w:basedOn w:val="Normal"/>
    <w:link w:val="SubSectionTitleChar"/>
    <w:rsid w:val="00FD5F38"/>
    <w:pPr>
      <w:keepNext/>
      <w:keepLines/>
      <w:numPr>
        <w:ilvl w:val="1"/>
        <w:numId w:val="4"/>
      </w:numPr>
      <w:tabs>
        <w:tab w:val="clear" w:pos="0"/>
        <w:tab w:val="num" w:pos="397"/>
      </w:tabs>
      <w:spacing w:before="120" w:after="120"/>
      <w:ind w:left="397" w:hanging="340"/>
    </w:pPr>
    <w:rPr>
      <w:rFonts w:ascii="Arial" w:hAnsi="Arial" w:cs="Arial"/>
      <w:b/>
      <w:bCs/>
      <w:iCs/>
      <w:sz w:val="20"/>
    </w:rPr>
  </w:style>
  <w:style w:type="character" w:customStyle="1" w:styleId="SubSectionTitleChar">
    <w:name w:val="SubSectionTitle Char"/>
    <w:link w:val="SubSectionTitle"/>
    <w:rsid w:val="00FD5F38"/>
    <w:rPr>
      <w:rFonts w:ascii="Arial" w:hAnsi="Arial" w:cs="Arial"/>
      <w:b/>
      <w:bCs/>
      <w:iCs/>
      <w:szCs w:val="24"/>
      <w:lang w:val="en-GB" w:eastAsia="en-US"/>
    </w:rPr>
  </w:style>
  <w:style w:type="paragraph" w:customStyle="1" w:styleId="SymbolForm">
    <w:name w:val="SymbolForm"/>
    <w:basedOn w:val="Normal"/>
    <w:rsid w:val="00CD75CB"/>
    <w:pPr>
      <w:jc w:val="right"/>
    </w:pPr>
    <w:rPr>
      <w:rFonts w:ascii="Arial" w:hAnsi="Arial" w:cs="Arial"/>
      <w:b/>
      <w:bCs/>
    </w:rPr>
  </w:style>
  <w:style w:type="paragraph" w:customStyle="1" w:styleId="TitleForm">
    <w:name w:val="TitleForm"/>
    <w:basedOn w:val="Normal"/>
    <w:rsid w:val="00CD75CB"/>
    <w:pPr>
      <w:ind w:left="1077"/>
      <w:jc w:val="center"/>
    </w:pPr>
    <w:rPr>
      <w:rFonts w:ascii="Arial" w:hAnsi="Arial" w:cs="Arial"/>
      <w:b/>
    </w:rPr>
  </w:style>
  <w:style w:type="paragraph" w:customStyle="1" w:styleId="LeftCellTickBox">
    <w:name w:val="LeftCellTickBox"/>
    <w:basedOn w:val="Normal"/>
    <w:rsid w:val="009D45AB"/>
    <w:pPr>
      <w:keepNext/>
      <w:spacing w:before="60" w:after="60"/>
      <w:ind w:left="57"/>
      <w:jc w:val="center"/>
    </w:pPr>
    <w:rPr>
      <w:rFonts w:ascii="Arial" w:hAnsi="Arial"/>
      <w:bCs/>
      <w:sz w:val="20"/>
    </w:rPr>
  </w:style>
  <w:style w:type="paragraph" w:customStyle="1" w:styleId="ParaTickBox">
    <w:name w:val="ParaTickBox"/>
    <w:basedOn w:val="Normal"/>
    <w:link w:val="ParaTickBoxChar"/>
    <w:rsid w:val="007D7C6A"/>
    <w:pPr>
      <w:tabs>
        <w:tab w:val="left" w:pos="510"/>
      </w:tabs>
      <w:spacing w:before="60" w:after="60"/>
      <w:ind w:left="511" w:hanging="454"/>
    </w:pPr>
    <w:rPr>
      <w:rFonts w:ascii="Arial" w:hAnsi="Arial" w:cs="Arial"/>
      <w:sz w:val="20"/>
      <w:szCs w:val="18"/>
    </w:rPr>
  </w:style>
  <w:style w:type="paragraph" w:customStyle="1" w:styleId="EnumaratedItem">
    <w:name w:val="EnumaratedItem"/>
    <w:basedOn w:val="Normal"/>
    <w:autoRedefine/>
    <w:rsid w:val="00D02FF1"/>
    <w:pPr>
      <w:keepNext/>
      <w:widowControl w:val="0"/>
      <w:spacing w:before="120" w:after="120"/>
      <w:ind w:left="57"/>
    </w:pPr>
    <w:rPr>
      <w:rFonts w:ascii="Segoe UI" w:hAnsi="Segoe UI" w:cs="Segoe UI"/>
      <w:b/>
      <w:color w:val="374151"/>
      <w:sz w:val="20"/>
    </w:rPr>
  </w:style>
  <w:style w:type="paragraph" w:customStyle="1" w:styleId="RegLeftInstructionCell">
    <w:name w:val="RegLeftInstructionCell"/>
    <w:basedOn w:val="Normal"/>
    <w:link w:val="RegLeftInstructionCellChar"/>
    <w:rsid w:val="00FB2C38"/>
    <w:pPr>
      <w:spacing w:before="120" w:after="120"/>
      <w:ind w:left="57"/>
    </w:pPr>
    <w:rPr>
      <w:rFonts w:ascii="Arial" w:hAnsi="Arial" w:cs="Arial"/>
      <w:b/>
      <w:sz w:val="20"/>
      <w:szCs w:val="18"/>
    </w:rPr>
  </w:style>
  <w:style w:type="paragraph" w:customStyle="1" w:styleId="RegTypePara">
    <w:name w:val="RegTypePara"/>
    <w:basedOn w:val="Normal"/>
    <w:link w:val="RegTypeParaChar"/>
    <w:rsid w:val="00D2655A"/>
    <w:pPr>
      <w:spacing w:before="120"/>
      <w:ind w:left="57"/>
    </w:pPr>
    <w:rPr>
      <w:rFonts w:ascii="Arial" w:hAnsi="Arial" w:cs="Arial"/>
      <w:sz w:val="20"/>
      <w:szCs w:val="18"/>
    </w:rPr>
  </w:style>
  <w:style w:type="paragraph" w:customStyle="1" w:styleId="RegInstructionText">
    <w:name w:val="RegInstructionText"/>
    <w:basedOn w:val="Normal"/>
    <w:link w:val="RegInstructionTextChar"/>
    <w:rsid w:val="00985CFF"/>
    <w:pPr>
      <w:tabs>
        <w:tab w:val="left" w:pos="510"/>
      </w:tabs>
      <w:spacing w:before="60" w:after="60"/>
      <w:ind w:left="57"/>
    </w:pPr>
    <w:rPr>
      <w:rFonts w:ascii="Arial" w:hAnsi="Arial" w:cs="Arial"/>
      <w:i/>
      <w:sz w:val="20"/>
      <w:szCs w:val="18"/>
    </w:rPr>
  </w:style>
  <w:style w:type="character" w:customStyle="1" w:styleId="RegInstructionTextChar">
    <w:name w:val="RegInstructionText Char"/>
    <w:link w:val="RegInstructionText"/>
    <w:rsid w:val="00985CFF"/>
    <w:rPr>
      <w:rFonts w:ascii="Arial" w:hAnsi="Arial" w:cs="Arial"/>
      <w:i/>
      <w:szCs w:val="18"/>
      <w:lang w:val="en-GB" w:eastAsia="de-DE" w:bidi="ar-SA"/>
    </w:rPr>
  </w:style>
  <w:style w:type="paragraph" w:customStyle="1" w:styleId="HistoryBoxTitle">
    <w:name w:val="HistoryBoxTitle"/>
    <w:basedOn w:val="Heading4"/>
    <w:rsid w:val="007976A1"/>
    <w:pPr>
      <w:spacing w:before="0"/>
    </w:pPr>
    <w:rPr>
      <w:sz w:val="18"/>
      <w:szCs w:val="18"/>
    </w:rPr>
  </w:style>
  <w:style w:type="paragraph" w:customStyle="1" w:styleId="FooterF">
    <w:name w:val="FooterF"/>
    <w:basedOn w:val="Footer"/>
    <w:rsid w:val="009D1725"/>
    <w:pPr>
      <w:tabs>
        <w:tab w:val="clear" w:pos="4320"/>
        <w:tab w:val="clear" w:pos="8640"/>
        <w:tab w:val="right" w:pos="9639"/>
      </w:tabs>
      <w:ind w:right="-1"/>
    </w:pPr>
    <w:rPr>
      <w:rFonts w:ascii="Arial" w:hAnsi="Arial" w:cs="Arial"/>
      <w:b/>
      <w:lang w:val="en-US"/>
    </w:rPr>
  </w:style>
  <w:style w:type="paragraph" w:customStyle="1" w:styleId="RegFormPara">
    <w:name w:val="RegFormPara"/>
    <w:basedOn w:val="Normal"/>
    <w:link w:val="RegFormParaChar"/>
    <w:rsid w:val="00447578"/>
    <w:pPr>
      <w:tabs>
        <w:tab w:val="left" w:pos="510"/>
      </w:tabs>
      <w:spacing w:before="60" w:after="60"/>
      <w:ind w:left="57"/>
    </w:pPr>
    <w:rPr>
      <w:rFonts w:ascii="Arial" w:hAnsi="Arial" w:cs="Arial"/>
      <w:sz w:val="20"/>
      <w:szCs w:val="18"/>
    </w:rPr>
  </w:style>
  <w:style w:type="paragraph" w:customStyle="1" w:styleId="SecondLevelParaTickBox">
    <w:name w:val="SecondLevelParaTickBox"/>
    <w:basedOn w:val="ParaTickBox"/>
    <w:rsid w:val="00D53EA0"/>
    <w:pPr>
      <w:keepLines/>
      <w:tabs>
        <w:tab w:val="clear" w:pos="510"/>
        <w:tab w:val="left" w:pos="794"/>
      </w:tabs>
      <w:ind w:left="794"/>
    </w:pPr>
  </w:style>
  <w:style w:type="paragraph" w:customStyle="1" w:styleId="BulletedItem">
    <w:name w:val="BulletedItem"/>
    <w:basedOn w:val="EnumaratedItem"/>
    <w:rsid w:val="00B67A6E"/>
    <w:pPr>
      <w:keepNext w:val="0"/>
      <w:numPr>
        <w:numId w:val="5"/>
      </w:numPr>
      <w:ind w:left="681" w:hanging="397"/>
    </w:pPr>
  </w:style>
  <w:style w:type="paragraph" w:customStyle="1" w:styleId="autofill">
    <w:name w:val="autofill"/>
    <w:basedOn w:val="Normal"/>
    <w:rsid w:val="00213404"/>
    <w:pPr>
      <w:jc w:val="center"/>
    </w:pPr>
    <w:rPr>
      <w:rFonts w:ascii="Arial" w:hAnsi="Arial" w:cs="Arial"/>
      <w:b/>
      <w:bCs/>
      <w:i/>
      <w:iCs/>
      <w:color w:val="808080"/>
      <w:sz w:val="20"/>
    </w:rPr>
  </w:style>
  <w:style w:type="paragraph" w:customStyle="1" w:styleId="OutlineNumb">
    <w:name w:val="OutlineNumb"/>
    <w:basedOn w:val="EnumaratedItem"/>
    <w:autoRedefine/>
    <w:rsid w:val="00762D17"/>
    <w:pPr>
      <w:keepNext w:val="0"/>
      <w:numPr>
        <w:numId w:val="6"/>
      </w:numPr>
      <w:ind w:left="738" w:hanging="454"/>
    </w:pPr>
  </w:style>
  <w:style w:type="character" w:customStyle="1" w:styleId="RegTypeParaChar">
    <w:name w:val="RegTypePara Char"/>
    <w:link w:val="RegTypePara"/>
    <w:rsid w:val="008F2907"/>
    <w:rPr>
      <w:rFonts w:ascii="Arial" w:hAnsi="Arial" w:cs="Arial"/>
      <w:szCs w:val="18"/>
      <w:lang w:val="en-GB" w:eastAsia="de-DE" w:bidi="ar-SA"/>
    </w:rPr>
  </w:style>
  <w:style w:type="paragraph" w:customStyle="1" w:styleId="StyleEnumaratedItemBold">
    <w:name w:val="Style EnumaratedItem + Bold"/>
    <w:basedOn w:val="EnumaratedItem"/>
    <w:rsid w:val="00654B4F"/>
    <w:rPr>
      <w:b w:val="0"/>
    </w:rPr>
  </w:style>
  <w:style w:type="paragraph" w:customStyle="1" w:styleId="FootnoteForm">
    <w:name w:val="FootnoteForm"/>
    <w:basedOn w:val="FootnoteText"/>
    <w:rsid w:val="005B6825"/>
    <w:pPr>
      <w:spacing w:before="180"/>
    </w:pPr>
    <w:rPr>
      <w:rFonts w:ascii="Arial" w:hAnsi="Arial" w:cs="Arial"/>
      <w:sz w:val="17"/>
      <w:szCs w:val="17"/>
      <w:lang w:val="de-DE"/>
    </w:rPr>
  </w:style>
  <w:style w:type="paragraph" w:customStyle="1" w:styleId="RegInstrBox">
    <w:name w:val="RegInstrBox"/>
    <w:basedOn w:val="RegInstructionText"/>
    <w:rsid w:val="005601CF"/>
    <w:pPr>
      <w:keepNext/>
    </w:pPr>
  </w:style>
  <w:style w:type="paragraph" w:customStyle="1" w:styleId="OutL1">
    <w:name w:val="OutL1"/>
    <w:basedOn w:val="RegFormPara"/>
    <w:rsid w:val="0050251D"/>
    <w:pPr>
      <w:tabs>
        <w:tab w:val="clear" w:pos="510"/>
        <w:tab w:val="left" w:pos="284"/>
      </w:tabs>
      <w:ind w:left="284" w:hanging="227"/>
    </w:pPr>
    <w:rPr>
      <w:b/>
    </w:rPr>
  </w:style>
  <w:style w:type="paragraph" w:customStyle="1" w:styleId="OutL2">
    <w:name w:val="OutL2"/>
    <w:basedOn w:val="RegFormPara"/>
    <w:rsid w:val="0050251D"/>
    <w:pPr>
      <w:tabs>
        <w:tab w:val="clear" w:pos="510"/>
        <w:tab w:val="left" w:pos="340"/>
      </w:tabs>
      <w:ind w:left="737" w:hanging="567"/>
    </w:pPr>
    <w:rPr>
      <w:b/>
    </w:rPr>
  </w:style>
  <w:style w:type="paragraph" w:customStyle="1" w:styleId="OutL3">
    <w:name w:val="OutL3"/>
    <w:basedOn w:val="RegFormPara"/>
    <w:rsid w:val="0050251D"/>
    <w:pPr>
      <w:tabs>
        <w:tab w:val="clear" w:pos="510"/>
        <w:tab w:val="left" w:pos="227"/>
      </w:tabs>
      <w:ind w:left="738" w:hanging="454"/>
    </w:pPr>
  </w:style>
  <w:style w:type="paragraph" w:customStyle="1" w:styleId="OutL4">
    <w:name w:val="OutL4"/>
    <w:basedOn w:val="RegFormPara"/>
    <w:rsid w:val="0050251D"/>
    <w:pPr>
      <w:tabs>
        <w:tab w:val="clear" w:pos="510"/>
        <w:tab w:val="left" w:pos="964"/>
      </w:tabs>
      <w:ind w:left="964" w:hanging="227"/>
    </w:pPr>
  </w:style>
  <w:style w:type="paragraph" w:customStyle="1" w:styleId="OutL5">
    <w:name w:val="OutL5"/>
    <w:basedOn w:val="Normal"/>
    <w:rsid w:val="0050251D"/>
    <w:pPr>
      <w:tabs>
        <w:tab w:val="left" w:pos="1134"/>
      </w:tabs>
      <w:ind w:left="1191" w:hanging="227"/>
    </w:pPr>
    <w:rPr>
      <w:rFonts w:ascii="Arial" w:hAnsi="Arial" w:cs="Arial"/>
      <w:sz w:val="20"/>
    </w:rPr>
  </w:style>
  <w:style w:type="paragraph" w:customStyle="1" w:styleId="SDMPara">
    <w:name w:val="SDMPara"/>
    <w:basedOn w:val="Normal"/>
    <w:rsid w:val="000F589B"/>
    <w:pPr>
      <w:numPr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SubPara1">
    <w:name w:val="SDMSubPara1"/>
    <w:basedOn w:val="Normal"/>
    <w:rsid w:val="000F589B"/>
    <w:pPr>
      <w:numPr>
        <w:ilvl w:val="1"/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SubPara2">
    <w:name w:val="SDMSubPara2"/>
    <w:basedOn w:val="Normal"/>
    <w:rsid w:val="000F589B"/>
    <w:pPr>
      <w:numPr>
        <w:ilvl w:val="2"/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DocInfoText">
    <w:name w:val="SDMDocInfoText"/>
    <w:basedOn w:val="Normal"/>
    <w:link w:val="SDMDocInfoTextChar"/>
    <w:rsid w:val="000F589B"/>
    <w:pPr>
      <w:keepLines/>
      <w:numPr>
        <w:numId w:val="9"/>
      </w:numPr>
      <w:spacing w:before="80" w:after="80"/>
      <w:jc w:val="both"/>
    </w:pPr>
    <w:rPr>
      <w:rFonts w:ascii="Arial" w:hAnsi="Arial" w:cs="Arial"/>
      <w:sz w:val="20"/>
    </w:rPr>
  </w:style>
  <w:style w:type="character" w:customStyle="1" w:styleId="SDMDocInfoTextChar">
    <w:name w:val="SDMDocInfoText Char"/>
    <w:link w:val="SDMDocInfoText"/>
    <w:rsid w:val="000F589B"/>
    <w:rPr>
      <w:rFonts w:ascii="Arial" w:hAnsi="Arial" w:cs="Arial"/>
      <w:szCs w:val="24"/>
      <w:lang w:val="en-GB" w:eastAsia="en-US"/>
    </w:rPr>
  </w:style>
  <w:style w:type="paragraph" w:customStyle="1" w:styleId="SDMDocInfoTitle">
    <w:name w:val="SDMDocInfoTitle"/>
    <w:basedOn w:val="Normal"/>
    <w:rsid w:val="000F589B"/>
    <w:pPr>
      <w:keepNext/>
      <w:keepLines/>
      <w:spacing w:before="480" w:after="240"/>
      <w:jc w:val="center"/>
    </w:pPr>
    <w:rPr>
      <w:rFonts w:ascii="Arial" w:hAnsi="Arial" w:cs="Arial"/>
      <w:b/>
      <w:szCs w:val="22"/>
    </w:rPr>
  </w:style>
  <w:style w:type="paragraph" w:customStyle="1" w:styleId="SDMSubPara3">
    <w:name w:val="SDMSubPara3"/>
    <w:basedOn w:val="Normal"/>
    <w:rsid w:val="000F589B"/>
    <w:pPr>
      <w:numPr>
        <w:ilvl w:val="3"/>
        <w:numId w:val="8"/>
      </w:numPr>
      <w:spacing w:before="180"/>
      <w:ind w:left="2721" w:hanging="595"/>
      <w:jc w:val="both"/>
    </w:pPr>
    <w:rPr>
      <w:rFonts w:ascii="Arial" w:hAnsi="Arial"/>
    </w:rPr>
  </w:style>
  <w:style w:type="paragraph" w:customStyle="1" w:styleId="SDMSubPara4">
    <w:name w:val="SDMSubPara4"/>
    <w:basedOn w:val="Normal"/>
    <w:rsid w:val="000F589B"/>
    <w:pPr>
      <w:numPr>
        <w:ilvl w:val="4"/>
        <w:numId w:val="8"/>
      </w:numPr>
      <w:spacing w:before="180"/>
      <w:jc w:val="both"/>
    </w:pPr>
    <w:rPr>
      <w:rFonts w:ascii="Arial" w:hAnsi="Arial"/>
    </w:rPr>
  </w:style>
  <w:style w:type="paragraph" w:customStyle="1" w:styleId="SDMDocInfoHeadRow">
    <w:name w:val="SDMDocInfoHeadRow"/>
    <w:basedOn w:val="Normal"/>
    <w:rsid w:val="000F589B"/>
    <w:pPr>
      <w:keepNext/>
      <w:keepLines/>
      <w:jc w:val="both"/>
    </w:pPr>
    <w:rPr>
      <w:rFonts w:ascii="Arial" w:hAnsi="Arial" w:cs="Arial"/>
      <w:i/>
      <w:sz w:val="16"/>
      <w:szCs w:val="16"/>
    </w:rPr>
  </w:style>
  <w:style w:type="numbering" w:customStyle="1" w:styleId="SDMParaList">
    <w:name w:val="SDMParaList"/>
    <w:rsid w:val="000F589B"/>
    <w:pPr>
      <w:numPr>
        <w:numId w:val="7"/>
      </w:numPr>
    </w:pPr>
  </w:style>
  <w:style w:type="numbering" w:customStyle="1" w:styleId="SDMDocInfoTextBullets">
    <w:name w:val="SDMDocInfoTextBullets"/>
    <w:uiPriority w:val="99"/>
    <w:rsid w:val="000F589B"/>
    <w:pPr>
      <w:numPr>
        <w:numId w:val="9"/>
      </w:numPr>
    </w:pPr>
  </w:style>
  <w:style w:type="character" w:customStyle="1" w:styleId="Heading1Char">
    <w:name w:val="Heading 1 Char"/>
    <w:link w:val="Heading1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4Char">
    <w:name w:val="Heading 4 Char"/>
    <w:link w:val="Heading4"/>
    <w:uiPriority w:val="9"/>
    <w:rsid w:val="00923795"/>
    <w:rPr>
      <w:b/>
      <w:bCs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923795"/>
    <w:rPr>
      <w:b/>
      <w:bCs/>
      <w:sz w:val="24"/>
      <w:szCs w:val="24"/>
      <w:lang w:eastAsia="en-US"/>
    </w:rPr>
  </w:style>
  <w:style w:type="character" w:customStyle="1" w:styleId="Heading7Char">
    <w:name w:val="Heading 7 Char"/>
    <w:link w:val="Heading7"/>
    <w:uiPriority w:val="9"/>
    <w:rsid w:val="00923795"/>
    <w:rPr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rsid w:val="00923795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99"/>
    <w:qFormat/>
    <w:rsid w:val="00923795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/>
    </w:rPr>
  </w:style>
  <w:style w:type="paragraph" w:customStyle="1" w:styleId="SDMPDDPoAPart">
    <w:name w:val="SDMPDD&amp;PoAPart"/>
    <w:basedOn w:val="Normal"/>
    <w:qFormat/>
    <w:rsid w:val="008E689C"/>
    <w:pPr>
      <w:keepNext/>
      <w:keepLines/>
      <w:numPr>
        <w:numId w:val="11"/>
      </w:numPr>
      <w:tabs>
        <w:tab w:val="left" w:pos="1729"/>
      </w:tabs>
      <w:suppressAutoHyphens/>
      <w:spacing w:before="680" w:after="320"/>
      <w:ind w:left="1707" w:right="709" w:hanging="1707"/>
      <w:jc w:val="both"/>
      <w:outlineLvl w:val="0"/>
    </w:pPr>
    <w:rPr>
      <w:rFonts w:ascii="Arial" w:eastAsia="Times New Roman" w:hAnsi="Arial" w:cs="Arial"/>
      <w:b/>
      <w:sz w:val="28"/>
      <w:lang w:eastAsia="de-DE"/>
    </w:rPr>
  </w:style>
  <w:style w:type="paragraph" w:customStyle="1" w:styleId="SDMPDDPoASection">
    <w:name w:val="SDMPDD&amp;PoASection"/>
    <w:basedOn w:val="Normal"/>
    <w:qFormat/>
    <w:rsid w:val="005D0B42"/>
    <w:pPr>
      <w:keepNext/>
      <w:keepLines/>
      <w:numPr>
        <w:ilvl w:val="1"/>
        <w:numId w:val="11"/>
      </w:numPr>
      <w:tabs>
        <w:tab w:val="left" w:pos="1729"/>
      </w:tabs>
      <w:suppressAutoHyphens/>
      <w:spacing w:before="240" w:after="60"/>
      <w:jc w:val="both"/>
      <w:outlineLvl w:val="1"/>
    </w:pPr>
    <w:rPr>
      <w:rFonts w:ascii="Arial" w:eastAsia="Times New Roman" w:hAnsi="Arial" w:cs="Arial"/>
      <w:b/>
      <w:lang w:eastAsia="de-DE"/>
    </w:rPr>
  </w:style>
  <w:style w:type="numbering" w:customStyle="1" w:styleId="SDMPDDPoASectionList">
    <w:name w:val="SDMPDD&amp;PoASectionList"/>
    <w:uiPriority w:val="99"/>
    <w:rsid w:val="006B206F"/>
    <w:pPr>
      <w:numPr>
        <w:numId w:val="10"/>
      </w:numPr>
    </w:pPr>
  </w:style>
  <w:style w:type="paragraph" w:customStyle="1" w:styleId="SDMPDDPoASubSection1">
    <w:name w:val="SDMPDD&amp;PoASubSection1"/>
    <w:basedOn w:val="Normal"/>
    <w:qFormat/>
    <w:rsid w:val="006B206F"/>
    <w:pPr>
      <w:keepNext/>
      <w:keepLines/>
      <w:numPr>
        <w:ilvl w:val="2"/>
        <w:numId w:val="11"/>
      </w:numPr>
      <w:tabs>
        <w:tab w:val="left" w:pos="1474"/>
      </w:tabs>
      <w:suppressAutoHyphens/>
      <w:spacing w:before="240" w:after="60"/>
      <w:jc w:val="both"/>
      <w:outlineLvl w:val="2"/>
    </w:pPr>
    <w:rPr>
      <w:rFonts w:ascii="Arial" w:hAnsi="Arial" w:cs="Arial"/>
      <w:b/>
      <w:sz w:val="22"/>
      <w:lang w:eastAsia="de-DE"/>
    </w:rPr>
  </w:style>
  <w:style w:type="paragraph" w:customStyle="1" w:styleId="SDMPDDPoASubSection2">
    <w:name w:val="SDMPDD&amp;PoASubSection2"/>
    <w:basedOn w:val="Normal"/>
    <w:qFormat/>
    <w:rsid w:val="006B206F"/>
    <w:pPr>
      <w:keepNext/>
      <w:keepLines/>
      <w:numPr>
        <w:ilvl w:val="3"/>
        <w:numId w:val="11"/>
      </w:numPr>
      <w:tabs>
        <w:tab w:val="left" w:pos="1474"/>
      </w:tabs>
      <w:suppressAutoHyphens/>
      <w:spacing w:before="240" w:after="60"/>
      <w:jc w:val="both"/>
      <w:outlineLvl w:val="3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PDDPoASubSection3">
    <w:name w:val="SDMPDD&amp;PoASubSection3"/>
    <w:basedOn w:val="SDMPDDPoASubSection2"/>
    <w:qFormat/>
    <w:rsid w:val="006B206F"/>
    <w:pPr>
      <w:numPr>
        <w:ilvl w:val="4"/>
      </w:numPr>
    </w:pPr>
  </w:style>
  <w:style w:type="paragraph" w:customStyle="1" w:styleId="SDMHead1">
    <w:name w:val="SDMHead1"/>
    <w:basedOn w:val="Normal"/>
    <w:link w:val="SDMHead1Char"/>
    <w:rsid w:val="002E155A"/>
    <w:pPr>
      <w:keepNext/>
      <w:keepLines/>
      <w:suppressAutoHyphens/>
      <w:spacing w:before="240" w:after="60"/>
      <w:jc w:val="both"/>
      <w:outlineLvl w:val="0"/>
    </w:pPr>
    <w:rPr>
      <w:rFonts w:ascii="Arial" w:eastAsia="Times New Roman" w:hAnsi="Arial" w:cs="Arial"/>
      <w:b/>
      <w:sz w:val="32"/>
      <w:szCs w:val="32"/>
      <w:lang w:eastAsia="de-DE"/>
    </w:rPr>
  </w:style>
  <w:style w:type="character" w:customStyle="1" w:styleId="SDMHead1Char">
    <w:name w:val="SDMHead1 Char"/>
    <w:link w:val="SDMHead1"/>
    <w:rsid w:val="002E155A"/>
    <w:rPr>
      <w:rFonts w:ascii="Arial" w:eastAsia="Times New Roman" w:hAnsi="Arial" w:cs="Arial"/>
      <w:b/>
      <w:sz w:val="32"/>
      <w:szCs w:val="32"/>
      <w:lang w:val="en-GB" w:eastAsia="de-DE"/>
    </w:rPr>
  </w:style>
  <w:style w:type="paragraph" w:customStyle="1" w:styleId="SDMHead2">
    <w:name w:val="SDMHead2"/>
    <w:basedOn w:val="Normal"/>
    <w:rsid w:val="002E155A"/>
    <w:pPr>
      <w:keepNext/>
      <w:keepLines/>
      <w:suppressAutoHyphens/>
      <w:spacing w:before="240" w:after="60"/>
      <w:jc w:val="both"/>
      <w:outlineLvl w:val="1"/>
    </w:pPr>
    <w:rPr>
      <w:rFonts w:ascii="Arial" w:eastAsia="Times New Roman" w:hAnsi="Arial" w:cs="Arial"/>
      <w:b/>
      <w:lang w:eastAsia="de-DE"/>
    </w:rPr>
  </w:style>
  <w:style w:type="paragraph" w:customStyle="1" w:styleId="SDMHead3">
    <w:name w:val="SDMHead3"/>
    <w:basedOn w:val="Normal"/>
    <w:rsid w:val="002E155A"/>
    <w:pPr>
      <w:keepNext/>
      <w:keepLines/>
      <w:suppressAutoHyphens/>
      <w:spacing w:before="240" w:after="60"/>
      <w:jc w:val="both"/>
      <w:outlineLvl w:val="2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Head4">
    <w:name w:val="SDMHead4"/>
    <w:basedOn w:val="Normal"/>
    <w:rsid w:val="002E155A"/>
    <w:pPr>
      <w:keepNext/>
      <w:keepLines/>
      <w:suppressAutoHyphens/>
      <w:spacing w:before="240" w:after="60"/>
      <w:jc w:val="both"/>
      <w:outlineLvl w:val="3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Head5">
    <w:name w:val="SDMHead5"/>
    <w:basedOn w:val="Normal"/>
    <w:rsid w:val="002E155A"/>
    <w:pPr>
      <w:keepNext/>
      <w:keepLines/>
      <w:suppressAutoHyphens/>
      <w:spacing w:before="240" w:after="60"/>
      <w:jc w:val="both"/>
      <w:outlineLvl w:val="4"/>
    </w:pPr>
    <w:rPr>
      <w:rFonts w:ascii="Arial" w:eastAsia="Times New Roman" w:hAnsi="Arial" w:cs="Arial"/>
      <w:b/>
      <w:sz w:val="22"/>
      <w:lang w:eastAsia="de-DE"/>
    </w:rPr>
  </w:style>
  <w:style w:type="numbering" w:customStyle="1" w:styleId="SDMHeadList">
    <w:name w:val="SDMHeadList"/>
    <w:uiPriority w:val="99"/>
    <w:rsid w:val="002E155A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8E353B"/>
    <w:rPr>
      <w:color w:val="808080"/>
    </w:rPr>
  </w:style>
  <w:style w:type="paragraph" w:customStyle="1" w:styleId="RegSectionLevel1">
    <w:name w:val="RegSectionLevel1"/>
    <w:basedOn w:val="Normal"/>
    <w:rsid w:val="00467AAB"/>
    <w:pPr>
      <w:keepNext/>
      <w:numPr>
        <w:ilvl w:val="1"/>
        <w:numId w:val="13"/>
      </w:numPr>
      <w:spacing w:before="120"/>
      <w:jc w:val="both"/>
      <w:outlineLvl w:val="0"/>
    </w:pPr>
    <w:rPr>
      <w:rFonts w:ascii="Arial" w:hAnsi="Arial"/>
      <w:b/>
      <w:sz w:val="22"/>
      <w:szCs w:val="20"/>
    </w:rPr>
  </w:style>
  <w:style w:type="paragraph" w:customStyle="1" w:styleId="RegSectionLevel2">
    <w:name w:val="RegSectionLevel2"/>
    <w:basedOn w:val="Normal"/>
    <w:rsid w:val="00467AAB"/>
    <w:pPr>
      <w:keepNext/>
      <w:numPr>
        <w:ilvl w:val="2"/>
        <w:numId w:val="13"/>
      </w:numPr>
      <w:jc w:val="both"/>
    </w:pPr>
    <w:rPr>
      <w:rFonts w:ascii="Arial" w:eastAsia="Times New Roman" w:hAnsi="Arial"/>
      <w:b/>
      <w:sz w:val="22"/>
      <w:szCs w:val="22"/>
      <w:lang w:eastAsia="de-DE"/>
    </w:rPr>
  </w:style>
  <w:style w:type="paragraph" w:customStyle="1" w:styleId="RegSectionLevel3">
    <w:name w:val="RegSectionLevel3"/>
    <w:basedOn w:val="Normal"/>
    <w:rsid w:val="00467AAB"/>
    <w:pPr>
      <w:keepNext/>
      <w:numPr>
        <w:ilvl w:val="3"/>
        <w:numId w:val="13"/>
      </w:numPr>
      <w:autoSpaceDE w:val="0"/>
      <w:autoSpaceDN w:val="0"/>
      <w:adjustRightInd w:val="0"/>
      <w:jc w:val="both"/>
    </w:pPr>
    <w:rPr>
      <w:rFonts w:ascii="Arial" w:eastAsia="Times New Roman" w:hAnsi="Arial"/>
      <w:b/>
      <w:bCs/>
      <w:sz w:val="22"/>
      <w:szCs w:val="22"/>
      <w:lang w:val="en-US" w:eastAsia="de-DE"/>
    </w:rPr>
  </w:style>
  <w:style w:type="paragraph" w:customStyle="1" w:styleId="RegSectionLevel4">
    <w:name w:val="RegSectionLevel4"/>
    <w:basedOn w:val="Normal"/>
    <w:rsid w:val="00467AAB"/>
    <w:pPr>
      <w:keepNext/>
      <w:numPr>
        <w:ilvl w:val="4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5">
    <w:name w:val="RegSectionLevel5"/>
    <w:basedOn w:val="Normal"/>
    <w:rsid w:val="00467AAB"/>
    <w:pPr>
      <w:keepNext/>
      <w:numPr>
        <w:ilvl w:val="5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6">
    <w:name w:val="RegSectionLevel6"/>
    <w:basedOn w:val="Normal"/>
    <w:rsid w:val="00467AAB"/>
    <w:pPr>
      <w:keepNext/>
      <w:numPr>
        <w:ilvl w:val="6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7">
    <w:name w:val="RegSectionLevel7"/>
    <w:basedOn w:val="Normal"/>
    <w:rsid w:val="00467AAB"/>
    <w:pPr>
      <w:keepNext/>
      <w:numPr>
        <w:ilvl w:val="7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8">
    <w:name w:val="RegSectionLevel8"/>
    <w:basedOn w:val="Normal"/>
    <w:rsid w:val="00467AAB"/>
    <w:pPr>
      <w:keepNext/>
      <w:numPr>
        <w:ilvl w:val="8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PartTitleBox">
    <w:name w:val="PartTitleBox"/>
    <w:basedOn w:val="Normal"/>
    <w:rsid w:val="00467AAB"/>
    <w:pPr>
      <w:keepNext/>
      <w:keepLines/>
      <w:numPr>
        <w:numId w:val="13"/>
      </w:num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hd w:val="clear" w:color="auto" w:fill="D9D9D9"/>
      <w:ind w:right="57"/>
      <w:jc w:val="center"/>
      <w:outlineLvl w:val="0"/>
    </w:pPr>
    <w:rPr>
      <w:rFonts w:ascii="Times New Roman Bold" w:eastAsia="Times New Roman" w:hAnsi="Times New Roman Bold"/>
      <w:b/>
      <w:sz w:val="22"/>
      <w:szCs w:val="20"/>
      <w:u w:val="dash"/>
      <w:lang w:eastAsia="de-DE"/>
    </w:rPr>
  </w:style>
  <w:style w:type="paragraph" w:customStyle="1" w:styleId="SDMTableBoxParaNumbered">
    <w:name w:val="SDMTable&amp;BoxParaNumbered"/>
    <w:basedOn w:val="Normal"/>
    <w:qFormat/>
    <w:rsid w:val="00597662"/>
    <w:pPr>
      <w:numPr>
        <w:numId w:val="14"/>
      </w:numPr>
    </w:pPr>
    <w:rPr>
      <w:rFonts w:ascii="Arial" w:eastAsia="Times New Roman" w:hAnsi="Arial"/>
      <w:sz w:val="20"/>
      <w:szCs w:val="20"/>
      <w:lang w:eastAsia="de-DE"/>
    </w:rPr>
  </w:style>
  <w:style w:type="numbering" w:customStyle="1" w:styleId="SDMTableBoxParaNumberedList">
    <w:name w:val="SDMTable&amp;BoxParaNumberedList"/>
    <w:rsid w:val="00597662"/>
    <w:pPr>
      <w:numPr>
        <w:numId w:val="14"/>
      </w:numPr>
    </w:pPr>
  </w:style>
  <w:style w:type="paragraph" w:styleId="Caption">
    <w:name w:val="caption"/>
    <w:basedOn w:val="Normal"/>
    <w:next w:val="Normal"/>
    <w:unhideWhenUsed/>
    <w:qFormat/>
    <w:locked/>
    <w:rsid w:val="00BD6D6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rsid w:val="00000E86"/>
    <w:rPr>
      <w:szCs w:val="24"/>
      <w:lang w:val="en-GB" w:eastAsia="en-US"/>
    </w:rPr>
  </w:style>
  <w:style w:type="paragraph" w:styleId="Revision">
    <w:name w:val="Revision"/>
    <w:hidden/>
    <w:uiPriority w:val="99"/>
    <w:semiHidden/>
    <w:rsid w:val="006206C6"/>
    <w:rPr>
      <w:sz w:val="24"/>
      <w:szCs w:val="24"/>
      <w:lang w:val="en-GB" w:eastAsia="en-US"/>
    </w:rPr>
  </w:style>
  <w:style w:type="character" w:customStyle="1" w:styleId="RegLeftInstructionCellChar">
    <w:name w:val="RegLeftInstructionCell Char"/>
    <w:link w:val="RegLeftInstructionCell"/>
    <w:rsid w:val="00F42F2A"/>
    <w:rPr>
      <w:rFonts w:ascii="Arial" w:hAnsi="Arial" w:cs="Arial"/>
      <w:b/>
      <w:szCs w:val="18"/>
      <w:lang w:val="en-GB" w:eastAsia="en-US"/>
    </w:rPr>
  </w:style>
  <w:style w:type="character" w:customStyle="1" w:styleId="RegFormParaChar">
    <w:name w:val="RegFormPara Char"/>
    <w:link w:val="RegFormPara"/>
    <w:rsid w:val="001F2522"/>
    <w:rPr>
      <w:rFonts w:ascii="Arial" w:hAnsi="Arial" w:cs="Arial"/>
      <w:szCs w:val="18"/>
      <w:lang w:val="en-GB" w:eastAsia="en-US"/>
    </w:rPr>
  </w:style>
  <w:style w:type="paragraph" w:customStyle="1" w:styleId="AnnoHead1">
    <w:name w:val="AnnoHead1"/>
    <w:basedOn w:val="Normal"/>
    <w:next w:val="Normal"/>
    <w:rsid w:val="00514D8F"/>
    <w:pPr>
      <w:numPr>
        <w:numId w:val="17"/>
      </w:numPr>
      <w:spacing w:before="180"/>
      <w:jc w:val="center"/>
    </w:pPr>
    <w:rPr>
      <w:rFonts w:ascii="Arial" w:eastAsia="Times New Roman" w:hAnsi="Arial"/>
      <w:b/>
      <w:sz w:val="28"/>
      <w:szCs w:val="20"/>
      <w:lang w:eastAsia="de-DE"/>
    </w:rPr>
  </w:style>
  <w:style w:type="character" w:customStyle="1" w:styleId="Style1">
    <w:name w:val="Style1"/>
    <w:basedOn w:val="DefaultParagraphFont"/>
    <w:uiPriority w:val="1"/>
    <w:rsid w:val="00F807BD"/>
    <w:rPr>
      <w:rFonts w:asciiTheme="minorBidi" w:hAnsiTheme="minorBidi"/>
      <w:color w:val="auto"/>
      <w:sz w:val="20"/>
    </w:rPr>
  </w:style>
  <w:style w:type="character" w:customStyle="1" w:styleId="Style2">
    <w:name w:val="Style2"/>
    <w:basedOn w:val="DefaultParagraphFont"/>
    <w:uiPriority w:val="1"/>
    <w:rsid w:val="00DB4791"/>
    <w:rPr>
      <w:rFonts w:asciiTheme="minorBidi" w:hAnsiTheme="minorBidi"/>
      <w:sz w:val="20"/>
    </w:rPr>
  </w:style>
  <w:style w:type="character" w:customStyle="1" w:styleId="ParaTickBoxChar">
    <w:name w:val="ParaTickBox Char"/>
    <w:link w:val="ParaTickBox"/>
    <w:rsid w:val="005457ED"/>
    <w:rPr>
      <w:rFonts w:ascii="Arial" w:hAnsi="Arial" w:cs="Arial"/>
      <w:szCs w:val="18"/>
      <w:lang w:val="en-GB" w:eastAsia="en-US"/>
    </w:rPr>
  </w:style>
  <w:style w:type="paragraph" w:customStyle="1" w:styleId="AnnoPara">
    <w:name w:val="AnnoPara"/>
    <w:basedOn w:val="Normal"/>
    <w:rsid w:val="00770611"/>
    <w:pPr>
      <w:numPr>
        <w:ilvl w:val="4"/>
        <w:numId w:val="46"/>
      </w:numPr>
      <w:spacing w:before="180"/>
    </w:pPr>
    <w:rPr>
      <w:rFonts w:eastAsia="Times New Roman"/>
      <w:sz w:val="22"/>
      <w:szCs w:val="20"/>
      <w:lang w:eastAsia="de-DE"/>
    </w:rPr>
  </w:style>
  <w:style w:type="paragraph" w:customStyle="1" w:styleId="AnnoHead2">
    <w:name w:val="AnnoHead2"/>
    <w:basedOn w:val="Normal"/>
    <w:next w:val="AnnoHead3"/>
    <w:rsid w:val="00770611"/>
    <w:pPr>
      <w:numPr>
        <w:ilvl w:val="1"/>
        <w:numId w:val="46"/>
      </w:numPr>
      <w:spacing w:before="180"/>
      <w:jc w:val="center"/>
    </w:pPr>
    <w:rPr>
      <w:rFonts w:eastAsia="Times New Roman"/>
      <w:b/>
      <w:sz w:val="22"/>
      <w:szCs w:val="20"/>
      <w:lang w:eastAsia="de-DE"/>
    </w:rPr>
  </w:style>
  <w:style w:type="paragraph" w:customStyle="1" w:styleId="AnnoHead3">
    <w:name w:val="AnnoHead3"/>
    <w:basedOn w:val="Normal"/>
    <w:next w:val="AnnoPara"/>
    <w:rsid w:val="00770611"/>
    <w:pPr>
      <w:numPr>
        <w:ilvl w:val="2"/>
        <w:numId w:val="46"/>
      </w:numPr>
      <w:spacing w:before="180"/>
    </w:pPr>
    <w:rPr>
      <w:rFonts w:eastAsia="Times New Roman"/>
      <w:sz w:val="22"/>
      <w:szCs w:val="20"/>
      <w:u w:val="single"/>
      <w:lang w:eastAsia="de-DE"/>
    </w:rPr>
  </w:style>
  <w:style w:type="paragraph" w:styleId="BodyText2">
    <w:name w:val="Body Text 2"/>
    <w:basedOn w:val="Normal"/>
    <w:link w:val="BodyText2Char"/>
    <w:rsid w:val="00B63906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rFonts w:eastAsia="Times New Roman"/>
      <w:sz w:val="22"/>
      <w:szCs w:val="20"/>
      <w:lang w:eastAsia="de-DE"/>
    </w:rPr>
  </w:style>
  <w:style w:type="character" w:customStyle="1" w:styleId="BodyText2Char">
    <w:name w:val="Body Text 2 Char"/>
    <w:basedOn w:val="DefaultParagraphFont"/>
    <w:link w:val="BodyText2"/>
    <w:rsid w:val="00B63906"/>
    <w:rPr>
      <w:rFonts w:eastAsia="Times New Roman"/>
      <w:sz w:val="22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0F843BF7BA4538ABA1C097A8F89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56AF4-6A8D-4804-92D1-1B755B6D2F6B}"/>
      </w:docPartPr>
      <w:docPartBody>
        <w:p w:rsidR="004A25D4" w:rsidRDefault="008917D4" w:rsidP="008917D4">
          <w:pPr>
            <w:pStyle w:val="ED0F843BF7BA4538ABA1C097A8F89DFA"/>
          </w:pPr>
          <w:r w:rsidRPr="00317385">
            <w:rPr>
              <w:rStyle w:val="PlaceholderText"/>
            </w:rPr>
            <w:t>Enter a date.</w:t>
          </w:r>
        </w:p>
      </w:docPartBody>
    </w:docPart>
    <w:docPart>
      <w:docPartPr>
        <w:name w:val="8777E6510DD84C3A9349A24AD0CA0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769C3-5134-4BCC-BA57-D4BBA60B29E5}"/>
      </w:docPartPr>
      <w:docPartBody>
        <w:p w:rsidR="004A25D4" w:rsidRDefault="008917D4" w:rsidP="008917D4">
          <w:pPr>
            <w:pStyle w:val="8777E6510DD84C3A9349A24AD0CA0618"/>
          </w:pPr>
          <w:r w:rsidRPr="00317385">
            <w:rPr>
              <w:rStyle w:val="PlaceholderText"/>
            </w:rPr>
            <w:t>Enter a date.</w:t>
          </w:r>
        </w:p>
      </w:docPartBody>
    </w:docPart>
    <w:docPart>
      <w:docPartPr>
        <w:name w:val="863B8C03B2914DCA865E553E86347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37D32-26B1-4DFF-AA91-24B5F8481E7B}"/>
      </w:docPartPr>
      <w:docPartBody>
        <w:p w:rsidR="008E4917" w:rsidRDefault="004A25D4" w:rsidP="004A25D4">
          <w:pPr>
            <w:pStyle w:val="863B8C03B2914DCA865E553E863476F9"/>
          </w:pPr>
          <w:r>
            <w:rPr>
              <w:rStyle w:val="PlaceholderText"/>
            </w:rPr>
            <w:t>E</w:t>
          </w:r>
          <w:r w:rsidRPr="001212D5">
            <w:rPr>
              <w:rStyle w:val="PlaceholderText"/>
            </w:rPr>
            <w:t>nter a date.</w:t>
          </w:r>
        </w:p>
      </w:docPartBody>
    </w:docPart>
    <w:docPart>
      <w:docPartPr>
        <w:name w:val="C63C9585F6854FE59C73E2D1CB7C4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53988-5227-495E-A7A2-6AE8F0D08696}"/>
      </w:docPartPr>
      <w:docPartBody>
        <w:p w:rsidR="008E4917" w:rsidRDefault="004A25D4" w:rsidP="004A25D4">
          <w:pPr>
            <w:pStyle w:val="C63C9585F6854FE59C73E2D1CB7C4BE4"/>
          </w:pPr>
          <w:r>
            <w:rPr>
              <w:rStyle w:val="PlaceholderText"/>
            </w:rPr>
            <w:t>E</w:t>
          </w:r>
          <w:r w:rsidRPr="001212D5">
            <w:rPr>
              <w:rStyle w:val="PlaceholderText"/>
            </w:rPr>
            <w:t>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A94"/>
    <w:rsid w:val="00033126"/>
    <w:rsid w:val="000460DF"/>
    <w:rsid w:val="0005332D"/>
    <w:rsid w:val="00077A29"/>
    <w:rsid w:val="0017581F"/>
    <w:rsid w:val="00182B41"/>
    <w:rsid w:val="001A7C9F"/>
    <w:rsid w:val="001B1417"/>
    <w:rsid w:val="00200142"/>
    <w:rsid w:val="0030087F"/>
    <w:rsid w:val="00302C90"/>
    <w:rsid w:val="00334BA9"/>
    <w:rsid w:val="003A0EAD"/>
    <w:rsid w:val="00450F4A"/>
    <w:rsid w:val="004A25D4"/>
    <w:rsid w:val="004D38CC"/>
    <w:rsid w:val="00586B9E"/>
    <w:rsid w:val="005A4EC3"/>
    <w:rsid w:val="00616843"/>
    <w:rsid w:val="0062494E"/>
    <w:rsid w:val="00643520"/>
    <w:rsid w:val="006558E2"/>
    <w:rsid w:val="00713A94"/>
    <w:rsid w:val="00757059"/>
    <w:rsid w:val="007A6792"/>
    <w:rsid w:val="007F0690"/>
    <w:rsid w:val="007F1A75"/>
    <w:rsid w:val="0080120E"/>
    <w:rsid w:val="00807CAD"/>
    <w:rsid w:val="0087401E"/>
    <w:rsid w:val="008917D4"/>
    <w:rsid w:val="008C55E2"/>
    <w:rsid w:val="008D2325"/>
    <w:rsid w:val="008E4917"/>
    <w:rsid w:val="009327DB"/>
    <w:rsid w:val="00A10217"/>
    <w:rsid w:val="00A96462"/>
    <w:rsid w:val="00AC7CF2"/>
    <w:rsid w:val="00AD41A2"/>
    <w:rsid w:val="00AF6D78"/>
    <w:rsid w:val="00BD2C5D"/>
    <w:rsid w:val="00C56B3D"/>
    <w:rsid w:val="00C57286"/>
    <w:rsid w:val="00CE1D7C"/>
    <w:rsid w:val="00DB505C"/>
    <w:rsid w:val="00DC5ACD"/>
    <w:rsid w:val="00E25719"/>
    <w:rsid w:val="00E257AA"/>
    <w:rsid w:val="00E3101B"/>
    <w:rsid w:val="00E35D8E"/>
    <w:rsid w:val="00F27BE7"/>
    <w:rsid w:val="00F56B4F"/>
    <w:rsid w:val="00FD542D"/>
    <w:rsid w:val="00FF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E8B4879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25D4"/>
    <w:rPr>
      <w:color w:val="808080"/>
    </w:rPr>
  </w:style>
  <w:style w:type="paragraph" w:customStyle="1" w:styleId="863B8C03B2914DCA865E553E863476F9">
    <w:name w:val="863B8C03B2914DCA865E553E863476F9"/>
    <w:rsid w:val="004A25D4"/>
  </w:style>
  <w:style w:type="paragraph" w:customStyle="1" w:styleId="C63C9585F6854FE59C73E2D1CB7C4BE4">
    <w:name w:val="C63C9585F6854FE59C73E2D1CB7C4BE4"/>
    <w:rsid w:val="004A25D4"/>
  </w:style>
  <w:style w:type="paragraph" w:customStyle="1" w:styleId="ED0F843BF7BA4538ABA1C097A8F89DFA">
    <w:name w:val="ED0F843BF7BA4538ABA1C097A8F89DFA"/>
    <w:rsid w:val="008917D4"/>
  </w:style>
  <w:style w:type="paragraph" w:customStyle="1" w:styleId="8777E6510DD84C3A9349A24AD0CA0618">
    <w:name w:val="8777E6510DD84C3A9349A24AD0CA0618"/>
    <w:rsid w:val="008917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2679f1-6e6d-4d17-98f8-162c3df65b2d">
      <Terms xmlns="http://schemas.microsoft.com/office/infopath/2007/PartnerControls"/>
    </lcf76f155ced4ddcb4097134ff3c332f>
    <TaxCatchAll xmlns="f231790c-7569-46e9-8a82-54a04753984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77A59437EDA3449448C540B819CD71" ma:contentTypeVersion="15" ma:contentTypeDescription="Create a new document." ma:contentTypeScope="" ma:versionID="d9aaae447e49a0de7518469ca6ad6e3c">
  <xsd:schema xmlns:xsd="http://www.w3.org/2001/XMLSchema" xmlns:xs="http://www.w3.org/2001/XMLSchema" xmlns:p="http://schemas.microsoft.com/office/2006/metadata/properties" xmlns:ns2="502679f1-6e6d-4d17-98f8-162c3df65b2d" xmlns:ns3="f231790c-7569-46e9-8a82-54a047539849" targetNamespace="http://schemas.microsoft.com/office/2006/metadata/properties" ma:root="true" ma:fieldsID="cce26fda5189d69fa5fb25df412fb55e" ns2:_="" ns3:_="">
    <xsd:import namespace="502679f1-6e6d-4d17-98f8-162c3df65b2d"/>
    <xsd:import namespace="f231790c-7569-46e9-8a82-54a0475398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2679f1-6e6d-4d17-98f8-162c3df65b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1f8fe375-cbb6-4b35-9ea2-3916cf22ce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31790c-7569-46e9-8a82-54a04753984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24e310ee-2c8d-491a-a67b-0aa4b5c626d0}" ma:internalName="TaxCatchAll" ma:showField="CatchAllData" ma:web="f231790c-7569-46e9-8a82-54a047539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116117-3EF3-4523-A92A-E473F69CA5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FE167D-7A5C-413A-9FD4-1DBC357FC025}">
  <ds:schemaRefs>
    <ds:schemaRef ds:uri="819ae873-75e1-413b-9d00-7af9258cf281"/>
    <ds:schemaRef ds:uri="http://schemas.microsoft.com/office/infopath/2007/PartnerControls"/>
    <ds:schemaRef ds:uri="eb4559c4-8463-4985-927f-f0d558bff8f0"/>
    <ds:schemaRef ds:uri="http://schemas.microsoft.com/office/2006/metadata/properties"/>
    <ds:schemaRef ds:uri="13d80b15-5f07-43ab-b435-85767a7dac08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dcmitype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F38DADD-9EAD-4665-ADB9-22DAD99DE3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F166DD-E1DB-49BF-9971-E9192337861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55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6.4-FORM-AC-060</vt:lpstr>
    </vt:vector>
  </TitlesOfParts>
  <Company>UNFCCC</Company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6.4-FORM-AC-060</dc:title>
  <dc:subject>Issuance</dc:subject>
  <dc:creator>UNFCCC</dc:creator>
  <cp:keywords>A6.4-FORM-AC-060</cp:keywords>
  <dc:description>A6.4-FORM-AC-060</dc:description>
  <cp:lastModifiedBy>Peck Wei Lam</cp:lastModifiedBy>
  <cp:revision>20</cp:revision>
  <cp:lastPrinted>2025-01-09T11:12:00Z</cp:lastPrinted>
  <dcterms:created xsi:type="dcterms:W3CDTF">2024-08-21T13:03:00Z</dcterms:created>
  <dcterms:modified xsi:type="dcterms:W3CDTF">2025-01-09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77A59437EDA3449448C540B819CD71</vt:lpwstr>
  </property>
  <property fmtid="{D5CDD505-2E9C-101B-9397-08002B2CF9AE}" pid="3" name="MediaServiceImageTags">
    <vt:lpwstr/>
  </property>
</Properties>
</file>